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E5C0" w14:textId="77777777" w:rsidR="005726E9" w:rsidRPr="007D0AF5" w:rsidRDefault="005726E9" w:rsidP="004A04D5">
      <w:pPr>
        <w:pStyle w:val="Nagwek1"/>
      </w:pPr>
      <w:r>
        <w:rPr>
          <w:noProof/>
          <w:lang w:eastAsia="pl-PL"/>
        </w:rPr>
        <w:drawing>
          <wp:anchor distT="0" distB="0" distL="114300" distR="114300" simplePos="0" relativeHeight="251666432" behindDoc="0" locked="0" layoutInCell="1" allowOverlap="1" wp14:anchorId="6D0C5E81" wp14:editId="16D8C218">
            <wp:simplePos x="0" y="0"/>
            <wp:positionH relativeFrom="column">
              <wp:posOffset>528955</wp:posOffset>
            </wp:positionH>
            <wp:positionV relativeFrom="paragraph">
              <wp:posOffset>7005955</wp:posOffset>
            </wp:positionV>
            <wp:extent cx="3686175" cy="8191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6175" cy="819150"/>
                    </a:xfrm>
                    <a:prstGeom prst="rect">
                      <a:avLst/>
                    </a:prstGeom>
                  </pic:spPr>
                </pic:pic>
              </a:graphicData>
            </a:graphic>
            <wp14:sizeRelH relativeFrom="page">
              <wp14:pctWidth>0</wp14:pctWidth>
            </wp14:sizeRelH>
            <wp14:sizeRelV relativeFrom="page">
              <wp14:pctHeight>0</wp14:pctHeight>
            </wp14:sizeRelV>
          </wp:anchor>
        </w:drawing>
      </w:r>
      <w:r w:rsidR="004A04D5">
        <w:rPr>
          <w:noProof/>
          <w:lang w:eastAsia="pl-PL"/>
        </w:rPr>
        <w:drawing>
          <wp:anchor distT="0" distB="0" distL="114300" distR="114300" simplePos="0" relativeHeight="251664384" behindDoc="0" locked="0" layoutInCell="1" allowOverlap="1" wp14:anchorId="1AA9650C" wp14:editId="1524758F">
            <wp:simplePos x="0" y="0"/>
            <wp:positionH relativeFrom="column">
              <wp:posOffset>528955</wp:posOffset>
            </wp:positionH>
            <wp:positionV relativeFrom="paragraph">
              <wp:posOffset>6958330</wp:posOffset>
            </wp:positionV>
            <wp:extent cx="3495675" cy="923925"/>
            <wp:effectExtent l="0" t="0" r="9525"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5675" cy="923925"/>
                    </a:xfrm>
                    <a:prstGeom prst="rect">
                      <a:avLst/>
                    </a:prstGeom>
                  </pic:spPr>
                </pic:pic>
              </a:graphicData>
            </a:graphic>
            <wp14:sizeRelH relativeFrom="page">
              <wp14:pctWidth>0</wp14:pctWidth>
            </wp14:sizeRelH>
            <wp14:sizeRelV relativeFrom="page">
              <wp14:pctHeight>0</wp14:pctHeight>
            </wp14:sizeRelV>
          </wp:anchor>
        </w:drawing>
      </w:r>
      <w:r w:rsidR="004A04D5">
        <w:rPr>
          <w:noProof/>
          <w:lang w:eastAsia="pl-PL"/>
        </w:rPr>
        <w:drawing>
          <wp:inline distT="0" distB="0" distL="0" distR="0" wp14:anchorId="3547ED47" wp14:editId="236689E5">
            <wp:extent cx="3495675" cy="9239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675" cy="923925"/>
                    </a:xfrm>
                    <a:prstGeom prst="rect">
                      <a:avLst/>
                    </a:prstGeom>
                  </pic:spPr>
                </pic:pic>
              </a:graphicData>
            </a:graphic>
          </wp:inline>
        </w:drawing>
      </w:r>
      <w:r w:rsidRPr="005726E9">
        <w:rPr>
          <w:noProof/>
          <w:lang w:eastAsia="pl-PL"/>
        </w:rPr>
        <w:t xml:space="preserve"> </w:t>
      </w:r>
      <w:r w:rsidR="006B7958" w:rsidRPr="00D354E3">
        <w:rPr>
          <w:rFonts w:eastAsia="Calibri"/>
          <w:noProof/>
          <w:sz w:val="48"/>
          <w:lang w:eastAsia="pl-PL"/>
        </w:rPr>
        <w:drawing>
          <wp:anchor distT="0" distB="0" distL="114300" distR="114300" simplePos="0" relativeHeight="251663360" behindDoc="0" locked="0" layoutInCell="1" allowOverlap="1" wp14:anchorId="49F8295E" wp14:editId="19F0EB6A">
            <wp:simplePos x="0" y="0"/>
            <wp:positionH relativeFrom="column">
              <wp:posOffset>-977900</wp:posOffset>
            </wp:positionH>
            <wp:positionV relativeFrom="paragraph">
              <wp:posOffset>-889000</wp:posOffset>
            </wp:positionV>
            <wp:extent cx="7614920" cy="10770155"/>
            <wp:effectExtent l="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_Obszar roboczy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4920" cy="10770155"/>
                    </a:xfrm>
                    <a:prstGeom prst="rect">
                      <a:avLst/>
                    </a:prstGeom>
                  </pic:spPr>
                </pic:pic>
              </a:graphicData>
            </a:graphic>
            <wp14:sizeRelH relativeFrom="page">
              <wp14:pctWidth>0</wp14:pctWidth>
            </wp14:sizeRelH>
            <wp14:sizeRelV relativeFrom="page">
              <wp14:pctHeight>0</wp14:pctHeight>
            </wp14:sizeRelV>
          </wp:anchor>
        </w:drawing>
      </w:r>
      <w:r w:rsidR="00EE1EAC" w:rsidRPr="00D354E3">
        <w:rPr>
          <w:rFonts w:eastAsia="Calibri"/>
          <w:sz w:val="48"/>
        </w:rPr>
        <w:t xml:space="preserve"> </w:t>
      </w:r>
      <w:r w:rsidR="00EE1EAC" w:rsidRPr="00D354E3">
        <w:rPr>
          <w:rFonts w:eastAsia="Calibri"/>
          <w:sz w:val="48"/>
        </w:rPr>
        <w:br/>
      </w:r>
      <w:r w:rsidR="0036191D" w:rsidRPr="00D354E3">
        <w:br w:type="page"/>
      </w:r>
    </w:p>
    <w:tbl>
      <w:tblPr>
        <w:tblStyle w:val="Tabela-Siatka"/>
        <w:tblW w:w="0" w:type="auto"/>
        <w:shd w:val="clear" w:color="auto" w:fill="EDEDED" w:themeFill="accent3" w:themeFillTint="33"/>
        <w:tblLook w:val="04A0" w:firstRow="1" w:lastRow="0" w:firstColumn="1" w:lastColumn="0" w:noHBand="0" w:noVBand="1"/>
      </w:tblPr>
      <w:tblGrid>
        <w:gridCol w:w="9062"/>
      </w:tblGrid>
      <w:tr w:rsidR="005726E9" w:rsidRPr="00941CF5" w14:paraId="65585A86" w14:textId="77777777" w:rsidTr="004C3144">
        <w:trPr>
          <w:trHeight w:val="376"/>
        </w:trPr>
        <w:tc>
          <w:tcPr>
            <w:tcW w:w="9628" w:type="dxa"/>
            <w:shd w:val="clear" w:color="auto" w:fill="EDEDED" w:themeFill="accent3" w:themeFillTint="33"/>
            <w:vAlign w:val="center"/>
          </w:tcPr>
          <w:p w14:paraId="651EB025" w14:textId="77777777" w:rsidR="005726E9" w:rsidRPr="00941CF5" w:rsidRDefault="005726E9" w:rsidP="004C3144">
            <w:pPr>
              <w:jc w:val="center"/>
              <w:rPr>
                <w:rFonts w:asciiTheme="majorHAnsi" w:hAnsiTheme="majorHAnsi" w:cstheme="majorHAnsi"/>
                <w:b/>
                <w:sz w:val="22"/>
              </w:rPr>
            </w:pPr>
            <w:r w:rsidRPr="00941CF5">
              <w:rPr>
                <w:rFonts w:asciiTheme="majorHAnsi" w:hAnsiTheme="majorHAnsi" w:cstheme="majorHAnsi"/>
                <w:b/>
                <w:color w:val="385623" w:themeColor="accent6" w:themeShade="80"/>
                <w:sz w:val="22"/>
              </w:rPr>
              <w:lastRenderedPageBreak/>
              <w:t>Uwaga!</w:t>
            </w:r>
          </w:p>
        </w:tc>
      </w:tr>
      <w:tr w:rsidR="005726E9" w:rsidRPr="00941CF5" w14:paraId="1EC9ACEF" w14:textId="77777777" w:rsidTr="004C3144">
        <w:trPr>
          <w:trHeight w:val="3708"/>
        </w:trPr>
        <w:tc>
          <w:tcPr>
            <w:tcW w:w="9628" w:type="dxa"/>
            <w:shd w:val="clear" w:color="auto" w:fill="EDEDED" w:themeFill="accent3" w:themeFillTint="33"/>
            <w:vAlign w:val="center"/>
          </w:tcPr>
          <w:p w14:paraId="0995B3C7" w14:textId="77777777" w:rsidR="005726E9" w:rsidRPr="00941CF5" w:rsidRDefault="005726E9" w:rsidP="005726E9">
            <w:pPr>
              <w:numPr>
                <w:ilvl w:val="0"/>
                <w:numId w:val="70"/>
              </w:numPr>
              <w:rPr>
                <w:rFonts w:asciiTheme="majorHAnsi" w:hAnsiTheme="majorHAnsi" w:cstheme="majorHAnsi"/>
                <w:i/>
                <w:sz w:val="22"/>
              </w:rPr>
            </w:pPr>
            <w:r w:rsidRPr="00941CF5">
              <w:rPr>
                <w:rFonts w:asciiTheme="majorHAnsi" w:hAnsiTheme="majorHAnsi" w:cstheme="majorHAnsi"/>
                <w:i/>
                <w:sz w:val="22"/>
              </w:rPr>
              <w:t xml:space="preserve">Wniosek wstępny zawiera podstawowe informacje dotyczące planu działań misyjnych </w:t>
            </w:r>
            <w:r w:rsidRPr="00941CF5">
              <w:rPr>
                <w:rFonts w:asciiTheme="majorHAnsi" w:hAnsiTheme="majorHAnsi" w:cstheme="majorHAnsi"/>
                <w:i/>
                <w:sz w:val="22"/>
              </w:rPr>
              <w:br/>
              <w:t xml:space="preserve">i rozwoju instytucjonalnego organizacji, który Wnioskodawca chce zrealizować dzięki wykorzystaniu środków z dotacji. </w:t>
            </w:r>
          </w:p>
          <w:p w14:paraId="4F1E9EC0" w14:textId="77777777" w:rsidR="005726E9" w:rsidRPr="00941CF5" w:rsidRDefault="005726E9" w:rsidP="005726E9">
            <w:pPr>
              <w:numPr>
                <w:ilvl w:val="0"/>
                <w:numId w:val="70"/>
              </w:numPr>
              <w:rPr>
                <w:rFonts w:asciiTheme="majorHAnsi" w:hAnsiTheme="majorHAnsi" w:cstheme="majorHAnsi"/>
                <w:i/>
                <w:sz w:val="22"/>
              </w:rPr>
            </w:pPr>
            <w:r w:rsidRPr="00941CF5">
              <w:rPr>
                <w:rFonts w:asciiTheme="majorHAnsi" w:hAnsiTheme="majorHAnsi" w:cstheme="majorHAnsi"/>
                <w:i/>
                <w:sz w:val="22"/>
              </w:rPr>
              <w:t xml:space="preserve">Kryterium oceny merytorycznej „Adekwatność wniosku w odniesieniu do celów Programu (celu głównego Programu i celów szczegółowych)” oceniane jest tylko w ramach wniosku wstępnego i nie będzie oceniane w ramach oceny wniosków pełnych. </w:t>
            </w:r>
          </w:p>
          <w:p w14:paraId="64BD1433" w14:textId="77777777" w:rsidR="005726E9" w:rsidRPr="00941CF5" w:rsidRDefault="005726E9" w:rsidP="005726E9">
            <w:pPr>
              <w:numPr>
                <w:ilvl w:val="0"/>
                <w:numId w:val="70"/>
              </w:numPr>
              <w:rPr>
                <w:rFonts w:asciiTheme="majorHAnsi" w:hAnsiTheme="majorHAnsi" w:cstheme="majorHAnsi"/>
                <w:i/>
                <w:sz w:val="22"/>
              </w:rPr>
            </w:pPr>
            <w:r w:rsidRPr="00941CF5">
              <w:rPr>
                <w:rFonts w:asciiTheme="majorHAnsi" w:hAnsiTheme="majorHAnsi" w:cstheme="majorHAnsi"/>
                <w:i/>
                <w:sz w:val="22"/>
              </w:rPr>
              <w:t>Wniosek wstępny nie jest oceniany w zakresie kryterium „Zasadność planowanych wydatków w stosunku do rezultatów i zakresu działań, które obejmuje wniosek”</w:t>
            </w:r>
            <w:r w:rsidRPr="00941CF5">
              <w:rPr>
                <w:rFonts w:asciiTheme="majorHAnsi" w:hAnsiTheme="majorHAnsi" w:cstheme="majorHAnsi"/>
                <w:sz w:val="22"/>
              </w:rPr>
              <w:t xml:space="preserve">. </w:t>
            </w:r>
          </w:p>
          <w:p w14:paraId="44BCCA4F" w14:textId="77777777" w:rsidR="005726E9" w:rsidRPr="00941CF5" w:rsidRDefault="005726E9" w:rsidP="005726E9">
            <w:pPr>
              <w:numPr>
                <w:ilvl w:val="0"/>
                <w:numId w:val="70"/>
              </w:numPr>
              <w:rPr>
                <w:rFonts w:asciiTheme="majorHAnsi" w:hAnsiTheme="majorHAnsi" w:cstheme="majorHAnsi"/>
                <w:i/>
                <w:sz w:val="22"/>
              </w:rPr>
            </w:pPr>
            <w:r w:rsidRPr="00941CF5">
              <w:rPr>
                <w:rFonts w:asciiTheme="majorHAnsi" w:hAnsiTheme="majorHAnsi" w:cstheme="majorHAnsi"/>
                <w:i/>
                <w:sz w:val="22"/>
              </w:rPr>
              <w:t>W przypadku zakwalifikowania wniosku do drugiego etapu Konkursu:</w:t>
            </w:r>
          </w:p>
          <w:p w14:paraId="19AA141D" w14:textId="77777777" w:rsidR="005726E9" w:rsidRPr="00941CF5" w:rsidRDefault="005726E9" w:rsidP="005726E9">
            <w:pPr>
              <w:numPr>
                <w:ilvl w:val="0"/>
                <w:numId w:val="69"/>
              </w:numPr>
              <w:rPr>
                <w:rFonts w:asciiTheme="majorHAnsi" w:hAnsiTheme="majorHAnsi" w:cstheme="majorHAnsi"/>
                <w:i/>
                <w:sz w:val="22"/>
              </w:rPr>
            </w:pPr>
            <w:r w:rsidRPr="00941CF5">
              <w:rPr>
                <w:rFonts w:asciiTheme="majorHAnsi" w:hAnsiTheme="majorHAnsi" w:cstheme="majorHAnsi"/>
                <w:i/>
                <w:sz w:val="22"/>
              </w:rPr>
              <w:t>możliwe będzie rozwinięcie i uszczegółowienie danych zawartych we wniosku wstępnym,</w:t>
            </w:r>
          </w:p>
          <w:p w14:paraId="2CD26717" w14:textId="77777777" w:rsidR="005726E9" w:rsidRPr="00941CF5" w:rsidRDefault="005726E9" w:rsidP="005726E9">
            <w:pPr>
              <w:numPr>
                <w:ilvl w:val="0"/>
                <w:numId w:val="69"/>
              </w:numPr>
              <w:rPr>
                <w:rFonts w:asciiTheme="majorHAnsi" w:hAnsiTheme="majorHAnsi" w:cstheme="majorHAnsi"/>
                <w:i/>
                <w:sz w:val="22"/>
              </w:rPr>
            </w:pPr>
            <w:r w:rsidRPr="00941CF5">
              <w:rPr>
                <w:rFonts w:asciiTheme="majorHAnsi" w:hAnsiTheme="majorHAnsi" w:cstheme="majorHAnsi"/>
                <w:i/>
                <w:sz w:val="22"/>
              </w:rPr>
              <w:t>niemożliwe będzie zwiększenie kwoty wnioskowanej dotacji.</w:t>
            </w:r>
          </w:p>
        </w:tc>
      </w:tr>
    </w:tbl>
    <w:p w14:paraId="39FBFC8E" w14:textId="77777777" w:rsidR="005726E9" w:rsidRPr="00941CF5" w:rsidRDefault="005726E9" w:rsidP="005726E9">
      <w:pPr>
        <w:rPr>
          <w:rFonts w:asciiTheme="majorHAnsi" w:hAnsiTheme="majorHAnsi" w:cstheme="majorHAnsi"/>
          <w:sz w:val="22"/>
        </w:rPr>
      </w:pPr>
    </w:p>
    <w:tbl>
      <w:tblPr>
        <w:tblStyle w:val="Tabela-Siatka"/>
        <w:tblW w:w="0" w:type="auto"/>
        <w:tblLook w:val="04A0" w:firstRow="1" w:lastRow="0" w:firstColumn="1" w:lastColumn="0" w:noHBand="0" w:noVBand="1"/>
      </w:tblPr>
      <w:tblGrid>
        <w:gridCol w:w="2689"/>
        <w:gridCol w:w="2268"/>
        <w:gridCol w:w="947"/>
        <w:gridCol w:w="1462"/>
        <w:gridCol w:w="1696"/>
      </w:tblGrid>
      <w:tr w:rsidR="005726E9" w:rsidRPr="00941CF5" w14:paraId="199BF3CD" w14:textId="77777777" w:rsidTr="004C3144">
        <w:trPr>
          <w:trHeight w:val="376"/>
        </w:trPr>
        <w:tc>
          <w:tcPr>
            <w:tcW w:w="9062" w:type="dxa"/>
            <w:gridSpan w:val="5"/>
            <w:shd w:val="clear" w:color="auto" w:fill="E7E6E6" w:themeFill="background2"/>
            <w:vAlign w:val="center"/>
          </w:tcPr>
          <w:p w14:paraId="1314A21D" w14:textId="77777777" w:rsidR="005726E9" w:rsidRPr="00941CF5" w:rsidRDefault="005726E9" w:rsidP="004C3144">
            <w:pPr>
              <w:jc w:val="center"/>
              <w:rPr>
                <w:rFonts w:asciiTheme="majorHAnsi" w:hAnsiTheme="majorHAnsi" w:cstheme="majorHAnsi"/>
                <w:b/>
                <w:color w:val="385623" w:themeColor="accent6" w:themeShade="80"/>
                <w:sz w:val="22"/>
              </w:rPr>
            </w:pPr>
            <w:r w:rsidRPr="00941CF5">
              <w:rPr>
                <w:rFonts w:asciiTheme="majorHAnsi" w:hAnsiTheme="majorHAnsi" w:cstheme="majorHAnsi"/>
                <w:b/>
                <w:color w:val="385623" w:themeColor="accent6" w:themeShade="80"/>
                <w:sz w:val="22"/>
              </w:rPr>
              <w:t>Zadanie publiczne</w:t>
            </w:r>
          </w:p>
        </w:tc>
      </w:tr>
      <w:tr w:rsidR="005726E9" w:rsidRPr="00941CF5" w14:paraId="77E5781C" w14:textId="77777777" w:rsidTr="004C3144">
        <w:trPr>
          <w:trHeight w:val="376"/>
        </w:trPr>
        <w:tc>
          <w:tcPr>
            <w:tcW w:w="9062" w:type="dxa"/>
            <w:gridSpan w:val="5"/>
            <w:shd w:val="clear" w:color="auto" w:fill="E7E6E6" w:themeFill="background2"/>
            <w:vAlign w:val="center"/>
          </w:tcPr>
          <w:p w14:paraId="0EE4BAF8" w14:textId="77777777" w:rsidR="005726E9" w:rsidRPr="00941CF5" w:rsidRDefault="005726E9" w:rsidP="004C3144">
            <w:pPr>
              <w:rPr>
                <w:rFonts w:asciiTheme="majorHAnsi" w:hAnsiTheme="majorHAnsi" w:cstheme="majorHAnsi"/>
                <w:i/>
                <w:sz w:val="22"/>
              </w:rPr>
            </w:pPr>
            <w:r w:rsidRPr="00941CF5">
              <w:rPr>
                <w:rFonts w:asciiTheme="majorHAnsi" w:hAnsiTheme="majorHAnsi" w:cstheme="majorHAnsi"/>
                <w:i/>
                <w:sz w:val="22"/>
              </w:rPr>
              <w:t>Wspieranie działań statutowych organizacji sektora pozarządowego, wspieranie rozwoju instytucjonalnego organizacji (w tym: budowanie stabilnych podstaw ich dalszego funkcjonowania, tworzenie perspektywicznych planów działania i finansowania, podnoszenie standardów pracy i zarządzania organizacją) oraz wspieranie rozwoju porozumień organizacji, platform współpracy, reprezentacji środowisk organizacji sektora pozarządowego.</w:t>
            </w:r>
          </w:p>
        </w:tc>
      </w:tr>
      <w:tr w:rsidR="005726E9" w:rsidRPr="00941CF5" w14:paraId="0FA1180C" w14:textId="77777777" w:rsidTr="004C3144">
        <w:trPr>
          <w:trHeight w:val="376"/>
        </w:trPr>
        <w:tc>
          <w:tcPr>
            <w:tcW w:w="9062" w:type="dxa"/>
            <w:gridSpan w:val="5"/>
            <w:shd w:val="clear" w:color="auto" w:fill="E7E6E6" w:themeFill="background2"/>
            <w:vAlign w:val="center"/>
          </w:tcPr>
          <w:p w14:paraId="393DB6F8" w14:textId="77777777" w:rsidR="005726E9" w:rsidRPr="00941CF5" w:rsidRDefault="005726E9" w:rsidP="004C3144">
            <w:pPr>
              <w:rPr>
                <w:rFonts w:asciiTheme="majorHAnsi" w:hAnsiTheme="majorHAnsi" w:cstheme="majorHAnsi"/>
                <w:b/>
                <w:sz w:val="22"/>
              </w:rPr>
            </w:pPr>
            <w:r w:rsidRPr="00941CF5">
              <w:rPr>
                <w:rFonts w:asciiTheme="majorHAnsi" w:hAnsiTheme="majorHAnsi" w:cstheme="majorHAnsi"/>
                <w:b/>
                <w:color w:val="385623" w:themeColor="accent6" w:themeShade="80"/>
                <w:sz w:val="22"/>
              </w:rPr>
              <w:t>Formuła realizacji zadania</w:t>
            </w:r>
          </w:p>
        </w:tc>
      </w:tr>
      <w:tr w:rsidR="005726E9" w:rsidRPr="00941CF5" w14:paraId="152B63B2" w14:textId="77777777" w:rsidTr="004C3144">
        <w:trPr>
          <w:trHeight w:val="376"/>
        </w:trPr>
        <w:tc>
          <w:tcPr>
            <w:tcW w:w="2689" w:type="dxa"/>
            <w:shd w:val="clear" w:color="auto" w:fill="E7E6E6" w:themeFill="background2"/>
            <w:vAlign w:val="center"/>
          </w:tcPr>
          <w:p w14:paraId="32243091"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Samodzielnie</w:t>
            </w:r>
          </w:p>
        </w:tc>
        <w:tc>
          <w:tcPr>
            <w:tcW w:w="2268" w:type="dxa"/>
            <w:shd w:val="clear" w:color="auto" w:fill="FFFFFF" w:themeFill="background1"/>
            <w:vAlign w:val="center"/>
          </w:tcPr>
          <w:p w14:paraId="31680AF6" w14:textId="77777777" w:rsidR="005726E9" w:rsidRPr="00941CF5" w:rsidRDefault="005726E9" w:rsidP="004C3144">
            <w:pPr>
              <w:rPr>
                <w:rFonts w:asciiTheme="majorHAnsi" w:hAnsiTheme="majorHAnsi" w:cstheme="majorHAnsi"/>
                <w:b/>
                <w:sz w:val="22"/>
              </w:rPr>
            </w:pPr>
          </w:p>
        </w:tc>
        <w:tc>
          <w:tcPr>
            <w:tcW w:w="2409" w:type="dxa"/>
            <w:gridSpan w:val="2"/>
            <w:shd w:val="clear" w:color="auto" w:fill="E7E6E6" w:themeFill="background2"/>
            <w:vAlign w:val="center"/>
          </w:tcPr>
          <w:p w14:paraId="7F794280"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W grupie partnerskiej</w:t>
            </w:r>
          </w:p>
        </w:tc>
        <w:tc>
          <w:tcPr>
            <w:tcW w:w="1696" w:type="dxa"/>
            <w:shd w:val="clear" w:color="auto" w:fill="FFFFFF" w:themeFill="background1"/>
            <w:vAlign w:val="center"/>
          </w:tcPr>
          <w:p w14:paraId="69F91F1C" w14:textId="77777777" w:rsidR="005726E9" w:rsidRPr="00941CF5" w:rsidRDefault="005726E9" w:rsidP="004C3144">
            <w:pPr>
              <w:rPr>
                <w:rFonts w:asciiTheme="majorHAnsi" w:hAnsiTheme="majorHAnsi" w:cstheme="majorHAnsi"/>
                <w:b/>
                <w:sz w:val="22"/>
              </w:rPr>
            </w:pPr>
          </w:p>
        </w:tc>
      </w:tr>
      <w:tr w:rsidR="005726E9" w:rsidRPr="00941CF5" w14:paraId="677F969F" w14:textId="77777777" w:rsidTr="004C3144">
        <w:trPr>
          <w:trHeight w:val="376"/>
        </w:trPr>
        <w:tc>
          <w:tcPr>
            <w:tcW w:w="9062" w:type="dxa"/>
            <w:gridSpan w:val="5"/>
            <w:shd w:val="clear" w:color="auto" w:fill="E7E6E6" w:themeFill="background2"/>
            <w:vAlign w:val="center"/>
          </w:tcPr>
          <w:p w14:paraId="3C9C5411" w14:textId="77777777" w:rsidR="005726E9" w:rsidRPr="003E5763" w:rsidRDefault="005726E9" w:rsidP="004C3144">
            <w:pPr>
              <w:rPr>
                <w:rFonts w:asciiTheme="majorHAnsi" w:hAnsiTheme="majorHAnsi" w:cstheme="majorHAnsi"/>
                <w:b/>
                <w:color w:val="385623" w:themeColor="accent6" w:themeShade="80"/>
                <w:sz w:val="22"/>
              </w:rPr>
            </w:pPr>
            <w:r w:rsidRPr="00941CF5">
              <w:rPr>
                <w:rFonts w:asciiTheme="majorHAnsi" w:hAnsiTheme="majorHAnsi" w:cstheme="majorHAnsi"/>
                <w:b/>
                <w:color w:val="385623" w:themeColor="accent6" w:themeShade="80"/>
                <w:sz w:val="22"/>
              </w:rPr>
              <w:t>CZĘŚĆ A WNIOSKU – DANE WNIOSKODAWCY</w:t>
            </w:r>
            <w:r w:rsidRPr="003E5763">
              <w:rPr>
                <w:rStyle w:val="Odwoanieprzypisudolnego"/>
                <w:rFonts w:asciiTheme="majorHAnsi" w:hAnsiTheme="majorHAnsi" w:cstheme="majorHAnsi"/>
                <w:b/>
                <w:color w:val="385623" w:themeColor="accent6" w:themeShade="80"/>
                <w:sz w:val="22"/>
              </w:rPr>
              <w:footnoteReference w:id="2"/>
            </w:r>
          </w:p>
          <w:p w14:paraId="5451F70D" w14:textId="77777777" w:rsidR="005726E9" w:rsidRPr="00941CF5" w:rsidRDefault="005726E9" w:rsidP="004C3144">
            <w:pPr>
              <w:rPr>
                <w:rFonts w:asciiTheme="majorHAnsi" w:hAnsiTheme="majorHAnsi" w:cstheme="majorHAnsi"/>
                <w:b/>
                <w:sz w:val="22"/>
              </w:rPr>
            </w:pPr>
            <w:r w:rsidRPr="00941CF5">
              <w:rPr>
                <w:rFonts w:asciiTheme="majorHAnsi" w:hAnsiTheme="majorHAnsi" w:cstheme="majorHAnsi"/>
                <w:i/>
              </w:rPr>
              <w:t>(dane identyfikacyjne wnioskodawcy wypełniane są na podstawie danych z formularza rejestracyjnego)</w:t>
            </w:r>
          </w:p>
        </w:tc>
      </w:tr>
      <w:tr w:rsidR="005726E9" w:rsidRPr="00941CF5" w14:paraId="49C470F6" w14:textId="77777777" w:rsidTr="004C3144">
        <w:trPr>
          <w:trHeight w:val="376"/>
        </w:trPr>
        <w:tc>
          <w:tcPr>
            <w:tcW w:w="9062" w:type="dxa"/>
            <w:gridSpan w:val="5"/>
            <w:shd w:val="clear" w:color="auto" w:fill="E7E6E6" w:themeFill="background2"/>
            <w:vAlign w:val="center"/>
          </w:tcPr>
          <w:p w14:paraId="24C236FE" w14:textId="77777777" w:rsidR="005726E9" w:rsidRPr="00941CF5" w:rsidRDefault="005726E9" w:rsidP="004C3144">
            <w:pPr>
              <w:rPr>
                <w:rFonts w:asciiTheme="majorHAnsi" w:hAnsiTheme="majorHAnsi" w:cstheme="majorHAnsi"/>
                <w:b/>
                <w:color w:val="385623" w:themeColor="accent6" w:themeShade="80"/>
                <w:sz w:val="22"/>
              </w:rPr>
            </w:pPr>
            <w:r w:rsidRPr="00941CF5">
              <w:rPr>
                <w:rFonts w:asciiTheme="majorHAnsi" w:hAnsiTheme="majorHAnsi" w:cstheme="majorHAnsi"/>
                <w:b/>
                <w:color w:val="385623" w:themeColor="accent6" w:themeShade="80"/>
                <w:sz w:val="22"/>
              </w:rPr>
              <w:t>Czy jesteś uprawniony do ubiegania się o dotację w ramach konkursu?</w:t>
            </w:r>
          </w:p>
        </w:tc>
      </w:tr>
      <w:tr w:rsidR="005726E9" w:rsidRPr="00941CF5" w14:paraId="798A81C2" w14:textId="77777777" w:rsidTr="004C3144">
        <w:trPr>
          <w:trHeight w:val="376"/>
        </w:trPr>
        <w:tc>
          <w:tcPr>
            <w:tcW w:w="2689" w:type="dxa"/>
            <w:shd w:val="clear" w:color="auto" w:fill="E7E6E6" w:themeFill="background2"/>
            <w:vAlign w:val="center"/>
          </w:tcPr>
          <w:p w14:paraId="102E5A2C"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Tak</w:t>
            </w:r>
          </w:p>
        </w:tc>
        <w:tc>
          <w:tcPr>
            <w:tcW w:w="2268" w:type="dxa"/>
            <w:shd w:val="clear" w:color="auto" w:fill="FFFFFF" w:themeFill="background1"/>
            <w:vAlign w:val="center"/>
          </w:tcPr>
          <w:p w14:paraId="5D46046D" w14:textId="77777777" w:rsidR="005726E9" w:rsidRPr="00941CF5" w:rsidRDefault="005726E9" w:rsidP="004C3144">
            <w:pPr>
              <w:rPr>
                <w:rFonts w:asciiTheme="majorHAnsi" w:hAnsiTheme="majorHAnsi" w:cstheme="majorHAnsi"/>
                <w:b/>
                <w:sz w:val="22"/>
              </w:rPr>
            </w:pPr>
          </w:p>
        </w:tc>
        <w:tc>
          <w:tcPr>
            <w:tcW w:w="2409" w:type="dxa"/>
            <w:gridSpan w:val="2"/>
            <w:shd w:val="clear" w:color="auto" w:fill="E7E6E6" w:themeFill="background2"/>
            <w:vAlign w:val="center"/>
          </w:tcPr>
          <w:p w14:paraId="6224BD83"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Nie</w:t>
            </w:r>
          </w:p>
        </w:tc>
        <w:tc>
          <w:tcPr>
            <w:tcW w:w="1696" w:type="dxa"/>
            <w:shd w:val="clear" w:color="auto" w:fill="FFFFFF" w:themeFill="background1"/>
            <w:vAlign w:val="center"/>
          </w:tcPr>
          <w:p w14:paraId="3687245B" w14:textId="77777777" w:rsidR="005726E9" w:rsidRPr="00941CF5" w:rsidRDefault="005726E9" w:rsidP="004C3144">
            <w:pPr>
              <w:rPr>
                <w:rFonts w:asciiTheme="majorHAnsi" w:hAnsiTheme="majorHAnsi" w:cstheme="majorHAnsi"/>
                <w:b/>
                <w:sz w:val="22"/>
              </w:rPr>
            </w:pPr>
          </w:p>
        </w:tc>
      </w:tr>
      <w:tr w:rsidR="005726E9" w:rsidRPr="00941CF5" w14:paraId="7F9733EE" w14:textId="77777777" w:rsidTr="004C3144">
        <w:trPr>
          <w:trHeight w:val="376"/>
        </w:trPr>
        <w:tc>
          <w:tcPr>
            <w:tcW w:w="9062" w:type="dxa"/>
            <w:gridSpan w:val="5"/>
            <w:shd w:val="clear" w:color="auto" w:fill="E7E6E6" w:themeFill="background2"/>
            <w:vAlign w:val="center"/>
          </w:tcPr>
          <w:p w14:paraId="51A0F359" w14:textId="77777777" w:rsidR="005726E9" w:rsidRPr="00941CF5" w:rsidRDefault="005726E9" w:rsidP="004C3144">
            <w:pPr>
              <w:rPr>
                <w:rFonts w:asciiTheme="majorHAnsi" w:hAnsiTheme="majorHAnsi" w:cstheme="majorHAnsi"/>
                <w:b/>
                <w:sz w:val="22"/>
              </w:rPr>
            </w:pPr>
            <w:r w:rsidRPr="00941CF5">
              <w:rPr>
                <w:rFonts w:asciiTheme="majorHAnsi" w:hAnsiTheme="majorHAnsi" w:cstheme="majorHAnsi"/>
                <w:b/>
                <w:sz w:val="22"/>
              </w:rPr>
              <w:t>Czy jesteś liderem grupy partnerskiej?</w:t>
            </w:r>
          </w:p>
          <w:p w14:paraId="26A4918C" w14:textId="77777777" w:rsidR="005726E9" w:rsidRPr="00941CF5" w:rsidRDefault="005726E9" w:rsidP="004C3144">
            <w:pPr>
              <w:rPr>
                <w:rFonts w:asciiTheme="majorHAnsi" w:hAnsiTheme="majorHAnsi" w:cstheme="majorHAnsi"/>
                <w:i/>
                <w:sz w:val="22"/>
              </w:rPr>
            </w:pPr>
            <w:r w:rsidRPr="00941CF5">
              <w:rPr>
                <w:rFonts w:asciiTheme="majorHAnsi" w:hAnsiTheme="majorHAnsi" w:cstheme="majorHAnsi"/>
                <w:i/>
                <w:sz w:val="22"/>
              </w:rPr>
              <w:t>Należy zaznaczyć właściwe pole.</w:t>
            </w:r>
          </w:p>
          <w:p w14:paraId="12707723"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i/>
                <w:sz w:val="22"/>
              </w:rPr>
              <w:t>(dotyczy wniosków składanych przez grupę partnerską)</w:t>
            </w:r>
          </w:p>
        </w:tc>
      </w:tr>
      <w:tr w:rsidR="005726E9" w:rsidRPr="00941CF5" w14:paraId="1DC24CF3" w14:textId="77777777" w:rsidTr="004C3144">
        <w:trPr>
          <w:trHeight w:val="376"/>
        </w:trPr>
        <w:tc>
          <w:tcPr>
            <w:tcW w:w="2689" w:type="dxa"/>
            <w:shd w:val="clear" w:color="auto" w:fill="E7E6E6" w:themeFill="background2"/>
            <w:vAlign w:val="center"/>
          </w:tcPr>
          <w:p w14:paraId="66B036D5"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Tak</w:t>
            </w:r>
          </w:p>
        </w:tc>
        <w:tc>
          <w:tcPr>
            <w:tcW w:w="2268" w:type="dxa"/>
            <w:shd w:val="clear" w:color="auto" w:fill="FFFFFF" w:themeFill="background1"/>
            <w:vAlign w:val="center"/>
          </w:tcPr>
          <w:p w14:paraId="11346F82" w14:textId="77777777" w:rsidR="005726E9" w:rsidRPr="00941CF5" w:rsidRDefault="005726E9" w:rsidP="004C3144">
            <w:pPr>
              <w:rPr>
                <w:rFonts w:asciiTheme="majorHAnsi" w:hAnsiTheme="majorHAnsi" w:cstheme="majorHAnsi"/>
                <w:b/>
                <w:sz w:val="22"/>
              </w:rPr>
            </w:pPr>
          </w:p>
        </w:tc>
        <w:tc>
          <w:tcPr>
            <w:tcW w:w="2409" w:type="dxa"/>
            <w:gridSpan w:val="2"/>
            <w:shd w:val="clear" w:color="auto" w:fill="E7E6E6" w:themeFill="background2"/>
            <w:vAlign w:val="center"/>
          </w:tcPr>
          <w:p w14:paraId="23A697CF"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Nie</w:t>
            </w:r>
          </w:p>
        </w:tc>
        <w:tc>
          <w:tcPr>
            <w:tcW w:w="1696" w:type="dxa"/>
            <w:shd w:val="clear" w:color="auto" w:fill="FFFFFF" w:themeFill="background1"/>
            <w:vAlign w:val="center"/>
          </w:tcPr>
          <w:p w14:paraId="491AA1E9" w14:textId="77777777" w:rsidR="005726E9" w:rsidRPr="00941CF5" w:rsidRDefault="005726E9" w:rsidP="004C3144">
            <w:pPr>
              <w:rPr>
                <w:rFonts w:asciiTheme="majorHAnsi" w:hAnsiTheme="majorHAnsi" w:cstheme="majorHAnsi"/>
                <w:b/>
                <w:sz w:val="22"/>
              </w:rPr>
            </w:pPr>
          </w:p>
        </w:tc>
      </w:tr>
      <w:tr w:rsidR="005726E9" w:rsidRPr="00941CF5" w14:paraId="4D4BCC81" w14:textId="77777777" w:rsidTr="004C3144">
        <w:trPr>
          <w:trHeight w:val="376"/>
        </w:trPr>
        <w:tc>
          <w:tcPr>
            <w:tcW w:w="9062" w:type="dxa"/>
            <w:gridSpan w:val="5"/>
            <w:shd w:val="clear" w:color="auto" w:fill="E7E6E6" w:themeFill="background2"/>
            <w:vAlign w:val="center"/>
          </w:tcPr>
          <w:p w14:paraId="420ECFEF" w14:textId="77777777" w:rsidR="005726E9" w:rsidRPr="00941CF5" w:rsidRDefault="005726E9" w:rsidP="004C3144">
            <w:pPr>
              <w:rPr>
                <w:rFonts w:asciiTheme="majorHAnsi" w:hAnsiTheme="majorHAnsi" w:cstheme="majorHAnsi"/>
                <w:b/>
                <w:color w:val="385623" w:themeColor="accent6" w:themeShade="80"/>
                <w:sz w:val="22"/>
              </w:rPr>
            </w:pPr>
            <w:r w:rsidRPr="00941CF5">
              <w:rPr>
                <w:rFonts w:asciiTheme="majorHAnsi" w:hAnsiTheme="majorHAnsi" w:cstheme="majorHAnsi"/>
                <w:b/>
                <w:color w:val="385623" w:themeColor="accent6" w:themeShade="80"/>
                <w:sz w:val="22"/>
              </w:rPr>
              <w:t>Pełna nazwa Wnioskodawcy/członka grupy partnerskiej</w:t>
            </w:r>
          </w:p>
        </w:tc>
      </w:tr>
      <w:tr w:rsidR="005726E9" w:rsidRPr="00941CF5" w14:paraId="17E56064" w14:textId="77777777" w:rsidTr="004C3144">
        <w:trPr>
          <w:trHeight w:val="376"/>
        </w:trPr>
        <w:tc>
          <w:tcPr>
            <w:tcW w:w="9062" w:type="dxa"/>
            <w:gridSpan w:val="5"/>
            <w:shd w:val="clear" w:color="auto" w:fill="FFFFFF" w:themeFill="background1"/>
            <w:vAlign w:val="center"/>
          </w:tcPr>
          <w:p w14:paraId="6FF1520B" w14:textId="77777777" w:rsidR="005726E9" w:rsidRPr="00941CF5" w:rsidRDefault="005726E9" w:rsidP="004C3144">
            <w:pPr>
              <w:rPr>
                <w:rFonts w:asciiTheme="majorHAnsi" w:hAnsiTheme="majorHAnsi" w:cstheme="majorHAnsi"/>
                <w:sz w:val="22"/>
              </w:rPr>
            </w:pPr>
          </w:p>
        </w:tc>
      </w:tr>
      <w:tr w:rsidR="005726E9" w:rsidRPr="00941CF5" w14:paraId="4DD304FD" w14:textId="77777777" w:rsidTr="004C3144">
        <w:trPr>
          <w:trHeight w:val="376"/>
        </w:trPr>
        <w:tc>
          <w:tcPr>
            <w:tcW w:w="9062" w:type="dxa"/>
            <w:gridSpan w:val="5"/>
            <w:shd w:val="clear" w:color="auto" w:fill="E7E6E6" w:themeFill="background2"/>
            <w:vAlign w:val="center"/>
          </w:tcPr>
          <w:p w14:paraId="55AFA17C" w14:textId="77777777" w:rsidR="005726E9" w:rsidRPr="00941CF5" w:rsidRDefault="005726E9" w:rsidP="004C3144">
            <w:pPr>
              <w:rPr>
                <w:rFonts w:asciiTheme="majorHAnsi" w:hAnsiTheme="majorHAnsi" w:cstheme="majorHAnsi"/>
                <w:b/>
                <w:color w:val="385623" w:themeColor="accent6" w:themeShade="80"/>
                <w:sz w:val="22"/>
              </w:rPr>
            </w:pPr>
            <w:r w:rsidRPr="00941CF5">
              <w:rPr>
                <w:rFonts w:asciiTheme="majorHAnsi" w:hAnsiTheme="majorHAnsi" w:cstheme="majorHAnsi"/>
                <w:b/>
                <w:color w:val="385623" w:themeColor="accent6" w:themeShade="80"/>
                <w:sz w:val="22"/>
              </w:rPr>
              <w:t>Forma prawna Wnioskodawcy/członka grupy partnerskiej</w:t>
            </w:r>
          </w:p>
        </w:tc>
      </w:tr>
      <w:tr w:rsidR="005726E9" w:rsidRPr="00941CF5" w14:paraId="6417EA79" w14:textId="77777777" w:rsidTr="004C3144">
        <w:trPr>
          <w:trHeight w:val="376"/>
        </w:trPr>
        <w:tc>
          <w:tcPr>
            <w:tcW w:w="9062" w:type="dxa"/>
            <w:gridSpan w:val="5"/>
            <w:shd w:val="clear" w:color="auto" w:fill="FFFFFF" w:themeFill="background1"/>
            <w:vAlign w:val="center"/>
          </w:tcPr>
          <w:p w14:paraId="337329D0" w14:textId="77777777" w:rsidR="005726E9" w:rsidRPr="00941CF5" w:rsidRDefault="005726E9" w:rsidP="004C3144">
            <w:pPr>
              <w:rPr>
                <w:rFonts w:asciiTheme="majorHAnsi" w:hAnsiTheme="majorHAnsi" w:cstheme="majorHAnsi"/>
                <w:sz w:val="22"/>
              </w:rPr>
            </w:pPr>
          </w:p>
        </w:tc>
      </w:tr>
      <w:tr w:rsidR="005726E9" w:rsidRPr="00941CF5" w14:paraId="68C90CA2" w14:textId="77777777" w:rsidTr="004C3144">
        <w:trPr>
          <w:trHeight w:val="376"/>
        </w:trPr>
        <w:tc>
          <w:tcPr>
            <w:tcW w:w="9062" w:type="dxa"/>
            <w:gridSpan w:val="5"/>
            <w:shd w:val="clear" w:color="auto" w:fill="E7E6E6" w:themeFill="background2"/>
            <w:vAlign w:val="center"/>
          </w:tcPr>
          <w:p w14:paraId="048B22F7" w14:textId="77777777" w:rsidR="005726E9" w:rsidRPr="00941CF5" w:rsidRDefault="005726E9" w:rsidP="004C3144">
            <w:pPr>
              <w:rPr>
                <w:rFonts w:asciiTheme="majorHAnsi" w:hAnsiTheme="majorHAnsi" w:cstheme="majorHAnsi"/>
                <w:b/>
                <w:color w:val="385623" w:themeColor="accent6" w:themeShade="80"/>
                <w:sz w:val="22"/>
              </w:rPr>
            </w:pPr>
            <w:r w:rsidRPr="00941CF5">
              <w:rPr>
                <w:rFonts w:asciiTheme="majorHAnsi" w:hAnsiTheme="majorHAnsi" w:cstheme="majorHAnsi"/>
                <w:b/>
                <w:color w:val="385623" w:themeColor="accent6" w:themeShade="80"/>
                <w:sz w:val="22"/>
              </w:rPr>
              <w:t>Numer NIP</w:t>
            </w:r>
          </w:p>
        </w:tc>
      </w:tr>
      <w:tr w:rsidR="005726E9" w:rsidRPr="00941CF5" w14:paraId="262AF529" w14:textId="77777777" w:rsidTr="004C3144">
        <w:trPr>
          <w:trHeight w:val="376"/>
        </w:trPr>
        <w:tc>
          <w:tcPr>
            <w:tcW w:w="9062" w:type="dxa"/>
            <w:gridSpan w:val="5"/>
            <w:vAlign w:val="center"/>
          </w:tcPr>
          <w:p w14:paraId="03F697D2" w14:textId="77777777" w:rsidR="005726E9" w:rsidRPr="00941CF5" w:rsidRDefault="005726E9" w:rsidP="004C3144">
            <w:pPr>
              <w:rPr>
                <w:rFonts w:asciiTheme="majorHAnsi" w:hAnsiTheme="majorHAnsi" w:cstheme="majorHAnsi"/>
                <w:bCs/>
                <w:sz w:val="22"/>
              </w:rPr>
            </w:pPr>
          </w:p>
        </w:tc>
      </w:tr>
      <w:tr w:rsidR="005726E9" w:rsidRPr="00941CF5" w14:paraId="37345C76" w14:textId="77777777" w:rsidTr="004C3144">
        <w:trPr>
          <w:trHeight w:val="376"/>
        </w:trPr>
        <w:tc>
          <w:tcPr>
            <w:tcW w:w="9062" w:type="dxa"/>
            <w:gridSpan w:val="5"/>
            <w:shd w:val="clear" w:color="auto" w:fill="E7E6E6" w:themeFill="background2"/>
            <w:vAlign w:val="center"/>
          </w:tcPr>
          <w:p w14:paraId="590BDD44" w14:textId="77777777" w:rsidR="005726E9" w:rsidRPr="00941CF5" w:rsidRDefault="005726E9" w:rsidP="004C3144">
            <w:pPr>
              <w:rPr>
                <w:rFonts w:asciiTheme="majorHAnsi" w:hAnsiTheme="majorHAnsi" w:cstheme="majorHAnsi"/>
                <w:b/>
                <w:color w:val="385623" w:themeColor="accent6" w:themeShade="80"/>
                <w:sz w:val="22"/>
              </w:rPr>
            </w:pPr>
            <w:r w:rsidRPr="00941CF5">
              <w:rPr>
                <w:rFonts w:asciiTheme="majorHAnsi" w:hAnsiTheme="majorHAnsi" w:cstheme="majorHAnsi"/>
                <w:b/>
                <w:color w:val="385623" w:themeColor="accent6" w:themeShade="80"/>
                <w:sz w:val="22"/>
              </w:rPr>
              <w:t>Rejestr</w:t>
            </w:r>
          </w:p>
        </w:tc>
      </w:tr>
      <w:tr w:rsidR="005726E9" w:rsidRPr="00941CF5" w14:paraId="1E07FD00" w14:textId="77777777" w:rsidTr="004C3144">
        <w:trPr>
          <w:trHeight w:val="376"/>
        </w:trPr>
        <w:tc>
          <w:tcPr>
            <w:tcW w:w="9062" w:type="dxa"/>
            <w:gridSpan w:val="5"/>
            <w:shd w:val="clear" w:color="auto" w:fill="FFFFFF" w:themeFill="background1"/>
            <w:vAlign w:val="center"/>
          </w:tcPr>
          <w:p w14:paraId="6ECBDDC7" w14:textId="77777777" w:rsidR="005726E9" w:rsidRPr="00941CF5" w:rsidRDefault="005726E9" w:rsidP="004C3144">
            <w:pPr>
              <w:rPr>
                <w:rFonts w:asciiTheme="majorHAnsi" w:hAnsiTheme="majorHAnsi" w:cstheme="majorHAnsi"/>
                <w:bCs/>
                <w:sz w:val="22"/>
              </w:rPr>
            </w:pPr>
            <w:r w:rsidRPr="00941CF5">
              <w:rPr>
                <w:rFonts w:asciiTheme="majorHAnsi" w:hAnsiTheme="majorHAnsi" w:cstheme="majorHAnsi"/>
                <w:bCs/>
                <w:i/>
                <w:sz w:val="20"/>
              </w:rPr>
              <w:t xml:space="preserve">Proszę wskazać numer w Krajowym Rejestrze Sądowym lub </w:t>
            </w:r>
            <w:r w:rsidRPr="00941CF5">
              <w:rPr>
                <w:rFonts w:asciiTheme="majorHAnsi" w:hAnsiTheme="majorHAnsi" w:cstheme="majorHAnsi"/>
                <w:i/>
                <w:sz w:val="20"/>
              </w:rPr>
              <w:t>numer z innego rejestru, ewidencji wraz z opisem z jakiego rejestru lub ewidencji pochodzi</w:t>
            </w:r>
          </w:p>
        </w:tc>
      </w:tr>
      <w:tr w:rsidR="005726E9" w:rsidRPr="00941CF5" w14:paraId="134D8D18" w14:textId="77777777" w:rsidTr="004C3144">
        <w:trPr>
          <w:trHeight w:val="376"/>
        </w:trPr>
        <w:tc>
          <w:tcPr>
            <w:tcW w:w="9062" w:type="dxa"/>
            <w:gridSpan w:val="5"/>
            <w:shd w:val="clear" w:color="auto" w:fill="E7E6E6" w:themeFill="background2"/>
            <w:vAlign w:val="center"/>
          </w:tcPr>
          <w:p w14:paraId="3381BD72" w14:textId="77777777" w:rsidR="005726E9" w:rsidRPr="00941CF5" w:rsidRDefault="005726E9" w:rsidP="004C3144">
            <w:pPr>
              <w:rPr>
                <w:rFonts w:asciiTheme="majorHAnsi" w:hAnsiTheme="majorHAnsi" w:cstheme="majorHAnsi"/>
                <w:b/>
                <w:sz w:val="22"/>
              </w:rPr>
            </w:pPr>
            <w:r w:rsidRPr="00E620F2">
              <w:rPr>
                <w:rFonts w:asciiTheme="majorHAnsi" w:hAnsiTheme="majorHAnsi" w:cstheme="majorHAnsi"/>
                <w:b/>
                <w:color w:val="385623" w:themeColor="accent6" w:themeShade="80"/>
                <w:sz w:val="22"/>
              </w:rPr>
              <w:t>Adres i dane teleadresowe organizacji</w:t>
            </w:r>
          </w:p>
        </w:tc>
      </w:tr>
      <w:tr w:rsidR="005726E9" w:rsidRPr="00941CF5" w14:paraId="73CC4EA8" w14:textId="77777777" w:rsidTr="004C3144">
        <w:trPr>
          <w:trHeight w:val="376"/>
        </w:trPr>
        <w:tc>
          <w:tcPr>
            <w:tcW w:w="5904" w:type="dxa"/>
            <w:gridSpan w:val="3"/>
            <w:shd w:val="clear" w:color="auto" w:fill="E7E6E6" w:themeFill="background2"/>
            <w:vAlign w:val="center"/>
          </w:tcPr>
          <w:p w14:paraId="212A7A8F"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Miejscowość</w:t>
            </w:r>
          </w:p>
        </w:tc>
        <w:tc>
          <w:tcPr>
            <w:tcW w:w="3158" w:type="dxa"/>
            <w:gridSpan w:val="2"/>
            <w:vAlign w:val="center"/>
          </w:tcPr>
          <w:p w14:paraId="75AC7332" w14:textId="77777777" w:rsidR="005726E9" w:rsidRPr="00941CF5" w:rsidRDefault="005726E9" w:rsidP="004C3144">
            <w:pPr>
              <w:rPr>
                <w:rFonts w:asciiTheme="majorHAnsi" w:hAnsiTheme="majorHAnsi" w:cstheme="majorHAnsi"/>
                <w:bCs/>
                <w:sz w:val="22"/>
              </w:rPr>
            </w:pPr>
          </w:p>
        </w:tc>
      </w:tr>
      <w:tr w:rsidR="005726E9" w:rsidRPr="00941CF5" w14:paraId="4B16296A" w14:textId="77777777" w:rsidTr="004C3144">
        <w:trPr>
          <w:trHeight w:val="376"/>
        </w:trPr>
        <w:tc>
          <w:tcPr>
            <w:tcW w:w="5904" w:type="dxa"/>
            <w:gridSpan w:val="3"/>
            <w:shd w:val="clear" w:color="auto" w:fill="E7E6E6" w:themeFill="background2"/>
            <w:vAlign w:val="center"/>
          </w:tcPr>
          <w:p w14:paraId="7FF268DB"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Ulica, nr domu, nr lokalu</w:t>
            </w:r>
          </w:p>
        </w:tc>
        <w:tc>
          <w:tcPr>
            <w:tcW w:w="3158" w:type="dxa"/>
            <w:gridSpan w:val="2"/>
            <w:vAlign w:val="center"/>
          </w:tcPr>
          <w:p w14:paraId="11AD9412" w14:textId="77777777" w:rsidR="005726E9" w:rsidRPr="00941CF5" w:rsidRDefault="005726E9" w:rsidP="004C3144">
            <w:pPr>
              <w:rPr>
                <w:rFonts w:asciiTheme="majorHAnsi" w:hAnsiTheme="majorHAnsi" w:cstheme="majorHAnsi"/>
                <w:bCs/>
                <w:sz w:val="22"/>
              </w:rPr>
            </w:pPr>
          </w:p>
        </w:tc>
      </w:tr>
      <w:tr w:rsidR="005726E9" w:rsidRPr="00941CF5" w14:paraId="5558AC0E" w14:textId="77777777" w:rsidTr="004C3144">
        <w:trPr>
          <w:trHeight w:val="376"/>
        </w:trPr>
        <w:tc>
          <w:tcPr>
            <w:tcW w:w="5904" w:type="dxa"/>
            <w:gridSpan w:val="3"/>
            <w:shd w:val="clear" w:color="auto" w:fill="E7E6E6" w:themeFill="background2"/>
            <w:vAlign w:val="center"/>
          </w:tcPr>
          <w:p w14:paraId="2C3FAE29"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Gmina, kod pocztowy</w:t>
            </w:r>
          </w:p>
        </w:tc>
        <w:tc>
          <w:tcPr>
            <w:tcW w:w="3158" w:type="dxa"/>
            <w:gridSpan w:val="2"/>
            <w:vAlign w:val="center"/>
          </w:tcPr>
          <w:p w14:paraId="22092EE4" w14:textId="77777777" w:rsidR="005726E9" w:rsidRPr="00941CF5" w:rsidRDefault="005726E9" w:rsidP="004C3144">
            <w:pPr>
              <w:rPr>
                <w:rFonts w:asciiTheme="majorHAnsi" w:hAnsiTheme="majorHAnsi" w:cstheme="majorHAnsi"/>
                <w:bCs/>
                <w:sz w:val="22"/>
              </w:rPr>
            </w:pPr>
          </w:p>
        </w:tc>
      </w:tr>
      <w:tr w:rsidR="005726E9" w:rsidRPr="00941CF5" w14:paraId="2E8E6167" w14:textId="77777777" w:rsidTr="004C3144">
        <w:trPr>
          <w:trHeight w:val="376"/>
        </w:trPr>
        <w:tc>
          <w:tcPr>
            <w:tcW w:w="5904" w:type="dxa"/>
            <w:gridSpan w:val="3"/>
            <w:shd w:val="clear" w:color="auto" w:fill="E7E6E6" w:themeFill="background2"/>
            <w:vAlign w:val="center"/>
          </w:tcPr>
          <w:p w14:paraId="45CD7D03"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Telefon</w:t>
            </w:r>
          </w:p>
        </w:tc>
        <w:tc>
          <w:tcPr>
            <w:tcW w:w="3158" w:type="dxa"/>
            <w:gridSpan w:val="2"/>
            <w:vAlign w:val="center"/>
          </w:tcPr>
          <w:p w14:paraId="7741B374" w14:textId="77777777" w:rsidR="005726E9" w:rsidRPr="00941CF5" w:rsidRDefault="005726E9" w:rsidP="004C3144">
            <w:pPr>
              <w:rPr>
                <w:rFonts w:asciiTheme="majorHAnsi" w:hAnsiTheme="majorHAnsi" w:cstheme="majorHAnsi"/>
                <w:bCs/>
                <w:sz w:val="22"/>
              </w:rPr>
            </w:pPr>
          </w:p>
        </w:tc>
      </w:tr>
      <w:tr w:rsidR="005726E9" w:rsidRPr="00941CF5" w14:paraId="05773EB8" w14:textId="77777777" w:rsidTr="004C3144">
        <w:trPr>
          <w:trHeight w:val="376"/>
        </w:trPr>
        <w:tc>
          <w:tcPr>
            <w:tcW w:w="5904" w:type="dxa"/>
            <w:gridSpan w:val="3"/>
            <w:shd w:val="clear" w:color="auto" w:fill="E7E6E6" w:themeFill="background2"/>
            <w:vAlign w:val="center"/>
          </w:tcPr>
          <w:p w14:paraId="273B746D"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Adres e-mail</w:t>
            </w:r>
          </w:p>
        </w:tc>
        <w:tc>
          <w:tcPr>
            <w:tcW w:w="3158" w:type="dxa"/>
            <w:gridSpan w:val="2"/>
            <w:vAlign w:val="center"/>
          </w:tcPr>
          <w:p w14:paraId="2EEE426E" w14:textId="77777777" w:rsidR="005726E9" w:rsidRPr="00941CF5" w:rsidRDefault="005726E9" w:rsidP="004C3144">
            <w:pPr>
              <w:rPr>
                <w:rFonts w:asciiTheme="majorHAnsi" w:hAnsiTheme="majorHAnsi" w:cstheme="majorHAnsi"/>
                <w:bCs/>
                <w:sz w:val="22"/>
              </w:rPr>
            </w:pPr>
          </w:p>
        </w:tc>
      </w:tr>
      <w:tr w:rsidR="005726E9" w:rsidRPr="00941CF5" w14:paraId="19D98460" w14:textId="77777777" w:rsidTr="004C3144">
        <w:trPr>
          <w:trHeight w:val="376"/>
        </w:trPr>
        <w:tc>
          <w:tcPr>
            <w:tcW w:w="5904" w:type="dxa"/>
            <w:gridSpan w:val="3"/>
            <w:shd w:val="clear" w:color="auto" w:fill="E7E6E6" w:themeFill="background2"/>
            <w:vAlign w:val="center"/>
          </w:tcPr>
          <w:p w14:paraId="4AADDAA1"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Strona www</w:t>
            </w:r>
          </w:p>
        </w:tc>
        <w:tc>
          <w:tcPr>
            <w:tcW w:w="3158" w:type="dxa"/>
            <w:gridSpan w:val="2"/>
            <w:vAlign w:val="center"/>
          </w:tcPr>
          <w:p w14:paraId="0AA93EC3" w14:textId="77777777" w:rsidR="005726E9" w:rsidRPr="00941CF5" w:rsidRDefault="005726E9" w:rsidP="004C3144">
            <w:pPr>
              <w:rPr>
                <w:rFonts w:asciiTheme="majorHAnsi" w:hAnsiTheme="majorHAnsi" w:cstheme="majorHAnsi"/>
                <w:bCs/>
                <w:sz w:val="22"/>
              </w:rPr>
            </w:pPr>
          </w:p>
        </w:tc>
      </w:tr>
      <w:tr w:rsidR="005726E9" w:rsidRPr="00941CF5" w14:paraId="5AADCB1F" w14:textId="77777777" w:rsidTr="004C3144">
        <w:trPr>
          <w:trHeight w:val="376"/>
        </w:trPr>
        <w:tc>
          <w:tcPr>
            <w:tcW w:w="9062" w:type="dxa"/>
            <w:gridSpan w:val="5"/>
            <w:shd w:val="clear" w:color="auto" w:fill="E7E6E6" w:themeFill="background2"/>
            <w:vAlign w:val="center"/>
          </w:tcPr>
          <w:p w14:paraId="48B81FEE" w14:textId="77777777" w:rsidR="005726E9" w:rsidRPr="00941CF5" w:rsidRDefault="005726E9" w:rsidP="004C3144">
            <w:pPr>
              <w:rPr>
                <w:rFonts w:asciiTheme="majorHAnsi" w:hAnsiTheme="majorHAnsi" w:cstheme="majorHAnsi"/>
                <w:b/>
                <w:sz w:val="22"/>
              </w:rPr>
            </w:pPr>
            <w:r w:rsidRPr="00E620F2">
              <w:rPr>
                <w:rFonts w:asciiTheme="majorHAnsi" w:hAnsiTheme="majorHAnsi" w:cstheme="majorHAnsi"/>
                <w:b/>
                <w:color w:val="385623" w:themeColor="accent6" w:themeShade="80"/>
                <w:sz w:val="22"/>
              </w:rPr>
              <w:t>Osoba do kontaktu w sprawie wniosku o dotację</w:t>
            </w:r>
          </w:p>
        </w:tc>
      </w:tr>
      <w:tr w:rsidR="005726E9" w:rsidRPr="00941CF5" w14:paraId="67F14271" w14:textId="77777777" w:rsidTr="004C3144">
        <w:trPr>
          <w:trHeight w:val="376"/>
        </w:trPr>
        <w:tc>
          <w:tcPr>
            <w:tcW w:w="5904" w:type="dxa"/>
            <w:gridSpan w:val="3"/>
            <w:shd w:val="clear" w:color="auto" w:fill="E7E6E6" w:themeFill="background2"/>
            <w:vAlign w:val="center"/>
          </w:tcPr>
          <w:p w14:paraId="5856400C"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Imię i nazwisko</w:t>
            </w:r>
          </w:p>
        </w:tc>
        <w:tc>
          <w:tcPr>
            <w:tcW w:w="3158" w:type="dxa"/>
            <w:gridSpan w:val="2"/>
            <w:vAlign w:val="center"/>
          </w:tcPr>
          <w:p w14:paraId="7FE3F9C0" w14:textId="77777777" w:rsidR="005726E9" w:rsidRPr="00941CF5" w:rsidRDefault="005726E9" w:rsidP="004C3144">
            <w:pPr>
              <w:rPr>
                <w:rFonts w:asciiTheme="majorHAnsi" w:hAnsiTheme="majorHAnsi" w:cstheme="majorHAnsi"/>
                <w:bCs/>
                <w:sz w:val="22"/>
              </w:rPr>
            </w:pPr>
          </w:p>
        </w:tc>
      </w:tr>
      <w:tr w:rsidR="005726E9" w:rsidRPr="00941CF5" w14:paraId="1323C089" w14:textId="77777777" w:rsidTr="004C3144">
        <w:trPr>
          <w:trHeight w:val="376"/>
        </w:trPr>
        <w:tc>
          <w:tcPr>
            <w:tcW w:w="5904" w:type="dxa"/>
            <w:gridSpan w:val="3"/>
            <w:shd w:val="clear" w:color="auto" w:fill="E7E6E6" w:themeFill="background2"/>
            <w:vAlign w:val="center"/>
          </w:tcPr>
          <w:p w14:paraId="2D8EE775"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Funkcja</w:t>
            </w:r>
          </w:p>
        </w:tc>
        <w:tc>
          <w:tcPr>
            <w:tcW w:w="3158" w:type="dxa"/>
            <w:gridSpan w:val="2"/>
            <w:vAlign w:val="center"/>
          </w:tcPr>
          <w:p w14:paraId="5E523763" w14:textId="77777777" w:rsidR="005726E9" w:rsidRPr="00941CF5" w:rsidRDefault="005726E9" w:rsidP="004C3144">
            <w:pPr>
              <w:rPr>
                <w:rFonts w:asciiTheme="majorHAnsi" w:hAnsiTheme="majorHAnsi" w:cstheme="majorHAnsi"/>
                <w:bCs/>
                <w:sz w:val="22"/>
              </w:rPr>
            </w:pPr>
          </w:p>
        </w:tc>
      </w:tr>
      <w:tr w:rsidR="005726E9" w:rsidRPr="00941CF5" w14:paraId="3F8D5C6D" w14:textId="77777777" w:rsidTr="004C3144">
        <w:trPr>
          <w:trHeight w:val="376"/>
        </w:trPr>
        <w:tc>
          <w:tcPr>
            <w:tcW w:w="5904" w:type="dxa"/>
            <w:gridSpan w:val="3"/>
            <w:shd w:val="clear" w:color="auto" w:fill="E7E6E6" w:themeFill="background2"/>
            <w:vAlign w:val="center"/>
          </w:tcPr>
          <w:p w14:paraId="5D9E0D00"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Telefon</w:t>
            </w:r>
          </w:p>
        </w:tc>
        <w:tc>
          <w:tcPr>
            <w:tcW w:w="3158" w:type="dxa"/>
            <w:gridSpan w:val="2"/>
            <w:vAlign w:val="center"/>
          </w:tcPr>
          <w:p w14:paraId="1365B2E9" w14:textId="77777777" w:rsidR="005726E9" w:rsidRPr="00941CF5" w:rsidRDefault="005726E9" w:rsidP="004C3144">
            <w:pPr>
              <w:rPr>
                <w:rFonts w:asciiTheme="majorHAnsi" w:hAnsiTheme="majorHAnsi" w:cstheme="majorHAnsi"/>
                <w:bCs/>
                <w:sz w:val="22"/>
              </w:rPr>
            </w:pPr>
          </w:p>
        </w:tc>
      </w:tr>
      <w:tr w:rsidR="005726E9" w:rsidRPr="00941CF5" w14:paraId="579DC327" w14:textId="77777777" w:rsidTr="004C3144">
        <w:trPr>
          <w:trHeight w:val="376"/>
        </w:trPr>
        <w:tc>
          <w:tcPr>
            <w:tcW w:w="5904" w:type="dxa"/>
            <w:gridSpan w:val="3"/>
            <w:shd w:val="clear" w:color="auto" w:fill="E7E6E6" w:themeFill="background2"/>
            <w:vAlign w:val="center"/>
          </w:tcPr>
          <w:p w14:paraId="2D1F9BE3"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Adres e-mail</w:t>
            </w:r>
          </w:p>
        </w:tc>
        <w:tc>
          <w:tcPr>
            <w:tcW w:w="3158" w:type="dxa"/>
            <w:gridSpan w:val="2"/>
            <w:vAlign w:val="center"/>
          </w:tcPr>
          <w:p w14:paraId="30AC2896" w14:textId="77777777" w:rsidR="005726E9" w:rsidRPr="00941CF5" w:rsidRDefault="005726E9" w:rsidP="004C3144">
            <w:pPr>
              <w:rPr>
                <w:rFonts w:asciiTheme="majorHAnsi" w:hAnsiTheme="majorHAnsi" w:cstheme="majorHAnsi"/>
                <w:bCs/>
                <w:sz w:val="22"/>
              </w:rPr>
            </w:pPr>
          </w:p>
        </w:tc>
      </w:tr>
    </w:tbl>
    <w:p w14:paraId="5A54A601" w14:textId="77777777" w:rsidR="005726E9" w:rsidRPr="00941CF5" w:rsidRDefault="005726E9" w:rsidP="005726E9">
      <w:pPr>
        <w:rPr>
          <w:rFonts w:asciiTheme="majorHAnsi" w:hAnsiTheme="majorHAnsi" w:cstheme="majorHAnsi"/>
          <w:sz w:val="22"/>
        </w:rPr>
      </w:pPr>
    </w:p>
    <w:tbl>
      <w:tblPr>
        <w:tblStyle w:val="Tabela-Siatka"/>
        <w:tblW w:w="0" w:type="auto"/>
        <w:tblLook w:val="04A0" w:firstRow="1" w:lastRow="0" w:firstColumn="1" w:lastColumn="0" w:noHBand="0" w:noVBand="1"/>
      </w:tblPr>
      <w:tblGrid>
        <w:gridCol w:w="1903"/>
        <w:gridCol w:w="417"/>
        <w:gridCol w:w="1294"/>
        <w:gridCol w:w="924"/>
        <w:gridCol w:w="2310"/>
        <w:gridCol w:w="2214"/>
      </w:tblGrid>
      <w:tr w:rsidR="005726E9" w:rsidRPr="00941CF5" w14:paraId="224AAD22" w14:textId="77777777" w:rsidTr="004C3144">
        <w:trPr>
          <w:trHeight w:val="376"/>
        </w:trPr>
        <w:tc>
          <w:tcPr>
            <w:tcW w:w="9062" w:type="dxa"/>
            <w:gridSpan w:val="6"/>
            <w:shd w:val="clear" w:color="auto" w:fill="E7E6E6" w:themeFill="background2"/>
            <w:vAlign w:val="center"/>
          </w:tcPr>
          <w:p w14:paraId="7C715159" w14:textId="77777777" w:rsidR="005726E9" w:rsidRPr="00E620F2" w:rsidRDefault="005726E9" w:rsidP="004C3144">
            <w:pPr>
              <w:rPr>
                <w:rFonts w:asciiTheme="majorHAnsi" w:hAnsiTheme="majorHAnsi" w:cstheme="majorHAnsi"/>
                <w:b/>
                <w:color w:val="385623" w:themeColor="accent6" w:themeShade="80"/>
                <w:sz w:val="22"/>
              </w:rPr>
            </w:pPr>
            <w:r w:rsidRPr="00E620F2">
              <w:rPr>
                <w:rFonts w:asciiTheme="majorHAnsi" w:hAnsiTheme="majorHAnsi" w:cstheme="majorHAnsi"/>
                <w:b/>
                <w:color w:val="385623" w:themeColor="accent6" w:themeShade="80"/>
                <w:sz w:val="22"/>
              </w:rPr>
              <w:t>CZĘŚĆ B WNIOSKU – INFORMACJE O ZADANIU</w:t>
            </w:r>
          </w:p>
        </w:tc>
      </w:tr>
      <w:tr w:rsidR="005726E9" w:rsidRPr="00941CF5" w14:paraId="38DD8B22" w14:textId="77777777" w:rsidTr="004C3144">
        <w:trPr>
          <w:trHeight w:val="376"/>
        </w:trPr>
        <w:tc>
          <w:tcPr>
            <w:tcW w:w="9062" w:type="dxa"/>
            <w:gridSpan w:val="6"/>
            <w:shd w:val="clear" w:color="auto" w:fill="E7E6E6" w:themeFill="background2"/>
            <w:vAlign w:val="center"/>
          </w:tcPr>
          <w:p w14:paraId="25E0B71D" w14:textId="77777777" w:rsidR="005726E9" w:rsidRPr="00E620F2" w:rsidRDefault="005726E9" w:rsidP="004C3144">
            <w:pPr>
              <w:rPr>
                <w:rFonts w:asciiTheme="majorHAnsi" w:hAnsiTheme="majorHAnsi" w:cstheme="majorHAnsi"/>
                <w:b/>
                <w:color w:val="385623" w:themeColor="accent6" w:themeShade="80"/>
                <w:sz w:val="22"/>
              </w:rPr>
            </w:pPr>
            <w:r w:rsidRPr="00E620F2">
              <w:rPr>
                <w:rFonts w:asciiTheme="majorHAnsi" w:hAnsiTheme="majorHAnsi" w:cstheme="majorHAnsi"/>
                <w:b/>
                <w:color w:val="385623" w:themeColor="accent6" w:themeShade="80"/>
                <w:sz w:val="22"/>
              </w:rPr>
              <w:t>Tytuł zadania</w:t>
            </w:r>
          </w:p>
        </w:tc>
      </w:tr>
      <w:tr w:rsidR="005726E9" w:rsidRPr="00941CF5" w14:paraId="03CE8538" w14:textId="77777777" w:rsidTr="004C3144">
        <w:trPr>
          <w:trHeight w:val="340"/>
        </w:trPr>
        <w:tc>
          <w:tcPr>
            <w:tcW w:w="9062" w:type="dxa"/>
            <w:gridSpan w:val="6"/>
            <w:shd w:val="clear" w:color="auto" w:fill="FFFFFF" w:themeFill="background1"/>
            <w:vAlign w:val="center"/>
          </w:tcPr>
          <w:p w14:paraId="262F68A7" w14:textId="77777777" w:rsidR="005726E9" w:rsidRPr="00941CF5" w:rsidRDefault="005726E9" w:rsidP="004C3144">
            <w:pPr>
              <w:rPr>
                <w:rFonts w:asciiTheme="majorHAnsi" w:hAnsiTheme="majorHAnsi" w:cstheme="majorHAnsi"/>
                <w:sz w:val="22"/>
              </w:rPr>
            </w:pPr>
          </w:p>
        </w:tc>
      </w:tr>
      <w:tr w:rsidR="005726E9" w:rsidRPr="00941CF5" w14:paraId="44F00271" w14:textId="77777777" w:rsidTr="004C3144">
        <w:trPr>
          <w:trHeight w:val="421"/>
        </w:trPr>
        <w:tc>
          <w:tcPr>
            <w:tcW w:w="9062" w:type="dxa"/>
            <w:gridSpan w:val="6"/>
            <w:shd w:val="clear" w:color="auto" w:fill="E7E6E6" w:themeFill="background2"/>
            <w:vAlign w:val="center"/>
          </w:tcPr>
          <w:p w14:paraId="24D971D0" w14:textId="77777777" w:rsidR="005726E9" w:rsidRPr="00E620F2" w:rsidRDefault="005726E9" w:rsidP="004C3144">
            <w:pPr>
              <w:rPr>
                <w:rFonts w:asciiTheme="majorHAnsi" w:hAnsiTheme="majorHAnsi" w:cstheme="majorHAnsi"/>
                <w:b/>
                <w:color w:val="385623" w:themeColor="accent6" w:themeShade="80"/>
                <w:sz w:val="22"/>
              </w:rPr>
            </w:pPr>
            <w:r w:rsidRPr="00E620F2">
              <w:rPr>
                <w:rFonts w:asciiTheme="majorHAnsi" w:hAnsiTheme="majorHAnsi" w:cstheme="majorHAnsi"/>
                <w:b/>
                <w:color w:val="385623" w:themeColor="accent6" w:themeShade="80"/>
                <w:sz w:val="22"/>
              </w:rPr>
              <w:t>Działalność Wnioskodawcy</w:t>
            </w:r>
          </w:p>
        </w:tc>
      </w:tr>
      <w:tr w:rsidR="005726E9" w:rsidRPr="00941CF5" w14:paraId="317D6326" w14:textId="77777777" w:rsidTr="004C3144">
        <w:trPr>
          <w:trHeight w:val="340"/>
        </w:trPr>
        <w:tc>
          <w:tcPr>
            <w:tcW w:w="9062" w:type="dxa"/>
            <w:gridSpan w:val="6"/>
            <w:vAlign w:val="center"/>
          </w:tcPr>
          <w:p w14:paraId="469A86A3" w14:textId="77777777" w:rsidR="005726E9" w:rsidRPr="00E620F2" w:rsidRDefault="005726E9" w:rsidP="005726E9">
            <w:pPr>
              <w:numPr>
                <w:ilvl w:val="0"/>
                <w:numId w:val="63"/>
              </w:numPr>
              <w:rPr>
                <w:rFonts w:asciiTheme="majorHAnsi" w:hAnsiTheme="majorHAnsi" w:cstheme="majorHAnsi"/>
                <w:i/>
                <w:iCs/>
                <w:sz w:val="20"/>
              </w:rPr>
            </w:pPr>
            <w:r w:rsidRPr="00E620F2">
              <w:rPr>
                <w:rFonts w:asciiTheme="majorHAnsi" w:hAnsiTheme="majorHAnsi" w:cstheme="majorHAnsi"/>
                <w:i/>
                <w:iCs/>
                <w:sz w:val="20"/>
              </w:rPr>
              <w:t>Obligatoryjnie należy wskazać najważniejsze cele określone w statucie organizacji, w przypadku grupy partnerskiej – lidera i członków grupy.</w:t>
            </w:r>
          </w:p>
          <w:p w14:paraId="312BF009" w14:textId="77777777" w:rsidR="005726E9" w:rsidRPr="00E620F2" w:rsidRDefault="005726E9" w:rsidP="005726E9">
            <w:pPr>
              <w:numPr>
                <w:ilvl w:val="0"/>
                <w:numId w:val="63"/>
              </w:numPr>
              <w:rPr>
                <w:rFonts w:asciiTheme="majorHAnsi" w:hAnsiTheme="majorHAnsi" w:cstheme="majorHAnsi"/>
                <w:i/>
                <w:iCs/>
                <w:sz w:val="20"/>
              </w:rPr>
            </w:pPr>
            <w:r w:rsidRPr="00E620F2">
              <w:rPr>
                <w:rFonts w:asciiTheme="majorHAnsi" w:hAnsiTheme="majorHAnsi" w:cstheme="majorHAnsi"/>
                <w:i/>
                <w:iCs/>
                <w:sz w:val="20"/>
              </w:rPr>
              <w:t>Przedmiot działalności organizacji – prosimy opisać, czym zajmuje się organizacja, jakie są jej kompetencje (można wyodrębnić główny obszar działalności oraz obszary dodatkowe, uzupełniające). Należy określić do kogo są adresowane działania organizacji (grupa lub grupy docelowe) i w jakiej formie są realizowane (działalność ciągła, działania w ramach projektów).</w:t>
            </w:r>
          </w:p>
          <w:p w14:paraId="7DA4546B" w14:textId="77777777" w:rsidR="005726E9" w:rsidRPr="00E620F2" w:rsidRDefault="005726E9" w:rsidP="005726E9">
            <w:pPr>
              <w:numPr>
                <w:ilvl w:val="0"/>
                <w:numId w:val="63"/>
              </w:numPr>
              <w:rPr>
                <w:rFonts w:asciiTheme="majorHAnsi" w:hAnsiTheme="majorHAnsi" w:cstheme="majorHAnsi"/>
                <w:i/>
                <w:iCs/>
                <w:sz w:val="20"/>
              </w:rPr>
            </w:pPr>
            <w:r w:rsidRPr="00E620F2">
              <w:rPr>
                <w:rFonts w:asciiTheme="majorHAnsi" w:hAnsiTheme="majorHAnsi" w:cstheme="majorHAnsi"/>
                <w:i/>
                <w:iCs/>
                <w:sz w:val="20"/>
              </w:rPr>
              <w:t>Wskazane jest zawarcie krótkiego opisu historii rozwoju organizacji, a także prezentacji działań / projektów podejmowanych obecnie.</w:t>
            </w:r>
          </w:p>
          <w:p w14:paraId="24479432" w14:textId="77777777" w:rsidR="005726E9" w:rsidRPr="00E620F2" w:rsidRDefault="005726E9" w:rsidP="005726E9">
            <w:pPr>
              <w:numPr>
                <w:ilvl w:val="0"/>
                <w:numId w:val="62"/>
              </w:numPr>
              <w:rPr>
                <w:rFonts w:asciiTheme="majorHAnsi" w:hAnsiTheme="majorHAnsi" w:cstheme="majorHAnsi"/>
                <w:bCs/>
                <w:i/>
                <w:sz w:val="20"/>
              </w:rPr>
            </w:pPr>
            <w:r w:rsidRPr="00E620F2">
              <w:rPr>
                <w:rFonts w:asciiTheme="majorHAnsi" w:hAnsiTheme="majorHAnsi" w:cstheme="majorHAnsi"/>
                <w:i/>
                <w:iCs/>
                <w:sz w:val="20"/>
              </w:rPr>
              <w:t>W tym miejscu można wskazać najważniejsze dotychczasowe sukcesy organizacji, zasięg prowadzonej działalności, partnerów, darczyńców, podmioty współpracujące.</w:t>
            </w:r>
          </w:p>
          <w:p w14:paraId="690CF770" w14:textId="77777777" w:rsidR="005726E9" w:rsidRPr="00E620F2" w:rsidRDefault="005726E9" w:rsidP="005726E9">
            <w:pPr>
              <w:numPr>
                <w:ilvl w:val="0"/>
                <w:numId w:val="62"/>
              </w:numPr>
              <w:rPr>
                <w:rFonts w:asciiTheme="majorHAnsi" w:hAnsiTheme="majorHAnsi" w:cstheme="majorHAnsi"/>
                <w:bCs/>
                <w:i/>
                <w:sz w:val="20"/>
              </w:rPr>
            </w:pPr>
            <w:r w:rsidRPr="00E620F2">
              <w:rPr>
                <w:rFonts w:asciiTheme="majorHAnsi" w:hAnsiTheme="majorHAnsi" w:cstheme="majorHAnsi"/>
                <w:i/>
                <w:sz w:val="20"/>
              </w:rPr>
              <w:lastRenderedPageBreak/>
              <w:t>Należy przedstawić również informacje nt. podmiotów z którymi współpracuje Wnioskodawca (publicznych i prywatnych, np. firm, innych organizacji pozarządowych).</w:t>
            </w:r>
          </w:p>
        </w:tc>
      </w:tr>
      <w:tr w:rsidR="005726E9" w:rsidRPr="00E620F2" w14:paraId="78A9ACAB" w14:textId="77777777" w:rsidTr="004C3144">
        <w:tc>
          <w:tcPr>
            <w:tcW w:w="9062" w:type="dxa"/>
            <w:gridSpan w:val="6"/>
            <w:shd w:val="clear" w:color="auto" w:fill="E7E6E6" w:themeFill="background2"/>
            <w:vAlign w:val="center"/>
          </w:tcPr>
          <w:p w14:paraId="32516C04" w14:textId="77777777" w:rsidR="005726E9" w:rsidRPr="00E620F2" w:rsidRDefault="005726E9" w:rsidP="004C3144">
            <w:pPr>
              <w:rPr>
                <w:rFonts w:asciiTheme="majorHAnsi" w:hAnsiTheme="majorHAnsi" w:cstheme="majorHAnsi"/>
                <w:b/>
                <w:color w:val="385623" w:themeColor="accent6" w:themeShade="80"/>
                <w:sz w:val="22"/>
              </w:rPr>
            </w:pPr>
            <w:r w:rsidRPr="00E620F2">
              <w:rPr>
                <w:rFonts w:asciiTheme="majorHAnsi" w:hAnsiTheme="majorHAnsi" w:cstheme="majorHAnsi"/>
                <w:b/>
                <w:color w:val="385623" w:themeColor="accent6" w:themeShade="80"/>
                <w:sz w:val="22"/>
              </w:rPr>
              <w:lastRenderedPageBreak/>
              <w:t xml:space="preserve">Problemy i potrzeby Wnioskodawcy </w:t>
            </w:r>
          </w:p>
        </w:tc>
      </w:tr>
      <w:tr w:rsidR="005726E9" w:rsidRPr="00941CF5" w14:paraId="5B93A888" w14:textId="77777777" w:rsidTr="004C3144">
        <w:trPr>
          <w:trHeight w:val="227"/>
        </w:trPr>
        <w:tc>
          <w:tcPr>
            <w:tcW w:w="9062" w:type="dxa"/>
            <w:gridSpan w:val="6"/>
            <w:shd w:val="clear" w:color="auto" w:fill="FFFFFF" w:themeFill="background1"/>
            <w:vAlign w:val="center"/>
          </w:tcPr>
          <w:p w14:paraId="20520672" w14:textId="77777777" w:rsidR="005726E9" w:rsidRPr="00E620F2" w:rsidRDefault="005726E9" w:rsidP="005726E9">
            <w:pPr>
              <w:numPr>
                <w:ilvl w:val="0"/>
                <w:numId w:val="67"/>
              </w:numPr>
              <w:rPr>
                <w:rFonts w:asciiTheme="majorHAnsi" w:hAnsiTheme="majorHAnsi" w:cstheme="majorHAnsi"/>
                <w:i/>
                <w:sz w:val="20"/>
              </w:rPr>
            </w:pPr>
            <w:r w:rsidRPr="00E620F2">
              <w:rPr>
                <w:rFonts w:asciiTheme="majorHAnsi" w:hAnsiTheme="majorHAnsi" w:cstheme="majorHAnsi"/>
                <w:i/>
                <w:sz w:val="20"/>
              </w:rPr>
              <w:t>Prosimy o wskazanie kluczowych problemów oraz potrzeb organizacji zarówno w odniesieniu do działalności programowej jak i rozwoju instytucjonalnego.</w:t>
            </w:r>
          </w:p>
          <w:p w14:paraId="05CE13AB" w14:textId="77777777" w:rsidR="005726E9" w:rsidRPr="00E620F2" w:rsidRDefault="005726E9" w:rsidP="005726E9">
            <w:pPr>
              <w:numPr>
                <w:ilvl w:val="0"/>
                <w:numId w:val="67"/>
              </w:numPr>
              <w:rPr>
                <w:rFonts w:asciiTheme="majorHAnsi" w:hAnsiTheme="majorHAnsi" w:cstheme="majorHAnsi"/>
                <w:i/>
                <w:sz w:val="20"/>
              </w:rPr>
            </w:pPr>
            <w:r w:rsidRPr="00E620F2">
              <w:rPr>
                <w:rFonts w:asciiTheme="majorHAnsi" w:hAnsiTheme="majorHAnsi" w:cstheme="majorHAnsi"/>
                <w:i/>
                <w:sz w:val="20"/>
              </w:rPr>
              <w:t>Istotne jest wyselekcjonowanie najważniejszych ograniczeń dla rozwoju organizacji, takich które mają znaczenie strategiczne z punktu widzenia celów statutowych.</w:t>
            </w:r>
          </w:p>
          <w:p w14:paraId="4DD528D7" w14:textId="77777777" w:rsidR="005726E9" w:rsidRPr="00E620F2" w:rsidRDefault="005726E9" w:rsidP="005726E9">
            <w:pPr>
              <w:numPr>
                <w:ilvl w:val="0"/>
                <w:numId w:val="67"/>
              </w:numPr>
              <w:rPr>
                <w:rFonts w:asciiTheme="majorHAnsi" w:hAnsiTheme="majorHAnsi" w:cstheme="majorHAnsi"/>
                <w:bCs/>
                <w:i/>
                <w:sz w:val="20"/>
              </w:rPr>
            </w:pPr>
            <w:r w:rsidRPr="00E620F2">
              <w:rPr>
                <w:rFonts w:asciiTheme="majorHAnsi" w:hAnsiTheme="majorHAnsi" w:cstheme="majorHAnsi"/>
                <w:i/>
                <w:sz w:val="20"/>
              </w:rPr>
              <w:t>Diagnoza problemów i potrzeb powinna być wiarygodna, tj. powinna w miarę możliwości opierać się na obiektywnych danych źródłowych oraz konkretnych informacjach.</w:t>
            </w:r>
          </w:p>
          <w:p w14:paraId="058C8FE8" w14:textId="77777777" w:rsidR="005726E9" w:rsidRPr="00E620F2" w:rsidRDefault="005726E9" w:rsidP="005726E9">
            <w:pPr>
              <w:numPr>
                <w:ilvl w:val="0"/>
                <w:numId w:val="67"/>
              </w:numPr>
              <w:rPr>
                <w:rFonts w:asciiTheme="majorHAnsi" w:hAnsiTheme="majorHAnsi" w:cstheme="majorHAnsi"/>
                <w:i/>
                <w:sz w:val="20"/>
              </w:rPr>
            </w:pPr>
            <w:r w:rsidRPr="00E620F2">
              <w:rPr>
                <w:rFonts w:asciiTheme="majorHAnsi" w:hAnsiTheme="majorHAnsi" w:cstheme="majorHAnsi"/>
                <w:i/>
                <w:sz w:val="20"/>
              </w:rPr>
              <w:t>Rekomendowane jest również prezentowanie analiz własnych, np. w odniesieniu do efektywności struktury organizacyjnej, zasobów ludzkich, itp.</w:t>
            </w:r>
          </w:p>
          <w:p w14:paraId="7C797BEA" w14:textId="77777777" w:rsidR="005726E9" w:rsidRPr="00E620F2" w:rsidRDefault="005726E9" w:rsidP="005726E9">
            <w:pPr>
              <w:numPr>
                <w:ilvl w:val="0"/>
                <w:numId w:val="67"/>
              </w:numPr>
              <w:rPr>
                <w:rFonts w:asciiTheme="majorHAnsi" w:hAnsiTheme="majorHAnsi" w:cstheme="majorHAnsi"/>
                <w:i/>
                <w:sz w:val="22"/>
              </w:rPr>
            </w:pPr>
            <w:r w:rsidRPr="00E620F2">
              <w:rPr>
                <w:rFonts w:asciiTheme="majorHAnsi" w:hAnsiTheme="majorHAnsi" w:cstheme="majorHAnsi"/>
                <w:i/>
                <w:sz w:val="20"/>
              </w:rPr>
              <w:t>W przypadku grupy partnerskiej opis powinien dotyczyć wszystkich członków grupy partnerskiej, ze szczególnym uwzględnieniem lidera oraz zawierać informację, w jaki sposób problemy i potrzeby członków grupy partnerskiej są ze sobą powiązane.</w:t>
            </w:r>
          </w:p>
        </w:tc>
      </w:tr>
      <w:tr w:rsidR="005726E9" w:rsidRPr="00941CF5" w14:paraId="5CCC6C62" w14:textId="77777777" w:rsidTr="004C3144">
        <w:trPr>
          <w:trHeight w:val="227"/>
        </w:trPr>
        <w:tc>
          <w:tcPr>
            <w:tcW w:w="9062" w:type="dxa"/>
            <w:gridSpan w:val="6"/>
            <w:shd w:val="clear" w:color="auto" w:fill="E7E6E6" w:themeFill="background2"/>
            <w:vAlign w:val="center"/>
          </w:tcPr>
          <w:p w14:paraId="4AB5523B" w14:textId="77777777" w:rsidR="005726E9" w:rsidRPr="00E620F2" w:rsidRDefault="005726E9" w:rsidP="004C3144">
            <w:pPr>
              <w:rPr>
                <w:rFonts w:asciiTheme="majorHAnsi" w:hAnsiTheme="majorHAnsi" w:cstheme="majorHAnsi"/>
                <w:b/>
                <w:color w:val="385623" w:themeColor="accent6" w:themeShade="80"/>
                <w:sz w:val="22"/>
              </w:rPr>
            </w:pPr>
            <w:r w:rsidRPr="00E620F2">
              <w:rPr>
                <w:rFonts w:asciiTheme="majorHAnsi" w:hAnsiTheme="majorHAnsi" w:cstheme="majorHAnsi"/>
                <w:b/>
                <w:color w:val="385623" w:themeColor="accent6" w:themeShade="80"/>
                <w:sz w:val="22"/>
              </w:rPr>
              <w:t>Okres realizacji zadania</w:t>
            </w:r>
          </w:p>
          <w:p w14:paraId="29207FB2" w14:textId="77777777" w:rsidR="005726E9" w:rsidRPr="00E620F2" w:rsidRDefault="005726E9" w:rsidP="005726E9">
            <w:pPr>
              <w:numPr>
                <w:ilvl w:val="0"/>
                <w:numId w:val="66"/>
              </w:numPr>
              <w:rPr>
                <w:rFonts w:asciiTheme="majorHAnsi" w:hAnsiTheme="majorHAnsi" w:cstheme="majorHAnsi"/>
                <w:sz w:val="20"/>
              </w:rPr>
            </w:pPr>
            <w:r w:rsidRPr="00E620F2">
              <w:rPr>
                <w:rFonts w:asciiTheme="majorHAnsi" w:hAnsiTheme="majorHAnsi" w:cstheme="majorHAnsi"/>
                <w:i/>
                <w:sz w:val="20"/>
              </w:rPr>
              <w:t>Należy wskazać okres realizacji zadania, z uwzględnieniem zapisów rozdziału 8.3 Regulaminu konkursu</w:t>
            </w:r>
          </w:p>
          <w:p w14:paraId="5ECF9678" w14:textId="77777777" w:rsidR="005726E9" w:rsidRPr="00941CF5" w:rsidRDefault="005726E9" w:rsidP="005726E9">
            <w:pPr>
              <w:numPr>
                <w:ilvl w:val="0"/>
                <w:numId w:val="66"/>
              </w:numPr>
              <w:rPr>
                <w:rFonts w:asciiTheme="majorHAnsi" w:hAnsiTheme="majorHAnsi" w:cstheme="majorHAnsi"/>
                <w:sz w:val="22"/>
              </w:rPr>
            </w:pPr>
            <w:r w:rsidRPr="00E620F2">
              <w:rPr>
                <w:rFonts w:asciiTheme="majorHAnsi" w:hAnsiTheme="majorHAnsi" w:cstheme="majorHAnsi"/>
                <w:i/>
                <w:sz w:val="20"/>
              </w:rPr>
              <w:t>Prosimy pamiętać, że okres realizacji działań nie może być krótszy niż 24 miesiące i dłuższy niż 36 miesięcy</w:t>
            </w:r>
          </w:p>
        </w:tc>
      </w:tr>
      <w:tr w:rsidR="005726E9" w:rsidRPr="00941CF5" w14:paraId="6541BE9C" w14:textId="77777777" w:rsidTr="004C3144">
        <w:trPr>
          <w:trHeight w:val="333"/>
        </w:trPr>
        <w:tc>
          <w:tcPr>
            <w:tcW w:w="2320" w:type="dxa"/>
            <w:gridSpan w:val="2"/>
            <w:shd w:val="clear" w:color="auto" w:fill="E7E6E6" w:themeFill="background2"/>
            <w:vAlign w:val="center"/>
          </w:tcPr>
          <w:p w14:paraId="2966CFEF"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Rozpoczęcie</w:t>
            </w:r>
          </w:p>
        </w:tc>
        <w:tc>
          <w:tcPr>
            <w:tcW w:w="2218" w:type="dxa"/>
            <w:gridSpan w:val="2"/>
            <w:shd w:val="clear" w:color="auto" w:fill="auto"/>
            <w:vAlign w:val="center"/>
          </w:tcPr>
          <w:p w14:paraId="6843BF9D" w14:textId="77777777" w:rsidR="005726E9" w:rsidRPr="00941CF5" w:rsidRDefault="005726E9" w:rsidP="004C3144">
            <w:pPr>
              <w:rPr>
                <w:rFonts w:asciiTheme="majorHAnsi" w:hAnsiTheme="majorHAnsi" w:cstheme="majorHAnsi"/>
                <w:sz w:val="22"/>
              </w:rPr>
            </w:pPr>
          </w:p>
        </w:tc>
        <w:tc>
          <w:tcPr>
            <w:tcW w:w="2310" w:type="dxa"/>
            <w:shd w:val="clear" w:color="auto" w:fill="E7E6E6" w:themeFill="background2"/>
            <w:vAlign w:val="center"/>
          </w:tcPr>
          <w:p w14:paraId="0A1AE84B"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Zakończenie</w:t>
            </w:r>
          </w:p>
        </w:tc>
        <w:tc>
          <w:tcPr>
            <w:tcW w:w="2214" w:type="dxa"/>
            <w:shd w:val="clear" w:color="auto" w:fill="auto"/>
            <w:vAlign w:val="center"/>
          </w:tcPr>
          <w:p w14:paraId="454E3B32" w14:textId="77777777" w:rsidR="005726E9" w:rsidRPr="00941CF5" w:rsidRDefault="005726E9" w:rsidP="004C3144">
            <w:pPr>
              <w:rPr>
                <w:rFonts w:asciiTheme="majorHAnsi" w:hAnsiTheme="majorHAnsi" w:cstheme="majorHAnsi"/>
                <w:sz w:val="22"/>
              </w:rPr>
            </w:pPr>
          </w:p>
        </w:tc>
      </w:tr>
      <w:tr w:rsidR="005726E9" w:rsidRPr="00E620F2" w14:paraId="265635E8" w14:textId="77777777" w:rsidTr="004C3144">
        <w:trPr>
          <w:trHeight w:val="421"/>
        </w:trPr>
        <w:tc>
          <w:tcPr>
            <w:tcW w:w="9062" w:type="dxa"/>
            <w:gridSpan w:val="6"/>
            <w:shd w:val="clear" w:color="auto" w:fill="E7E6E6" w:themeFill="background2"/>
            <w:vAlign w:val="center"/>
          </w:tcPr>
          <w:p w14:paraId="263A5186" w14:textId="77777777" w:rsidR="005726E9" w:rsidRPr="00E620F2" w:rsidRDefault="005726E9" w:rsidP="004C3144">
            <w:pPr>
              <w:rPr>
                <w:rFonts w:asciiTheme="majorHAnsi" w:hAnsiTheme="majorHAnsi" w:cstheme="majorHAnsi"/>
                <w:b/>
                <w:color w:val="385623" w:themeColor="accent6" w:themeShade="80"/>
                <w:sz w:val="22"/>
              </w:rPr>
            </w:pPr>
            <w:r w:rsidRPr="00E620F2">
              <w:rPr>
                <w:rFonts w:asciiTheme="majorHAnsi" w:hAnsiTheme="majorHAnsi" w:cstheme="majorHAnsi"/>
                <w:b/>
                <w:color w:val="385623" w:themeColor="accent6" w:themeShade="80"/>
                <w:sz w:val="22"/>
              </w:rPr>
              <w:t xml:space="preserve">Działania </w:t>
            </w:r>
          </w:p>
        </w:tc>
      </w:tr>
      <w:tr w:rsidR="005726E9" w:rsidRPr="00941CF5" w14:paraId="0406A2EC" w14:textId="77777777" w:rsidTr="004C3144">
        <w:trPr>
          <w:trHeight w:val="421"/>
        </w:trPr>
        <w:tc>
          <w:tcPr>
            <w:tcW w:w="9062" w:type="dxa"/>
            <w:gridSpan w:val="6"/>
            <w:shd w:val="clear" w:color="auto" w:fill="auto"/>
            <w:vAlign w:val="center"/>
          </w:tcPr>
          <w:p w14:paraId="545ECFE9" w14:textId="77777777" w:rsidR="005726E9" w:rsidRPr="00E620F2" w:rsidRDefault="005726E9" w:rsidP="005726E9">
            <w:pPr>
              <w:numPr>
                <w:ilvl w:val="0"/>
                <w:numId w:val="64"/>
              </w:numPr>
              <w:rPr>
                <w:rFonts w:asciiTheme="majorHAnsi" w:hAnsiTheme="majorHAnsi" w:cstheme="majorHAnsi"/>
                <w:i/>
                <w:iCs/>
                <w:sz w:val="20"/>
              </w:rPr>
            </w:pPr>
            <w:r w:rsidRPr="00E620F2">
              <w:rPr>
                <w:rFonts w:asciiTheme="majorHAnsi" w:hAnsiTheme="majorHAnsi" w:cstheme="majorHAnsi"/>
                <w:bCs/>
                <w:i/>
                <w:sz w:val="20"/>
              </w:rPr>
              <w:t>Należy zwięźle opisać jakie działania zostaną podjęte w ramach wykorzystania dotacji.</w:t>
            </w:r>
          </w:p>
          <w:p w14:paraId="545AF430" w14:textId="77777777" w:rsidR="005726E9" w:rsidRPr="00E620F2" w:rsidRDefault="005726E9" w:rsidP="005726E9">
            <w:pPr>
              <w:numPr>
                <w:ilvl w:val="0"/>
                <w:numId w:val="64"/>
              </w:numPr>
              <w:rPr>
                <w:rFonts w:asciiTheme="majorHAnsi" w:hAnsiTheme="majorHAnsi" w:cstheme="majorHAnsi"/>
                <w:i/>
                <w:iCs/>
                <w:sz w:val="20"/>
              </w:rPr>
            </w:pPr>
            <w:r w:rsidRPr="00E620F2">
              <w:rPr>
                <w:rFonts w:asciiTheme="majorHAnsi" w:hAnsiTheme="majorHAnsi" w:cstheme="majorHAnsi"/>
                <w:bCs/>
                <w:i/>
                <w:sz w:val="20"/>
              </w:rPr>
              <w:t>Działania należy obowiązkowo odnieść do zdefiniowanych wcześniej problemów i potrzeb rozwoju organizacji.</w:t>
            </w:r>
          </w:p>
          <w:p w14:paraId="4056A769" w14:textId="77777777" w:rsidR="005726E9" w:rsidRPr="00E620F2" w:rsidRDefault="005726E9" w:rsidP="005726E9">
            <w:pPr>
              <w:numPr>
                <w:ilvl w:val="0"/>
                <w:numId w:val="64"/>
              </w:numPr>
              <w:rPr>
                <w:rFonts w:asciiTheme="majorHAnsi" w:hAnsiTheme="majorHAnsi" w:cstheme="majorHAnsi"/>
                <w:i/>
                <w:iCs/>
                <w:sz w:val="20"/>
              </w:rPr>
            </w:pPr>
            <w:r w:rsidRPr="00E620F2">
              <w:rPr>
                <w:rFonts w:asciiTheme="majorHAnsi" w:hAnsiTheme="majorHAnsi" w:cstheme="majorHAnsi"/>
                <w:bCs/>
                <w:i/>
                <w:sz w:val="20"/>
              </w:rPr>
              <w:t>Należy zwrócić uwagę na to, w jaki sposób wsparcie instytucjonalne wpłynie na realizację celów statutowych organizacji.</w:t>
            </w:r>
          </w:p>
          <w:p w14:paraId="5761360B" w14:textId="77777777" w:rsidR="005726E9" w:rsidRPr="00E620F2" w:rsidRDefault="005726E9" w:rsidP="005726E9">
            <w:pPr>
              <w:numPr>
                <w:ilvl w:val="0"/>
                <w:numId w:val="64"/>
              </w:numPr>
              <w:rPr>
                <w:rFonts w:asciiTheme="majorHAnsi" w:hAnsiTheme="majorHAnsi" w:cstheme="majorHAnsi"/>
                <w:i/>
                <w:iCs/>
                <w:sz w:val="20"/>
              </w:rPr>
            </w:pPr>
            <w:r w:rsidRPr="00E620F2">
              <w:rPr>
                <w:rFonts w:asciiTheme="majorHAnsi" w:hAnsiTheme="majorHAnsi" w:cstheme="majorHAnsi"/>
                <w:i/>
                <w:iCs/>
                <w:sz w:val="20"/>
              </w:rPr>
              <w:t xml:space="preserve">Opis powinien zawierać wszystkie informacje, które są istotne dla uzasadnienia potrzeby </w:t>
            </w:r>
            <w:r w:rsidRPr="00E620F2">
              <w:rPr>
                <w:rFonts w:asciiTheme="majorHAnsi" w:hAnsiTheme="majorHAnsi" w:cstheme="majorHAnsi"/>
                <w:i/>
                <w:iCs/>
                <w:sz w:val="20"/>
              </w:rPr>
              <w:br/>
              <w:t>i sensowności podjęcia każdego z proponowanych działań</w:t>
            </w:r>
          </w:p>
          <w:p w14:paraId="4763281A" w14:textId="77777777" w:rsidR="005726E9" w:rsidRPr="00E620F2" w:rsidRDefault="005726E9" w:rsidP="005726E9">
            <w:pPr>
              <w:numPr>
                <w:ilvl w:val="0"/>
                <w:numId w:val="64"/>
              </w:numPr>
              <w:rPr>
                <w:rFonts w:asciiTheme="majorHAnsi" w:hAnsiTheme="majorHAnsi" w:cstheme="majorHAnsi"/>
                <w:i/>
                <w:iCs/>
                <w:sz w:val="20"/>
              </w:rPr>
            </w:pPr>
            <w:r w:rsidRPr="00E620F2">
              <w:rPr>
                <w:rFonts w:asciiTheme="majorHAnsi" w:hAnsiTheme="majorHAnsi" w:cstheme="majorHAnsi"/>
                <w:i/>
                <w:iCs/>
                <w:sz w:val="20"/>
              </w:rPr>
              <w:t>Na poszczególne działania może składać się realizacja różnych zadań prowadzących do osiągnięcia konkretnych produktów – taki opis może być przydatny dla oceniających wniosek</w:t>
            </w:r>
          </w:p>
          <w:p w14:paraId="42063AB2" w14:textId="77777777" w:rsidR="005726E9" w:rsidRPr="00E620F2" w:rsidRDefault="005726E9" w:rsidP="005726E9">
            <w:pPr>
              <w:numPr>
                <w:ilvl w:val="0"/>
                <w:numId w:val="64"/>
              </w:numPr>
              <w:rPr>
                <w:rFonts w:asciiTheme="majorHAnsi" w:hAnsiTheme="majorHAnsi" w:cstheme="majorHAnsi"/>
                <w:i/>
                <w:iCs/>
                <w:sz w:val="20"/>
              </w:rPr>
            </w:pPr>
            <w:r w:rsidRPr="00E620F2">
              <w:rPr>
                <w:rFonts w:asciiTheme="majorHAnsi" w:hAnsiTheme="majorHAnsi" w:cstheme="majorHAnsi"/>
                <w:i/>
                <w:iCs/>
                <w:sz w:val="20"/>
              </w:rPr>
              <w:t>Należy wskazać metody realizacji działań, kto będzie nimi zarządzał, w jaki sposób będą wdrażane</w:t>
            </w:r>
          </w:p>
        </w:tc>
      </w:tr>
      <w:tr w:rsidR="005726E9" w:rsidRPr="00941CF5" w14:paraId="47AA1250" w14:textId="77777777" w:rsidTr="004C3144">
        <w:trPr>
          <w:trHeight w:val="421"/>
        </w:trPr>
        <w:tc>
          <w:tcPr>
            <w:tcW w:w="9062" w:type="dxa"/>
            <w:gridSpan w:val="6"/>
            <w:shd w:val="clear" w:color="auto" w:fill="E7E6E6" w:themeFill="background2"/>
            <w:vAlign w:val="center"/>
          </w:tcPr>
          <w:p w14:paraId="0DA4EC90" w14:textId="77777777" w:rsidR="005726E9" w:rsidRPr="00E620F2" w:rsidRDefault="005726E9" w:rsidP="004C3144">
            <w:pPr>
              <w:rPr>
                <w:rFonts w:asciiTheme="majorHAnsi" w:hAnsiTheme="majorHAnsi" w:cstheme="majorHAnsi"/>
                <w:b/>
                <w:color w:val="385623" w:themeColor="accent6" w:themeShade="80"/>
                <w:sz w:val="22"/>
              </w:rPr>
            </w:pPr>
            <w:r w:rsidRPr="00E620F2">
              <w:rPr>
                <w:rFonts w:asciiTheme="majorHAnsi" w:hAnsiTheme="majorHAnsi" w:cstheme="majorHAnsi"/>
                <w:b/>
                <w:bCs/>
                <w:color w:val="385623" w:themeColor="accent6" w:themeShade="80"/>
                <w:sz w:val="22"/>
              </w:rPr>
              <w:t>Wnioskowana kwota dotacji</w:t>
            </w:r>
          </w:p>
          <w:p w14:paraId="0B1405F7" w14:textId="77777777" w:rsidR="005726E9" w:rsidRPr="00E620F2" w:rsidRDefault="005726E9" w:rsidP="005726E9">
            <w:pPr>
              <w:numPr>
                <w:ilvl w:val="0"/>
                <w:numId w:val="65"/>
              </w:numPr>
              <w:rPr>
                <w:rFonts w:asciiTheme="majorHAnsi" w:hAnsiTheme="majorHAnsi" w:cstheme="majorHAnsi"/>
                <w:i/>
                <w:sz w:val="20"/>
              </w:rPr>
            </w:pPr>
            <w:r w:rsidRPr="00E620F2">
              <w:rPr>
                <w:rFonts w:asciiTheme="majorHAnsi" w:hAnsiTheme="majorHAnsi" w:cstheme="majorHAnsi"/>
                <w:i/>
                <w:sz w:val="20"/>
              </w:rPr>
              <w:t>Prosimy wskazać całkowity budżet działań, które zostaną sfinansowane ze środków pochodzących z dotacji.</w:t>
            </w:r>
          </w:p>
          <w:p w14:paraId="1A358A4F" w14:textId="77777777" w:rsidR="005726E9" w:rsidRPr="00E620F2" w:rsidRDefault="005726E9" w:rsidP="005726E9">
            <w:pPr>
              <w:numPr>
                <w:ilvl w:val="0"/>
                <w:numId w:val="65"/>
              </w:numPr>
              <w:rPr>
                <w:rFonts w:asciiTheme="majorHAnsi" w:hAnsiTheme="majorHAnsi" w:cstheme="majorHAnsi"/>
                <w:i/>
                <w:sz w:val="20"/>
              </w:rPr>
            </w:pPr>
            <w:r w:rsidRPr="00E620F2">
              <w:rPr>
                <w:rFonts w:asciiTheme="majorHAnsi" w:hAnsiTheme="majorHAnsi" w:cstheme="majorHAnsi"/>
                <w:i/>
                <w:sz w:val="20"/>
              </w:rPr>
              <w:t>Należy pamiętać, że przypadku zakwalifikowania wniosku do drugiego etapu oceny, w ramach wniosku pełnego nie będzie możliwe zwiększenie kwoty dotacji.</w:t>
            </w:r>
          </w:p>
          <w:p w14:paraId="1307A74F" w14:textId="77777777" w:rsidR="005726E9" w:rsidRPr="00E620F2" w:rsidRDefault="005726E9" w:rsidP="005726E9">
            <w:pPr>
              <w:numPr>
                <w:ilvl w:val="0"/>
                <w:numId w:val="65"/>
              </w:numPr>
              <w:rPr>
                <w:rFonts w:asciiTheme="majorHAnsi" w:hAnsiTheme="majorHAnsi" w:cstheme="majorHAnsi"/>
                <w:i/>
                <w:sz w:val="20"/>
              </w:rPr>
            </w:pPr>
            <w:r w:rsidRPr="00E620F2">
              <w:rPr>
                <w:rFonts w:asciiTheme="majorHAnsi" w:hAnsiTheme="majorHAnsi" w:cstheme="majorHAnsi"/>
                <w:i/>
                <w:sz w:val="20"/>
              </w:rPr>
              <w:t>W polu „Uwagi” prosimy zawrzeć wszystkie informacje dotyczące budżetu – np. jakie wydatki odnoszą się do poszczególnych działań, jak zaplanowano wydatki w latach itp.</w:t>
            </w:r>
          </w:p>
          <w:p w14:paraId="27AA346D" w14:textId="77777777" w:rsidR="005726E9" w:rsidRPr="00941CF5" w:rsidRDefault="005726E9" w:rsidP="005726E9">
            <w:pPr>
              <w:numPr>
                <w:ilvl w:val="0"/>
                <w:numId w:val="65"/>
              </w:numPr>
              <w:rPr>
                <w:rFonts w:asciiTheme="majorHAnsi" w:hAnsiTheme="majorHAnsi" w:cstheme="majorHAnsi"/>
                <w:i/>
                <w:sz w:val="22"/>
              </w:rPr>
            </w:pPr>
            <w:r w:rsidRPr="00E620F2">
              <w:rPr>
                <w:rFonts w:asciiTheme="majorHAnsi" w:hAnsiTheme="majorHAnsi" w:cstheme="majorHAnsi"/>
                <w:i/>
                <w:sz w:val="20"/>
              </w:rPr>
              <w:lastRenderedPageBreak/>
              <w:t>Należy opisać z jakich źródeł i w jakiej skali dotychczas finansowane były działania związane z rozwojem instytucjonalnym Wnioskodawcy. Wnioskodawca powinien przeprowadzić również analizę innych, alternatywnych do PROO instrumentów wsparcia.</w:t>
            </w:r>
          </w:p>
        </w:tc>
      </w:tr>
      <w:tr w:rsidR="005726E9" w:rsidRPr="00941CF5" w14:paraId="52939E99" w14:textId="77777777" w:rsidTr="004C3144">
        <w:trPr>
          <w:trHeight w:val="76"/>
        </w:trPr>
        <w:tc>
          <w:tcPr>
            <w:tcW w:w="3614" w:type="dxa"/>
            <w:gridSpan w:val="3"/>
            <w:shd w:val="clear" w:color="auto" w:fill="E7E6E6" w:themeFill="background2"/>
            <w:vAlign w:val="center"/>
          </w:tcPr>
          <w:p w14:paraId="628D634C" w14:textId="77777777" w:rsidR="005726E9" w:rsidRPr="00941CF5" w:rsidRDefault="005726E9" w:rsidP="004C3144">
            <w:pPr>
              <w:rPr>
                <w:rFonts w:asciiTheme="majorHAnsi" w:hAnsiTheme="majorHAnsi" w:cstheme="majorHAnsi"/>
                <w:bCs/>
                <w:sz w:val="22"/>
              </w:rPr>
            </w:pPr>
            <w:r w:rsidRPr="00941CF5">
              <w:rPr>
                <w:rFonts w:asciiTheme="majorHAnsi" w:hAnsiTheme="majorHAnsi" w:cstheme="majorHAnsi"/>
                <w:bCs/>
                <w:sz w:val="22"/>
              </w:rPr>
              <w:lastRenderedPageBreak/>
              <w:t>Wnioskowana kwota dotacji</w:t>
            </w:r>
          </w:p>
        </w:tc>
        <w:tc>
          <w:tcPr>
            <w:tcW w:w="924" w:type="dxa"/>
            <w:vAlign w:val="center"/>
          </w:tcPr>
          <w:p w14:paraId="65274B73" w14:textId="77777777" w:rsidR="005726E9" w:rsidRPr="00941CF5" w:rsidRDefault="005726E9" w:rsidP="004C3144">
            <w:pPr>
              <w:rPr>
                <w:rFonts w:asciiTheme="majorHAnsi" w:hAnsiTheme="majorHAnsi" w:cstheme="majorHAnsi"/>
                <w:sz w:val="22"/>
              </w:rPr>
            </w:pPr>
          </w:p>
        </w:tc>
        <w:tc>
          <w:tcPr>
            <w:tcW w:w="4524" w:type="dxa"/>
            <w:gridSpan w:val="2"/>
            <w:shd w:val="clear" w:color="auto" w:fill="E7E6E6" w:themeFill="background2"/>
            <w:vAlign w:val="center"/>
          </w:tcPr>
          <w:p w14:paraId="2F8669BF"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zł</w:t>
            </w:r>
          </w:p>
        </w:tc>
      </w:tr>
      <w:tr w:rsidR="005726E9" w:rsidRPr="00941CF5" w14:paraId="64E606F8" w14:textId="77777777" w:rsidTr="004C3144">
        <w:trPr>
          <w:trHeight w:val="76"/>
        </w:trPr>
        <w:tc>
          <w:tcPr>
            <w:tcW w:w="3614" w:type="dxa"/>
            <w:gridSpan w:val="3"/>
            <w:shd w:val="clear" w:color="auto" w:fill="E7E6E6" w:themeFill="background2"/>
            <w:vAlign w:val="center"/>
          </w:tcPr>
          <w:p w14:paraId="04384819" w14:textId="77777777" w:rsidR="005726E9" w:rsidRPr="00941CF5" w:rsidRDefault="005726E9" w:rsidP="004C3144">
            <w:pPr>
              <w:rPr>
                <w:rFonts w:asciiTheme="majorHAnsi" w:hAnsiTheme="majorHAnsi" w:cstheme="majorHAnsi"/>
                <w:bCs/>
                <w:sz w:val="22"/>
              </w:rPr>
            </w:pPr>
            <w:r w:rsidRPr="00941CF5">
              <w:rPr>
                <w:rFonts w:asciiTheme="majorHAnsi" w:hAnsiTheme="majorHAnsi" w:cstheme="majorHAnsi"/>
                <w:bCs/>
                <w:sz w:val="22"/>
              </w:rPr>
              <w:t>w tym na wydatki inwestycyjne</w:t>
            </w:r>
          </w:p>
        </w:tc>
        <w:tc>
          <w:tcPr>
            <w:tcW w:w="924" w:type="dxa"/>
            <w:vAlign w:val="center"/>
          </w:tcPr>
          <w:p w14:paraId="7E32ABDD" w14:textId="77777777" w:rsidR="005726E9" w:rsidRPr="00941CF5" w:rsidRDefault="005726E9" w:rsidP="004C3144">
            <w:pPr>
              <w:rPr>
                <w:rFonts w:asciiTheme="majorHAnsi" w:hAnsiTheme="majorHAnsi" w:cstheme="majorHAnsi"/>
                <w:sz w:val="22"/>
              </w:rPr>
            </w:pPr>
          </w:p>
        </w:tc>
        <w:tc>
          <w:tcPr>
            <w:tcW w:w="4524" w:type="dxa"/>
            <w:gridSpan w:val="2"/>
            <w:shd w:val="clear" w:color="auto" w:fill="E7E6E6" w:themeFill="background2"/>
            <w:vAlign w:val="center"/>
          </w:tcPr>
          <w:p w14:paraId="78F833BE" w14:textId="77777777" w:rsidR="005726E9" w:rsidRPr="00941CF5" w:rsidRDefault="005726E9" w:rsidP="004C3144">
            <w:pPr>
              <w:rPr>
                <w:rFonts w:asciiTheme="majorHAnsi" w:hAnsiTheme="majorHAnsi" w:cstheme="majorHAnsi"/>
                <w:sz w:val="22"/>
              </w:rPr>
            </w:pPr>
            <w:r w:rsidRPr="00941CF5">
              <w:rPr>
                <w:rFonts w:asciiTheme="majorHAnsi" w:hAnsiTheme="majorHAnsi" w:cstheme="majorHAnsi"/>
                <w:sz w:val="22"/>
              </w:rPr>
              <w:t>zł</w:t>
            </w:r>
          </w:p>
        </w:tc>
      </w:tr>
      <w:tr w:rsidR="005726E9" w:rsidRPr="00941CF5" w14:paraId="7DC128DF" w14:textId="77777777" w:rsidTr="004C3144">
        <w:trPr>
          <w:trHeight w:val="76"/>
        </w:trPr>
        <w:tc>
          <w:tcPr>
            <w:tcW w:w="3614" w:type="dxa"/>
            <w:gridSpan w:val="3"/>
            <w:shd w:val="clear" w:color="auto" w:fill="E7E6E6" w:themeFill="background2"/>
            <w:vAlign w:val="center"/>
          </w:tcPr>
          <w:p w14:paraId="67A6372D" w14:textId="77777777" w:rsidR="005726E9" w:rsidRPr="00941CF5" w:rsidRDefault="005726E9" w:rsidP="004C3144">
            <w:pPr>
              <w:rPr>
                <w:rFonts w:asciiTheme="majorHAnsi" w:hAnsiTheme="majorHAnsi" w:cstheme="majorHAnsi"/>
                <w:bCs/>
                <w:sz w:val="22"/>
              </w:rPr>
            </w:pPr>
            <w:r w:rsidRPr="00941CF5">
              <w:rPr>
                <w:rFonts w:asciiTheme="majorHAnsi" w:hAnsiTheme="majorHAnsi" w:cstheme="majorHAnsi"/>
                <w:bCs/>
                <w:sz w:val="22"/>
              </w:rPr>
              <w:t>Uwagi</w:t>
            </w:r>
          </w:p>
        </w:tc>
        <w:tc>
          <w:tcPr>
            <w:tcW w:w="5448" w:type="dxa"/>
            <w:gridSpan w:val="3"/>
            <w:vAlign w:val="center"/>
          </w:tcPr>
          <w:p w14:paraId="6E9FA671" w14:textId="77777777" w:rsidR="005726E9" w:rsidRPr="00941CF5" w:rsidRDefault="005726E9" w:rsidP="004C3144">
            <w:pPr>
              <w:rPr>
                <w:rFonts w:asciiTheme="majorHAnsi" w:hAnsiTheme="majorHAnsi" w:cstheme="majorHAnsi"/>
                <w:bCs/>
                <w:sz w:val="22"/>
              </w:rPr>
            </w:pPr>
          </w:p>
        </w:tc>
      </w:tr>
      <w:tr w:rsidR="005726E9" w:rsidRPr="00941CF5" w14:paraId="0A77FF99" w14:textId="77777777" w:rsidTr="004C3144">
        <w:trPr>
          <w:trHeight w:val="376"/>
        </w:trPr>
        <w:tc>
          <w:tcPr>
            <w:tcW w:w="9062" w:type="dxa"/>
            <w:gridSpan w:val="6"/>
            <w:shd w:val="clear" w:color="auto" w:fill="E7E6E6" w:themeFill="background2"/>
            <w:vAlign w:val="center"/>
          </w:tcPr>
          <w:p w14:paraId="7649DB89" w14:textId="77777777" w:rsidR="005726E9" w:rsidRPr="00E620F2" w:rsidRDefault="005726E9" w:rsidP="004C3144">
            <w:pPr>
              <w:rPr>
                <w:rFonts w:asciiTheme="majorHAnsi" w:hAnsiTheme="majorHAnsi" w:cstheme="majorHAnsi"/>
                <w:b/>
                <w:color w:val="385623" w:themeColor="accent6" w:themeShade="80"/>
                <w:sz w:val="22"/>
              </w:rPr>
            </w:pPr>
            <w:r w:rsidRPr="00E620F2">
              <w:rPr>
                <w:rFonts w:asciiTheme="majorHAnsi" w:hAnsiTheme="majorHAnsi" w:cstheme="majorHAnsi"/>
                <w:b/>
                <w:color w:val="385623" w:themeColor="accent6" w:themeShade="80"/>
                <w:sz w:val="22"/>
              </w:rPr>
              <w:t>Podsumowanie planu działań misyjnych i rozwoju instytucjonalnego</w:t>
            </w:r>
          </w:p>
        </w:tc>
      </w:tr>
      <w:tr w:rsidR="005726E9" w:rsidRPr="00941CF5" w14:paraId="66B0A947" w14:textId="77777777" w:rsidTr="004C3144">
        <w:trPr>
          <w:trHeight w:val="376"/>
        </w:trPr>
        <w:tc>
          <w:tcPr>
            <w:tcW w:w="9062" w:type="dxa"/>
            <w:gridSpan w:val="6"/>
            <w:shd w:val="clear" w:color="auto" w:fill="FFFFFF" w:themeFill="background1"/>
            <w:vAlign w:val="center"/>
          </w:tcPr>
          <w:p w14:paraId="3895488E" w14:textId="77777777" w:rsidR="005726E9" w:rsidRPr="00E620F2" w:rsidRDefault="005726E9" w:rsidP="005726E9">
            <w:pPr>
              <w:numPr>
                <w:ilvl w:val="0"/>
                <w:numId w:val="68"/>
              </w:numPr>
              <w:rPr>
                <w:rFonts w:asciiTheme="majorHAnsi" w:hAnsiTheme="majorHAnsi" w:cstheme="majorHAnsi"/>
                <w:i/>
                <w:sz w:val="20"/>
              </w:rPr>
            </w:pPr>
            <w:r w:rsidRPr="00E620F2">
              <w:rPr>
                <w:rFonts w:asciiTheme="majorHAnsi" w:hAnsiTheme="majorHAnsi" w:cstheme="majorHAnsi"/>
                <w:i/>
                <w:sz w:val="20"/>
              </w:rPr>
              <w:t>Należy opisać wizję zmiany, jaka nastąpi w organizacji w wyniku wykorzystania wsparcia w ramach dotacji.</w:t>
            </w:r>
          </w:p>
          <w:p w14:paraId="520D3D5C" w14:textId="77777777" w:rsidR="005726E9" w:rsidRPr="00E620F2" w:rsidRDefault="005726E9" w:rsidP="005726E9">
            <w:pPr>
              <w:numPr>
                <w:ilvl w:val="0"/>
                <w:numId w:val="68"/>
              </w:numPr>
              <w:rPr>
                <w:rFonts w:asciiTheme="majorHAnsi" w:hAnsiTheme="majorHAnsi" w:cstheme="majorHAnsi"/>
                <w:i/>
                <w:sz w:val="20"/>
              </w:rPr>
            </w:pPr>
            <w:r w:rsidRPr="00E620F2">
              <w:rPr>
                <w:rFonts w:asciiTheme="majorHAnsi" w:hAnsiTheme="majorHAnsi" w:cstheme="majorHAnsi"/>
                <w:i/>
                <w:sz w:val="20"/>
              </w:rPr>
              <w:t>Wskazane jest opisanie wpływu, jaki wykorzystanie środków pochodzących z dotacji będzie miało na organizację w wymiarze realizacji jej działalności misyjnej (statutowej) oraz rozwoju instytucjonalnego.</w:t>
            </w:r>
          </w:p>
          <w:p w14:paraId="60F7E117" w14:textId="77777777" w:rsidR="005726E9" w:rsidRPr="00E620F2" w:rsidRDefault="005726E9" w:rsidP="005726E9">
            <w:pPr>
              <w:numPr>
                <w:ilvl w:val="0"/>
                <w:numId w:val="68"/>
              </w:numPr>
              <w:rPr>
                <w:rFonts w:asciiTheme="majorHAnsi" w:hAnsiTheme="majorHAnsi" w:cstheme="majorHAnsi"/>
                <w:i/>
                <w:sz w:val="20"/>
              </w:rPr>
            </w:pPr>
            <w:r w:rsidRPr="00E620F2">
              <w:rPr>
                <w:rFonts w:asciiTheme="majorHAnsi" w:hAnsiTheme="majorHAnsi" w:cstheme="majorHAnsi"/>
                <w:i/>
                <w:sz w:val="20"/>
              </w:rPr>
              <w:t xml:space="preserve">Należy przy tym pamiętać, że rozwój instytucjonalny nie stanowi wartości samoistnej, lecz ma wzmocnić organizację tak, aby bardziej skutecznie i efektywnie realizowała działalność misyjną. </w:t>
            </w:r>
          </w:p>
          <w:p w14:paraId="20831410" w14:textId="77777777" w:rsidR="005726E9" w:rsidRPr="00E620F2" w:rsidRDefault="005726E9" w:rsidP="005726E9">
            <w:pPr>
              <w:numPr>
                <w:ilvl w:val="0"/>
                <w:numId w:val="68"/>
              </w:numPr>
              <w:rPr>
                <w:rFonts w:asciiTheme="majorHAnsi" w:hAnsiTheme="majorHAnsi" w:cstheme="majorHAnsi"/>
                <w:i/>
                <w:sz w:val="20"/>
              </w:rPr>
            </w:pPr>
            <w:r w:rsidRPr="00E620F2">
              <w:rPr>
                <w:rFonts w:asciiTheme="majorHAnsi" w:hAnsiTheme="majorHAnsi" w:cstheme="majorHAnsi"/>
                <w:i/>
                <w:sz w:val="20"/>
              </w:rPr>
              <w:t>Prosimy wykazać zgodność zaplanowanego planu działań z celami PROO.</w:t>
            </w:r>
          </w:p>
          <w:p w14:paraId="5FA56215" w14:textId="77777777" w:rsidR="005726E9" w:rsidRPr="00E620F2" w:rsidRDefault="005726E9" w:rsidP="005726E9">
            <w:pPr>
              <w:numPr>
                <w:ilvl w:val="0"/>
                <w:numId w:val="68"/>
              </w:numPr>
              <w:rPr>
                <w:rFonts w:asciiTheme="majorHAnsi" w:hAnsiTheme="majorHAnsi" w:cstheme="majorHAnsi"/>
                <w:i/>
                <w:sz w:val="22"/>
              </w:rPr>
            </w:pPr>
            <w:r w:rsidRPr="00E620F2">
              <w:rPr>
                <w:rFonts w:asciiTheme="majorHAnsi" w:hAnsiTheme="majorHAnsi" w:cstheme="majorHAnsi"/>
                <w:i/>
                <w:sz w:val="20"/>
              </w:rPr>
              <w:t>Należy wykazać, że Wnioskodawca nie ma możliwości sfinansowania działań prowadzonych do zaspokojenia wskazanych wcześnie potrzeb (rozwiązania problemów) z innych źródeł.</w:t>
            </w:r>
          </w:p>
        </w:tc>
      </w:tr>
      <w:tr w:rsidR="005726E9" w:rsidRPr="00941CF5" w14:paraId="255415BB" w14:textId="77777777" w:rsidTr="004C3144">
        <w:trPr>
          <w:trHeight w:val="376"/>
        </w:trPr>
        <w:tc>
          <w:tcPr>
            <w:tcW w:w="9062" w:type="dxa"/>
            <w:gridSpan w:val="6"/>
            <w:shd w:val="clear" w:color="auto" w:fill="E7E6E6" w:themeFill="background2"/>
            <w:vAlign w:val="center"/>
          </w:tcPr>
          <w:p w14:paraId="225AE6FB" w14:textId="77777777" w:rsidR="005726E9" w:rsidRPr="00B864AE" w:rsidRDefault="005726E9" w:rsidP="004C3144">
            <w:pPr>
              <w:rPr>
                <w:rFonts w:asciiTheme="majorHAnsi" w:hAnsiTheme="majorHAnsi" w:cstheme="majorHAnsi"/>
                <w:b/>
                <w:color w:val="385623" w:themeColor="accent6" w:themeShade="80"/>
                <w:sz w:val="22"/>
              </w:rPr>
            </w:pPr>
            <w:r w:rsidRPr="00B864AE">
              <w:rPr>
                <w:rFonts w:asciiTheme="majorHAnsi" w:hAnsiTheme="majorHAnsi" w:cstheme="majorHAnsi"/>
                <w:b/>
                <w:color w:val="385623" w:themeColor="accent6" w:themeShade="80"/>
                <w:sz w:val="22"/>
              </w:rPr>
              <w:t>Osoba/osoby uprawnione do reprezentowania wnioskodawcy</w:t>
            </w:r>
          </w:p>
          <w:p w14:paraId="145BEB07" w14:textId="77777777" w:rsidR="005726E9" w:rsidRPr="00941CF5" w:rsidRDefault="005726E9" w:rsidP="004C3144">
            <w:pPr>
              <w:rPr>
                <w:rFonts w:asciiTheme="majorHAnsi" w:hAnsiTheme="majorHAnsi" w:cstheme="majorHAnsi"/>
                <w:i/>
                <w:sz w:val="22"/>
              </w:rPr>
            </w:pPr>
            <w:r w:rsidRPr="00E620F2">
              <w:rPr>
                <w:rFonts w:asciiTheme="majorHAnsi" w:hAnsiTheme="majorHAnsi" w:cstheme="majorHAnsi"/>
                <w:i/>
                <w:sz w:val="20"/>
              </w:rPr>
              <w:t>Zgodnie z wpisem do właściwego rejestru, ewidencji lub pełnomocnictwem</w:t>
            </w:r>
          </w:p>
        </w:tc>
      </w:tr>
      <w:tr w:rsidR="005726E9" w:rsidRPr="00941CF5" w14:paraId="7D35E58D" w14:textId="77777777" w:rsidTr="004C3144">
        <w:trPr>
          <w:trHeight w:val="376"/>
        </w:trPr>
        <w:tc>
          <w:tcPr>
            <w:tcW w:w="1903" w:type="dxa"/>
            <w:shd w:val="clear" w:color="auto" w:fill="E7E6E6" w:themeFill="background2"/>
            <w:vAlign w:val="center"/>
          </w:tcPr>
          <w:p w14:paraId="25D26487" w14:textId="77777777" w:rsidR="005726E9" w:rsidRPr="00941CF5" w:rsidRDefault="005726E9" w:rsidP="004C3144">
            <w:pPr>
              <w:rPr>
                <w:rFonts w:asciiTheme="majorHAnsi" w:hAnsiTheme="majorHAnsi" w:cstheme="majorHAnsi"/>
                <w:i/>
                <w:sz w:val="22"/>
              </w:rPr>
            </w:pPr>
            <w:r w:rsidRPr="00941CF5">
              <w:rPr>
                <w:rFonts w:asciiTheme="majorHAnsi" w:hAnsiTheme="majorHAnsi" w:cstheme="majorHAnsi"/>
                <w:i/>
                <w:sz w:val="22"/>
              </w:rPr>
              <w:t>Imię i nazwisko</w:t>
            </w:r>
          </w:p>
        </w:tc>
        <w:tc>
          <w:tcPr>
            <w:tcW w:w="7159" w:type="dxa"/>
            <w:gridSpan w:val="5"/>
            <w:vAlign w:val="center"/>
          </w:tcPr>
          <w:p w14:paraId="13674E5C" w14:textId="77777777" w:rsidR="005726E9" w:rsidRPr="00941CF5" w:rsidRDefault="005726E9" w:rsidP="004C3144">
            <w:pPr>
              <w:rPr>
                <w:rFonts w:asciiTheme="majorHAnsi" w:hAnsiTheme="majorHAnsi" w:cstheme="majorHAnsi"/>
                <w:bCs/>
                <w:sz w:val="22"/>
              </w:rPr>
            </w:pPr>
          </w:p>
        </w:tc>
      </w:tr>
      <w:tr w:rsidR="005726E9" w:rsidRPr="00941CF5" w14:paraId="25CCEC74" w14:textId="77777777" w:rsidTr="004C3144">
        <w:trPr>
          <w:trHeight w:val="376"/>
        </w:trPr>
        <w:tc>
          <w:tcPr>
            <w:tcW w:w="1903" w:type="dxa"/>
            <w:shd w:val="clear" w:color="auto" w:fill="E7E6E6" w:themeFill="background2"/>
            <w:vAlign w:val="center"/>
          </w:tcPr>
          <w:p w14:paraId="17B45307" w14:textId="77777777" w:rsidR="005726E9" w:rsidRPr="00941CF5" w:rsidRDefault="005726E9" w:rsidP="004C3144">
            <w:pPr>
              <w:rPr>
                <w:rFonts w:asciiTheme="majorHAnsi" w:hAnsiTheme="majorHAnsi" w:cstheme="majorHAnsi"/>
                <w:i/>
                <w:sz w:val="22"/>
              </w:rPr>
            </w:pPr>
            <w:r w:rsidRPr="00941CF5">
              <w:rPr>
                <w:rFonts w:asciiTheme="majorHAnsi" w:hAnsiTheme="majorHAnsi" w:cstheme="majorHAnsi"/>
                <w:i/>
                <w:sz w:val="22"/>
              </w:rPr>
              <w:t>Funkcja</w:t>
            </w:r>
          </w:p>
        </w:tc>
        <w:tc>
          <w:tcPr>
            <w:tcW w:w="7159" w:type="dxa"/>
            <w:gridSpan w:val="5"/>
            <w:vAlign w:val="center"/>
          </w:tcPr>
          <w:p w14:paraId="7BE1F04E" w14:textId="77777777" w:rsidR="005726E9" w:rsidRPr="00941CF5" w:rsidRDefault="005726E9" w:rsidP="004C3144">
            <w:pPr>
              <w:rPr>
                <w:rFonts w:asciiTheme="majorHAnsi" w:hAnsiTheme="majorHAnsi" w:cstheme="majorHAnsi"/>
                <w:bCs/>
                <w:sz w:val="22"/>
              </w:rPr>
            </w:pPr>
          </w:p>
        </w:tc>
      </w:tr>
      <w:tr w:rsidR="005726E9" w:rsidRPr="00941CF5" w14:paraId="154A1252" w14:textId="77777777" w:rsidTr="004C3144">
        <w:trPr>
          <w:trHeight w:val="376"/>
        </w:trPr>
        <w:tc>
          <w:tcPr>
            <w:tcW w:w="1903" w:type="dxa"/>
            <w:shd w:val="clear" w:color="auto" w:fill="E7E6E6" w:themeFill="background2"/>
            <w:vAlign w:val="center"/>
          </w:tcPr>
          <w:p w14:paraId="4197EB64" w14:textId="77777777" w:rsidR="005726E9" w:rsidRPr="00941CF5" w:rsidRDefault="005726E9" w:rsidP="004C3144">
            <w:pPr>
              <w:rPr>
                <w:rFonts w:asciiTheme="majorHAnsi" w:hAnsiTheme="majorHAnsi" w:cstheme="majorHAnsi"/>
                <w:i/>
                <w:sz w:val="22"/>
              </w:rPr>
            </w:pPr>
            <w:r w:rsidRPr="00941CF5">
              <w:rPr>
                <w:rFonts w:asciiTheme="majorHAnsi" w:hAnsiTheme="majorHAnsi" w:cstheme="majorHAnsi"/>
                <w:i/>
                <w:sz w:val="22"/>
              </w:rPr>
              <w:t>Telefon</w:t>
            </w:r>
          </w:p>
        </w:tc>
        <w:tc>
          <w:tcPr>
            <w:tcW w:w="7159" w:type="dxa"/>
            <w:gridSpan w:val="5"/>
            <w:vAlign w:val="center"/>
          </w:tcPr>
          <w:p w14:paraId="7C2E3F94" w14:textId="77777777" w:rsidR="005726E9" w:rsidRPr="00941CF5" w:rsidRDefault="005726E9" w:rsidP="004C3144">
            <w:pPr>
              <w:rPr>
                <w:rFonts w:asciiTheme="majorHAnsi" w:hAnsiTheme="majorHAnsi" w:cstheme="majorHAnsi"/>
                <w:bCs/>
                <w:sz w:val="22"/>
              </w:rPr>
            </w:pPr>
          </w:p>
        </w:tc>
      </w:tr>
      <w:tr w:rsidR="005726E9" w:rsidRPr="00941CF5" w14:paraId="63ED5DFC" w14:textId="77777777" w:rsidTr="004C3144">
        <w:trPr>
          <w:trHeight w:val="376"/>
        </w:trPr>
        <w:tc>
          <w:tcPr>
            <w:tcW w:w="1903" w:type="dxa"/>
            <w:shd w:val="clear" w:color="auto" w:fill="E7E6E6" w:themeFill="background2"/>
            <w:vAlign w:val="center"/>
          </w:tcPr>
          <w:p w14:paraId="55AD8983" w14:textId="77777777" w:rsidR="005726E9" w:rsidRPr="00941CF5" w:rsidRDefault="005726E9" w:rsidP="004C3144">
            <w:pPr>
              <w:rPr>
                <w:rFonts w:asciiTheme="majorHAnsi" w:hAnsiTheme="majorHAnsi" w:cstheme="majorHAnsi"/>
                <w:i/>
                <w:sz w:val="22"/>
              </w:rPr>
            </w:pPr>
            <w:r w:rsidRPr="00941CF5">
              <w:rPr>
                <w:rFonts w:asciiTheme="majorHAnsi" w:hAnsiTheme="majorHAnsi" w:cstheme="majorHAnsi"/>
                <w:i/>
                <w:sz w:val="22"/>
              </w:rPr>
              <w:t>Adres e-mail</w:t>
            </w:r>
          </w:p>
        </w:tc>
        <w:tc>
          <w:tcPr>
            <w:tcW w:w="7159" w:type="dxa"/>
            <w:gridSpan w:val="5"/>
            <w:vAlign w:val="center"/>
          </w:tcPr>
          <w:p w14:paraId="7D81497E" w14:textId="77777777" w:rsidR="005726E9" w:rsidRPr="00941CF5" w:rsidRDefault="005726E9" w:rsidP="004C3144">
            <w:pPr>
              <w:rPr>
                <w:rFonts w:asciiTheme="majorHAnsi" w:hAnsiTheme="majorHAnsi" w:cstheme="majorHAnsi"/>
                <w:bCs/>
                <w:sz w:val="22"/>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4"/>
        <w:gridCol w:w="1398"/>
      </w:tblGrid>
      <w:tr w:rsidR="005726E9" w:rsidRPr="00E620F2" w14:paraId="3CD2600B" w14:textId="77777777" w:rsidTr="004C3144">
        <w:trPr>
          <w:trHeight w:val="349"/>
        </w:trPr>
        <w:tc>
          <w:tcPr>
            <w:tcW w:w="0" w:type="auto"/>
            <w:gridSpan w:val="2"/>
            <w:shd w:val="clear" w:color="auto" w:fill="E7E6E6" w:themeFill="background2"/>
          </w:tcPr>
          <w:p w14:paraId="243B6617" w14:textId="77777777" w:rsidR="005726E9" w:rsidRPr="00B864AE" w:rsidRDefault="005726E9" w:rsidP="004C3144">
            <w:pPr>
              <w:rPr>
                <w:rFonts w:asciiTheme="majorHAnsi" w:hAnsiTheme="majorHAnsi" w:cstheme="majorHAnsi"/>
                <w:b/>
                <w:color w:val="385623" w:themeColor="accent6" w:themeShade="80"/>
                <w:sz w:val="20"/>
              </w:rPr>
            </w:pPr>
            <w:r w:rsidRPr="00B864AE">
              <w:rPr>
                <w:rFonts w:asciiTheme="majorHAnsi" w:hAnsiTheme="majorHAnsi" w:cstheme="majorHAnsi"/>
                <w:b/>
                <w:color w:val="385623" w:themeColor="accent6" w:themeShade="80"/>
                <w:sz w:val="20"/>
              </w:rPr>
              <w:t>OŚWIADCZENIA</w:t>
            </w:r>
          </w:p>
          <w:p w14:paraId="15C83628" w14:textId="77777777" w:rsidR="005726E9" w:rsidRPr="00E620F2" w:rsidRDefault="005726E9" w:rsidP="004C3144">
            <w:pPr>
              <w:rPr>
                <w:rFonts w:asciiTheme="majorHAnsi" w:hAnsiTheme="majorHAnsi" w:cstheme="majorHAnsi"/>
                <w:i/>
                <w:sz w:val="20"/>
              </w:rPr>
            </w:pPr>
            <w:r w:rsidRPr="00E620F2">
              <w:rPr>
                <w:rFonts w:asciiTheme="majorHAnsi" w:hAnsiTheme="majorHAnsi" w:cstheme="majorHAnsi"/>
                <w:i/>
                <w:sz w:val="20"/>
              </w:rPr>
              <w:t>Oświadczam, że:</w:t>
            </w:r>
          </w:p>
        </w:tc>
      </w:tr>
      <w:tr w:rsidR="005726E9" w:rsidRPr="00E620F2" w14:paraId="203B671C" w14:textId="77777777" w:rsidTr="004C3144">
        <w:tc>
          <w:tcPr>
            <w:tcW w:w="0" w:type="auto"/>
            <w:shd w:val="clear" w:color="auto" w:fill="E7E6E6" w:themeFill="background2"/>
          </w:tcPr>
          <w:p w14:paraId="6DBB52B8"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Reprezentowany przez mnie podmiot jest uprawniony do udziału w konkursie.</w:t>
            </w:r>
          </w:p>
        </w:tc>
        <w:tc>
          <w:tcPr>
            <w:tcW w:w="0" w:type="auto"/>
            <w:shd w:val="clear" w:color="auto" w:fill="E7E6E6" w:themeFill="background2"/>
          </w:tcPr>
          <w:p w14:paraId="46615D0C"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TAK/NIE</w:t>
            </w:r>
          </w:p>
        </w:tc>
      </w:tr>
      <w:tr w:rsidR="005726E9" w:rsidRPr="00E620F2" w14:paraId="0D0D69B3" w14:textId="77777777" w:rsidTr="004C3144">
        <w:tc>
          <w:tcPr>
            <w:tcW w:w="0" w:type="auto"/>
            <w:shd w:val="clear" w:color="auto" w:fill="E7E6E6" w:themeFill="background2"/>
          </w:tcPr>
          <w:p w14:paraId="21EF572B"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Dane i informacje zawarte we wniosku i załącznikach są prawdziwe.</w:t>
            </w:r>
          </w:p>
        </w:tc>
        <w:tc>
          <w:tcPr>
            <w:tcW w:w="0" w:type="auto"/>
            <w:shd w:val="clear" w:color="auto" w:fill="E7E6E6" w:themeFill="background2"/>
          </w:tcPr>
          <w:p w14:paraId="75EFD6B9"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TAK/NIE</w:t>
            </w:r>
          </w:p>
        </w:tc>
      </w:tr>
      <w:tr w:rsidR="005726E9" w:rsidRPr="00E620F2" w14:paraId="18B8438C" w14:textId="77777777" w:rsidTr="004C3144">
        <w:tc>
          <w:tcPr>
            <w:tcW w:w="0" w:type="auto"/>
            <w:shd w:val="clear" w:color="auto" w:fill="E7E6E6" w:themeFill="background2"/>
          </w:tcPr>
          <w:p w14:paraId="569CC07B"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Proponowane działania będą realizowane wyłącznie w zakresie działalności pożytku publicznego.</w:t>
            </w:r>
          </w:p>
        </w:tc>
        <w:tc>
          <w:tcPr>
            <w:tcW w:w="0" w:type="auto"/>
            <w:shd w:val="clear" w:color="auto" w:fill="E7E6E6" w:themeFill="background2"/>
          </w:tcPr>
          <w:p w14:paraId="56912153"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TAK/NIE</w:t>
            </w:r>
          </w:p>
        </w:tc>
      </w:tr>
      <w:tr w:rsidR="005726E9" w:rsidRPr="00E620F2" w14:paraId="1CE0A550" w14:textId="77777777" w:rsidTr="004C3144">
        <w:tc>
          <w:tcPr>
            <w:tcW w:w="0" w:type="auto"/>
            <w:shd w:val="clear" w:color="auto" w:fill="E7E6E6" w:themeFill="background2"/>
          </w:tcPr>
          <w:p w14:paraId="700415E4"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Dane zawarte we wniosku są zgodne z Krajowym Rejestrem Sądowym/właściwą ewidencją.</w:t>
            </w:r>
          </w:p>
        </w:tc>
        <w:tc>
          <w:tcPr>
            <w:tcW w:w="0" w:type="auto"/>
            <w:shd w:val="clear" w:color="auto" w:fill="E7E6E6" w:themeFill="background2"/>
          </w:tcPr>
          <w:p w14:paraId="67C8C955"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TAK/NIE</w:t>
            </w:r>
          </w:p>
        </w:tc>
      </w:tr>
      <w:tr w:rsidR="005726E9" w:rsidRPr="00E620F2" w14:paraId="7F082038" w14:textId="77777777" w:rsidTr="004C3144">
        <w:tc>
          <w:tcPr>
            <w:tcW w:w="0" w:type="auto"/>
            <w:shd w:val="clear" w:color="auto" w:fill="E7E6E6" w:themeFill="background2"/>
          </w:tcPr>
          <w:p w14:paraId="7132A2F6"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W zakresie związanym z niniejszym konkursem, w tym z gromadzeniem, przetwarzaniem i przekazywaniem danych osobowych, a także wprowadzaniem ich do systemów informatycznych, osoby, których dotyczą te dane, złożyły stosowne oświadczenia zgodnie z ustawą z dnia 10 maja 2018 r. o ochronie danych osobowych (Dz. U. poz. 1000).</w:t>
            </w:r>
            <w:r w:rsidRPr="00E620F2">
              <w:rPr>
                <w:rFonts w:asciiTheme="majorHAnsi" w:hAnsiTheme="majorHAnsi" w:cstheme="majorHAnsi"/>
                <w:bCs/>
                <w:i/>
                <w:sz w:val="20"/>
                <w:vertAlign w:val="superscript"/>
              </w:rPr>
              <w:footnoteReference w:id="3"/>
            </w:r>
          </w:p>
        </w:tc>
        <w:tc>
          <w:tcPr>
            <w:tcW w:w="0" w:type="auto"/>
            <w:shd w:val="clear" w:color="auto" w:fill="E7E6E6" w:themeFill="background2"/>
          </w:tcPr>
          <w:p w14:paraId="3EA29A59"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TAK/NIE</w:t>
            </w:r>
          </w:p>
        </w:tc>
      </w:tr>
      <w:tr w:rsidR="005726E9" w:rsidRPr="00E620F2" w14:paraId="108C2144" w14:textId="77777777" w:rsidTr="004C3144">
        <w:tc>
          <w:tcPr>
            <w:tcW w:w="0" w:type="auto"/>
            <w:shd w:val="clear" w:color="auto" w:fill="E7E6E6" w:themeFill="background2"/>
          </w:tcPr>
          <w:p w14:paraId="75C90704"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lastRenderedPageBreak/>
              <w:t>Reprezentowany przez mnie podmiot jest podatnikiem podatku VAT.</w:t>
            </w:r>
          </w:p>
        </w:tc>
        <w:tc>
          <w:tcPr>
            <w:tcW w:w="0" w:type="auto"/>
            <w:shd w:val="clear" w:color="auto" w:fill="E7E6E6" w:themeFill="background2"/>
          </w:tcPr>
          <w:p w14:paraId="3C1F1C44"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TAK/NIE</w:t>
            </w:r>
          </w:p>
        </w:tc>
      </w:tr>
      <w:tr w:rsidR="005726E9" w:rsidRPr="00E620F2" w14:paraId="036EEACF" w14:textId="77777777" w:rsidTr="004C3144">
        <w:tc>
          <w:tcPr>
            <w:tcW w:w="0" w:type="auto"/>
            <w:shd w:val="clear" w:color="auto" w:fill="E7E6E6" w:themeFill="background2"/>
          </w:tcPr>
          <w:p w14:paraId="6AE4E8E5"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Reprezentowany przez mnie podmiot jest podatnikiem podatku VAT, lecz nie jest uprawniony do obniżenia kwoty podatku należnego o podatek naliczony</w:t>
            </w:r>
            <w:r w:rsidRPr="00E620F2">
              <w:rPr>
                <w:rFonts w:asciiTheme="majorHAnsi" w:hAnsiTheme="majorHAnsi" w:cstheme="majorHAnsi"/>
                <w:bCs/>
                <w:i/>
                <w:sz w:val="20"/>
                <w:vertAlign w:val="superscript"/>
              </w:rPr>
              <w:footnoteReference w:id="4"/>
            </w:r>
            <w:r w:rsidRPr="00E620F2">
              <w:rPr>
                <w:rFonts w:asciiTheme="majorHAnsi" w:hAnsiTheme="majorHAnsi" w:cstheme="majorHAnsi"/>
                <w:bCs/>
                <w:i/>
                <w:sz w:val="20"/>
              </w:rPr>
              <w:t>.</w:t>
            </w:r>
          </w:p>
        </w:tc>
        <w:tc>
          <w:tcPr>
            <w:tcW w:w="0" w:type="auto"/>
            <w:shd w:val="clear" w:color="auto" w:fill="E7E6E6" w:themeFill="background2"/>
          </w:tcPr>
          <w:p w14:paraId="6AC7860F"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TAK/NIE/NIE DOTYCZY</w:t>
            </w:r>
          </w:p>
        </w:tc>
      </w:tr>
      <w:tr w:rsidR="005726E9" w:rsidRPr="00E620F2" w14:paraId="3699DA0C" w14:textId="77777777" w:rsidTr="004C3144">
        <w:tc>
          <w:tcPr>
            <w:tcW w:w="0" w:type="auto"/>
            <w:shd w:val="clear" w:color="auto" w:fill="E7E6E6" w:themeFill="background2"/>
          </w:tcPr>
          <w:p w14:paraId="5132B654"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Pobieranie świadczeń pieniężnych będzie się odbywać wyłącznie w ramach prowadzonej odpłatnej działalności pożytku publicznego</w:t>
            </w:r>
            <w:r w:rsidRPr="00E620F2">
              <w:rPr>
                <w:rFonts w:asciiTheme="majorHAnsi" w:hAnsiTheme="majorHAnsi" w:cstheme="majorHAnsi"/>
                <w:bCs/>
                <w:i/>
                <w:sz w:val="20"/>
                <w:vertAlign w:val="superscript"/>
              </w:rPr>
              <w:footnoteReference w:id="5"/>
            </w:r>
            <w:r w:rsidRPr="00E620F2">
              <w:rPr>
                <w:rFonts w:asciiTheme="majorHAnsi" w:hAnsiTheme="majorHAnsi" w:cstheme="majorHAnsi"/>
                <w:bCs/>
                <w:i/>
                <w:sz w:val="20"/>
              </w:rPr>
              <w:t>.</w:t>
            </w:r>
          </w:p>
        </w:tc>
        <w:tc>
          <w:tcPr>
            <w:tcW w:w="0" w:type="auto"/>
            <w:shd w:val="clear" w:color="auto" w:fill="E7E6E6" w:themeFill="background2"/>
          </w:tcPr>
          <w:p w14:paraId="21899806"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TAK/NIE/NIE DOTYCZY</w:t>
            </w:r>
          </w:p>
        </w:tc>
      </w:tr>
      <w:tr w:rsidR="005726E9" w:rsidRPr="00E620F2" w14:paraId="37898589" w14:textId="77777777" w:rsidTr="004C3144">
        <w:tc>
          <w:tcPr>
            <w:tcW w:w="0" w:type="auto"/>
            <w:gridSpan w:val="2"/>
            <w:shd w:val="clear" w:color="auto" w:fill="E7E6E6" w:themeFill="background2"/>
          </w:tcPr>
          <w:p w14:paraId="474EDD38"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Zadania realizowane w ramach działalności odpłatnej, mieszczą się/nie mieszczą się</w:t>
            </w:r>
            <w:r w:rsidRPr="00E620F2">
              <w:rPr>
                <w:rFonts w:asciiTheme="majorHAnsi" w:hAnsiTheme="majorHAnsi" w:cstheme="majorHAnsi"/>
                <w:bCs/>
                <w:i/>
                <w:sz w:val="20"/>
                <w:vertAlign w:val="superscript"/>
              </w:rPr>
              <w:footnoteReference w:id="6"/>
            </w:r>
            <w:r w:rsidRPr="00E620F2">
              <w:rPr>
                <w:rFonts w:asciiTheme="majorHAnsi" w:hAnsiTheme="majorHAnsi" w:cstheme="majorHAnsi"/>
                <w:bCs/>
                <w:i/>
                <w:sz w:val="20"/>
              </w:rPr>
              <w:t xml:space="preserve"> w działalności gospodarczej prowadzonej przez reprezentowany przez mnie podmiot.</w:t>
            </w:r>
          </w:p>
        </w:tc>
      </w:tr>
      <w:tr w:rsidR="005726E9" w:rsidRPr="00E620F2" w14:paraId="46A14A2E" w14:textId="77777777" w:rsidTr="004C3144">
        <w:tc>
          <w:tcPr>
            <w:tcW w:w="0" w:type="auto"/>
            <w:gridSpan w:val="2"/>
            <w:shd w:val="clear" w:color="auto" w:fill="E7E6E6" w:themeFill="background2"/>
          </w:tcPr>
          <w:p w14:paraId="31D4AA98"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Reprezentowany przez mnie podmiot działa/nie działa</w:t>
            </w:r>
            <w:r w:rsidRPr="00E620F2">
              <w:rPr>
                <w:rFonts w:asciiTheme="majorHAnsi" w:hAnsiTheme="majorHAnsi" w:cstheme="majorHAnsi"/>
                <w:bCs/>
                <w:i/>
                <w:sz w:val="20"/>
                <w:vertAlign w:val="superscript"/>
              </w:rPr>
              <w:footnoteReference w:id="7"/>
            </w:r>
            <w:r w:rsidRPr="00E620F2">
              <w:rPr>
                <w:rFonts w:asciiTheme="majorHAnsi" w:hAnsiTheme="majorHAnsi" w:cstheme="majorHAnsi"/>
                <w:bCs/>
                <w:i/>
                <w:sz w:val="20"/>
              </w:rPr>
              <w:t xml:space="preserve"> w celu osiągnięcia zysku oraz przeznacza całość dochodu na realizację celów statutowych oraz nie przeznacza zysku do podziału między swoich udziałowców, akcjonariuszy i pracowników</w:t>
            </w:r>
            <w:r w:rsidRPr="00E620F2">
              <w:rPr>
                <w:rFonts w:asciiTheme="majorHAnsi" w:hAnsiTheme="majorHAnsi" w:cstheme="majorHAnsi"/>
                <w:bCs/>
                <w:i/>
                <w:sz w:val="20"/>
                <w:vertAlign w:val="superscript"/>
              </w:rPr>
              <w:footnoteReference w:id="8"/>
            </w:r>
            <w:r w:rsidRPr="00E620F2">
              <w:rPr>
                <w:rFonts w:asciiTheme="majorHAnsi" w:hAnsiTheme="majorHAnsi" w:cstheme="majorHAnsi"/>
                <w:bCs/>
                <w:i/>
                <w:sz w:val="20"/>
              </w:rPr>
              <w:t>.</w:t>
            </w:r>
          </w:p>
        </w:tc>
      </w:tr>
      <w:tr w:rsidR="005726E9" w:rsidRPr="00E620F2" w14:paraId="208D12F4" w14:textId="77777777" w:rsidTr="004C3144">
        <w:tc>
          <w:tcPr>
            <w:tcW w:w="0" w:type="auto"/>
            <w:gridSpan w:val="2"/>
            <w:shd w:val="clear" w:color="auto" w:fill="E7E6E6" w:themeFill="background2"/>
          </w:tcPr>
          <w:p w14:paraId="34A7B30F"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Reprezentowany przez mnie podmiot zalega/nie zalega</w:t>
            </w:r>
            <w:r w:rsidRPr="00E620F2">
              <w:rPr>
                <w:rFonts w:asciiTheme="majorHAnsi" w:hAnsiTheme="majorHAnsi" w:cstheme="majorHAnsi"/>
                <w:bCs/>
                <w:i/>
                <w:sz w:val="20"/>
                <w:vertAlign w:val="superscript"/>
              </w:rPr>
              <w:footnoteReference w:id="9"/>
            </w:r>
            <w:r w:rsidRPr="00E620F2">
              <w:rPr>
                <w:rFonts w:asciiTheme="majorHAnsi" w:hAnsiTheme="majorHAnsi" w:cstheme="majorHAnsi"/>
                <w:bCs/>
                <w:i/>
                <w:sz w:val="20"/>
              </w:rPr>
              <w:t xml:space="preserve"> z opłacaniem należności z tytułu zobowiązań podatkowych oraz z opłacaniem należności z tytułu składek na ubezpieczenia społeczne.</w:t>
            </w:r>
          </w:p>
        </w:tc>
      </w:tr>
      <w:tr w:rsidR="005726E9" w:rsidRPr="00E620F2" w14:paraId="71B9E86F" w14:textId="77777777" w:rsidTr="004C3144">
        <w:tc>
          <w:tcPr>
            <w:tcW w:w="0" w:type="auto"/>
            <w:gridSpan w:val="2"/>
            <w:shd w:val="clear" w:color="auto" w:fill="E7E6E6" w:themeFill="background2"/>
          </w:tcPr>
          <w:p w14:paraId="5F1CDF93"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Reprezentowany przez mnie podmiot znajduje się/nie znajduje się</w:t>
            </w:r>
            <w:r w:rsidRPr="00E620F2">
              <w:rPr>
                <w:rFonts w:asciiTheme="majorHAnsi" w:hAnsiTheme="majorHAnsi" w:cstheme="majorHAnsi"/>
                <w:bCs/>
                <w:i/>
                <w:sz w:val="20"/>
                <w:vertAlign w:val="superscript"/>
              </w:rPr>
              <w:footnoteReference w:id="10"/>
            </w:r>
            <w:r w:rsidRPr="00E620F2">
              <w:rPr>
                <w:rFonts w:asciiTheme="majorHAnsi" w:hAnsiTheme="majorHAnsi" w:cstheme="majorHAnsi"/>
                <w:bCs/>
                <w:i/>
                <w:sz w:val="20"/>
              </w:rPr>
              <w:t xml:space="preserve"> w rejestrze podmiotów wykluczonych z możliwości otrzymywania środków przeznaczonych na realizację programów finansowanych z udziałem środków europejskich.</w:t>
            </w:r>
          </w:p>
        </w:tc>
      </w:tr>
      <w:tr w:rsidR="005726E9" w:rsidRPr="00E620F2" w14:paraId="7DF3B194" w14:textId="77777777" w:rsidTr="004C3144">
        <w:tc>
          <w:tcPr>
            <w:tcW w:w="0" w:type="auto"/>
            <w:gridSpan w:val="2"/>
            <w:shd w:val="clear" w:color="auto" w:fill="E7E6E6" w:themeFill="background2"/>
          </w:tcPr>
          <w:p w14:paraId="0416E8F5"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Przeciwko reprezentowanemu przez mnie podmiotowi toczy się/nie toczy się</w:t>
            </w:r>
            <w:r w:rsidRPr="00E620F2">
              <w:rPr>
                <w:rFonts w:asciiTheme="majorHAnsi" w:hAnsiTheme="majorHAnsi" w:cstheme="majorHAnsi"/>
                <w:bCs/>
                <w:i/>
                <w:sz w:val="20"/>
                <w:vertAlign w:val="superscript"/>
              </w:rPr>
              <w:footnoteReference w:id="11"/>
            </w:r>
            <w:r w:rsidRPr="00E620F2">
              <w:rPr>
                <w:rFonts w:asciiTheme="majorHAnsi" w:hAnsiTheme="majorHAnsi" w:cstheme="majorHAnsi"/>
                <w:bCs/>
                <w:i/>
                <w:sz w:val="20"/>
              </w:rPr>
              <w:t xml:space="preserve"> postępowanie egzekucyjne, w toku, którego możliwe jest zajecie środków pochodzących z dotacji</w:t>
            </w:r>
          </w:p>
        </w:tc>
      </w:tr>
      <w:tr w:rsidR="005726E9" w:rsidRPr="00E620F2" w14:paraId="0A6887EA" w14:textId="77777777" w:rsidTr="004C3144">
        <w:tc>
          <w:tcPr>
            <w:tcW w:w="0" w:type="auto"/>
            <w:gridSpan w:val="2"/>
            <w:shd w:val="clear" w:color="auto" w:fill="E7E6E6" w:themeFill="background2"/>
          </w:tcPr>
          <w:p w14:paraId="08F06BE9" w14:textId="77777777" w:rsidR="005726E9" w:rsidRPr="00E620F2" w:rsidRDefault="005726E9" w:rsidP="004C3144">
            <w:pPr>
              <w:rPr>
                <w:rFonts w:asciiTheme="majorHAnsi" w:hAnsiTheme="majorHAnsi" w:cstheme="majorHAnsi"/>
                <w:bCs/>
                <w:i/>
                <w:sz w:val="20"/>
              </w:rPr>
            </w:pPr>
            <w:r w:rsidRPr="00E620F2">
              <w:rPr>
                <w:rFonts w:asciiTheme="majorHAnsi" w:hAnsiTheme="majorHAnsi" w:cstheme="majorHAnsi"/>
                <w:bCs/>
                <w:i/>
                <w:sz w:val="20"/>
              </w:rPr>
              <w:t>Reprezentowany przez mnie podmiot posiada/nie posiada</w:t>
            </w:r>
            <w:r w:rsidRPr="00E620F2">
              <w:rPr>
                <w:rFonts w:asciiTheme="majorHAnsi" w:hAnsiTheme="majorHAnsi" w:cstheme="majorHAnsi"/>
                <w:bCs/>
                <w:i/>
                <w:sz w:val="20"/>
                <w:vertAlign w:val="superscript"/>
              </w:rPr>
              <w:footnoteReference w:id="12"/>
            </w:r>
            <w:r w:rsidRPr="00E620F2">
              <w:rPr>
                <w:rFonts w:asciiTheme="majorHAnsi" w:hAnsiTheme="majorHAnsi" w:cstheme="majorHAnsi"/>
                <w:bCs/>
                <w:i/>
                <w:sz w:val="20"/>
              </w:rPr>
              <w:t xml:space="preserve"> zaległości z tytułu dotacji pobranej w nadmiernej wysokości lub dotacji wykorzystanej niezgodnie z przeznaczeniem, udzielonej w ramach któregoś z programów wspierania rozwoju społeczeństwa obywatelskiego, o którym mowa w art. 23 UoNIW.</w:t>
            </w:r>
          </w:p>
        </w:tc>
      </w:tr>
    </w:tbl>
    <w:p w14:paraId="4438ECB2" w14:textId="4747A1C6" w:rsidR="004A04D5" w:rsidRPr="005726E9" w:rsidRDefault="004A04D5" w:rsidP="005726E9">
      <w:pPr>
        <w:spacing w:after="160" w:line="259" w:lineRule="auto"/>
        <w:jc w:val="left"/>
        <w:rPr>
          <w:rFonts w:asciiTheme="majorHAnsi" w:hAnsiTheme="majorHAnsi" w:cstheme="majorHAnsi"/>
        </w:rPr>
      </w:pPr>
      <w:bookmarkStart w:id="0" w:name="_GoBack"/>
      <w:bookmarkEnd w:id="0"/>
    </w:p>
    <w:sectPr w:rsidR="004A04D5" w:rsidRPr="005726E9" w:rsidSect="006921E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D1E4" w14:textId="77777777" w:rsidR="007A2A90" w:rsidRDefault="007A2A90" w:rsidP="00F94BF1">
      <w:pPr>
        <w:spacing w:line="240" w:lineRule="auto"/>
      </w:pPr>
      <w:r>
        <w:separator/>
      </w:r>
    </w:p>
  </w:endnote>
  <w:endnote w:type="continuationSeparator" w:id="0">
    <w:p w14:paraId="75644439" w14:textId="77777777" w:rsidR="007A2A90" w:rsidRDefault="007A2A90" w:rsidP="00F94BF1">
      <w:pPr>
        <w:spacing w:line="240" w:lineRule="auto"/>
      </w:pPr>
      <w:r>
        <w:continuationSeparator/>
      </w:r>
    </w:p>
  </w:endnote>
  <w:endnote w:type="continuationNotice" w:id="1">
    <w:p w14:paraId="0F8C6381" w14:textId="77777777" w:rsidR="007A2A90" w:rsidRDefault="007A2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8"/>
        <w:szCs w:val="28"/>
      </w:rPr>
      <w:id w:val="1644779323"/>
      <w:docPartObj>
        <w:docPartGallery w:val="Page Numbers (Bottom of Page)"/>
        <w:docPartUnique/>
      </w:docPartObj>
    </w:sdtPr>
    <w:sdtEndPr>
      <w:rPr>
        <w:sz w:val="24"/>
        <w:szCs w:val="22"/>
      </w:rPr>
    </w:sdtEndPr>
    <w:sdtContent>
      <w:p w14:paraId="2271EA55" w14:textId="3BCC80CE" w:rsidR="00175F5F" w:rsidRPr="00E375EE" w:rsidRDefault="007A2A90" w:rsidP="006921E8">
        <w:pPr>
          <w:jc w:val="center"/>
          <w:rPr>
            <w:rFonts w:asciiTheme="minorHAnsi" w:eastAsiaTheme="majorEastAsia" w:hAnsiTheme="minorHAnsi" w:cstheme="minorHAnsi"/>
          </w:rPr>
        </w:pPr>
        <w:sdt>
          <w:sdtPr>
            <w:rPr>
              <w:rFonts w:asciiTheme="minorHAnsi" w:eastAsiaTheme="majorEastAsia" w:hAnsiTheme="minorHAnsi" w:cstheme="minorHAnsi"/>
              <w:sz w:val="32"/>
              <w:szCs w:val="28"/>
            </w:rPr>
            <w:id w:val="-981160253"/>
            <w:docPartObj>
              <w:docPartGallery w:val="Page Numbers (Bottom of Page)"/>
              <w:docPartUnique/>
            </w:docPartObj>
          </w:sdtPr>
          <w:sdtEndPr>
            <w:rPr>
              <w:sz w:val="24"/>
              <w:szCs w:val="22"/>
            </w:rPr>
          </w:sdtEndPr>
          <w:sdtContent>
            <w:r w:rsidR="00175F5F" w:rsidRPr="00E375EE">
              <w:rPr>
                <w:rFonts w:asciiTheme="minorHAnsi" w:eastAsiaTheme="majorEastAsia" w:hAnsiTheme="minorHAnsi" w:cstheme="minorHAnsi"/>
              </w:rPr>
              <w:t xml:space="preserve"> – </w:t>
            </w:r>
            <w:r w:rsidR="00175F5F" w:rsidRPr="00E375EE">
              <w:rPr>
                <w:rFonts w:asciiTheme="minorHAnsi" w:eastAsiaTheme="minorEastAsia" w:hAnsiTheme="minorHAnsi" w:cstheme="minorHAnsi"/>
              </w:rPr>
              <w:fldChar w:fldCharType="begin"/>
            </w:r>
            <w:r w:rsidR="00175F5F" w:rsidRPr="00E375EE">
              <w:rPr>
                <w:rFonts w:asciiTheme="minorHAnsi" w:hAnsiTheme="minorHAnsi" w:cstheme="minorHAnsi"/>
              </w:rPr>
              <w:instrText>PAGE    \* MERGEFORMAT</w:instrText>
            </w:r>
            <w:r w:rsidR="00175F5F" w:rsidRPr="00E375EE">
              <w:rPr>
                <w:rFonts w:asciiTheme="minorHAnsi" w:eastAsiaTheme="minorEastAsia" w:hAnsiTheme="minorHAnsi" w:cstheme="minorHAnsi"/>
              </w:rPr>
              <w:fldChar w:fldCharType="separate"/>
            </w:r>
            <w:r w:rsidR="005726E9" w:rsidRPr="005726E9">
              <w:rPr>
                <w:rFonts w:asciiTheme="minorHAnsi" w:eastAsiaTheme="majorEastAsia" w:hAnsiTheme="minorHAnsi" w:cstheme="minorHAnsi"/>
                <w:noProof/>
              </w:rPr>
              <w:t>2</w:t>
            </w:r>
            <w:r w:rsidR="00175F5F" w:rsidRPr="00E375EE">
              <w:rPr>
                <w:rFonts w:asciiTheme="minorHAnsi" w:eastAsiaTheme="majorEastAsia" w:hAnsiTheme="minorHAnsi" w:cstheme="minorHAnsi"/>
              </w:rPr>
              <w:fldChar w:fldCharType="end"/>
            </w:r>
            <w:r w:rsidR="00175F5F" w:rsidRPr="00E375EE">
              <w:rPr>
                <w:rFonts w:asciiTheme="minorHAnsi" w:eastAsiaTheme="majorEastAsia" w:hAnsiTheme="minorHAnsi" w:cstheme="minorHAnsi"/>
              </w:rPr>
              <w:t xml:space="preserve"> –</w:t>
            </w:r>
          </w:sdtContent>
        </w:sdt>
        <w:r w:rsidR="00175F5F" w:rsidRPr="00E375EE">
          <w:rPr>
            <w:rFonts w:asciiTheme="minorHAnsi" w:eastAsiaTheme="majorEastAsia" w:hAnsiTheme="minorHAnsi" w:cstheme="minorHAnsi"/>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B60D" w14:textId="77777777" w:rsidR="007A2A90" w:rsidRDefault="007A2A90" w:rsidP="00F94BF1">
      <w:pPr>
        <w:spacing w:line="240" w:lineRule="auto"/>
      </w:pPr>
      <w:r>
        <w:separator/>
      </w:r>
    </w:p>
  </w:footnote>
  <w:footnote w:type="continuationSeparator" w:id="0">
    <w:p w14:paraId="211CEFA2" w14:textId="77777777" w:rsidR="007A2A90" w:rsidRDefault="007A2A90" w:rsidP="00F94BF1">
      <w:pPr>
        <w:spacing w:line="240" w:lineRule="auto"/>
      </w:pPr>
      <w:r>
        <w:continuationSeparator/>
      </w:r>
    </w:p>
  </w:footnote>
  <w:footnote w:type="continuationNotice" w:id="1">
    <w:p w14:paraId="24AEC015" w14:textId="77777777" w:rsidR="007A2A90" w:rsidRDefault="007A2A90">
      <w:pPr>
        <w:spacing w:line="240" w:lineRule="auto"/>
      </w:pPr>
    </w:p>
  </w:footnote>
  <w:footnote w:id="2">
    <w:p w14:paraId="22FB3D79" w14:textId="77777777" w:rsidR="005726E9" w:rsidRPr="003E5763" w:rsidRDefault="005726E9" w:rsidP="005726E9">
      <w:pPr>
        <w:pStyle w:val="Tekstprzypisudolnego"/>
        <w:rPr>
          <w:rFonts w:asciiTheme="majorHAnsi" w:hAnsiTheme="majorHAnsi" w:cstheme="majorHAnsi"/>
          <w:i/>
        </w:rPr>
      </w:pPr>
      <w:r>
        <w:rPr>
          <w:rStyle w:val="Odwoanieprzypisudolnego"/>
        </w:rPr>
        <w:footnoteRef/>
      </w:r>
      <w:r>
        <w:t xml:space="preserve"> </w:t>
      </w:r>
      <w:r w:rsidRPr="00941CF5">
        <w:rPr>
          <w:rFonts w:asciiTheme="majorHAnsi" w:hAnsiTheme="majorHAnsi" w:cstheme="majorHAnsi"/>
          <w:i/>
        </w:rPr>
        <w:t>W przypadku wniosków składanych przez grupę partnerską część A wniosku wypełnia osobno lider grupy i każdy z podmiotów wchodzących w skład grupy.</w:t>
      </w:r>
      <w:r w:rsidRPr="003E5763">
        <w:rPr>
          <w:rFonts w:asciiTheme="majorHAnsi" w:hAnsiTheme="majorHAnsi" w:cstheme="majorHAnsi"/>
          <w:i/>
        </w:rPr>
        <w:t xml:space="preserve"> </w:t>
      </w:r>
      <w:r w:rsidRPr="00941CF5">
        <w:rPr>
          <w:rFonts w:asciiTheme="majorHAnsi" w:hAnsiTheme="majorHAnsi" w:cstheme="majorHAnsi"/>
          <w:i/>
        </w:rPr>
        <w:t>(w przypadku, gdy zaznaczono „W grupie partnerskiej” część A wniosku zostaje zwielokrotniona)</w:t>
      </w:r>
    </w:p>
  </w:footnote>
  <w:footnote w:id="3">
    <w:p w14:paraId="1B720268" w14:textId="77777777" w:rsidR="005726E9" w:rsidRPr="00E620F2" w:rsidRDefault="005726E9" w:rsidP="005726E9">
      <w:pPr>
        <w:pStyle w:val="Tekstprzypisudolnego"/>
        <w:jc w:val="both"/>
        <w:rPr>
          <w:rFonts w:asciiTheme="majorHAnsi" w:hAnsiTheme="majorHAnsi" w:cstheme="majorHAnsi"/>
        </w:rPr>
      </w:pPr>
      <w:r w:rsidRPr="00E620F2">
        <w:rPr>
          <w:rStyle w:val="Odwoanieprzypisudolnego"/>
          <w:rFonts w:asciiTheme="majorHAnsi" w:hAnsiTheme="majorHAnsi" w:cstheme="majorHAnsi"/>
        </w:rPr>
        <w:footnoteRef/>
      </w:r>
      <w:r w:rsidRPr="00E620F2">
        <w:rPr>
          <w:rFonts w:asciiTheme="majorHAnsi" w:hAnsiTheme="majorHAnsi" w:cstheme="majorHAnsi"/>
        </w:rPr>
        <w:t xml:space="preserve"> </w:t>
      </w:r>
      <w:r w:rsidRPr="00E620F2">
        <w:rPr>
          <w:rFonts w:asciiTheme="majorHAnsi" w:eastAsiaTheme="minorHAnsi" w:hAnsiTheme="majorHAnsi" w:cstheme="majorHAnsi"/>
          <w:i/>
          <w:szCs w:val="22"/>
          <w:lang w:eastAsia="en-US"/>
        </w:rPr>
        <w:t>Informujemy, że dniem 25 maja 2018 r. dane osobowe zawarte we wniosku przetwarzane będą zgodnie z Rozporządzeniem Parlamentu Europejskiego i Rady Unii Europejskiej nr 2016/679 w sprawie ochrony osób fizycznych w związku z przetwarzaniem danych osobowych i w sprawie swobodnego przepływu takich danych oraz uchylenia dyrektywy 95/46/WE (ogólne rozporządzenie o ochronie danych). Administratorem danych jest Narodowy Instytut Wolności- Centrum Rozwoju Społeczeństwa Obywatelskiego; zgodnie z obowiązującym prawem, Państwa dane mogą zostać przekazane organom państwowym uprawionym do kontroli Programu Rozwoju Organizacji Obywatelskich na lata 2018-2030 PROO. Podstawą prawną przetwarzania danych jest konieczność poprawnej realizacji konkursu. Akceptacja oświadczenia oznacza wyrażenie zgody na przetwarzanie danych osobowych zawartych we wniosku, jednocześnie mając świadomość możliwości wycofania powyższej zgody w dowolnym momencie.</w:t>
      </w:r>
    </w:p>
  </w:footnote>
  <w:footnote w:id="4">
    <w:p w14:paraId="7FD31323" w14:textId="77777777" w:rsidR="005726E9" w:rsidRPr="00E620F2" w:rsidRDefault="005726E9" w:rsidP="005726E9">
      <w:pPr>
        <w:spacing w:line="240" w:lineRule="auto"/>
        <w:rPr>
          <w:rFonts w:asciiTheme="majorHAnsi" w:hAnsiTheme="majorHAnsi" w:cstheme="majorHAnsi"/>
          <w:i/>
        </w:rPr>
      </w:pPr>
      <w:r w:rsidRPr="00E620F2">
        <w:rPr>
          <w:rStyle w:val="Odwoanieprzypisudolnego"/>
          <w:rFonts w:asciiTheme="majorHAnsi" w:hAnsiTheme="majorHAnsi" w:cstheme="majorHAnsi"/>
          <w:i/>
          <w:sz w:val="20"/>
        </w:rPr>
        <w:footnoteRef/>
      </w:r>
      <w:r w:rsidRPr="00E620F2">
        <w:rPr>
          <w:rFonts w:asciiTheme="majorHAnsi" w:hAnsiTheme="majorHAnsi" w:cstheme="majorHAnsi"/>
          <w:i/>
          <w:sz w:val="20"/>
        </w:rPr>
        <w:t xml:space="preserve"> Dotyczy tylko wnioskodawców będących podatnikami podatku VAT.</w:t>
      </w:r>
    </w:p>
  </w:footnote>
  <w:footnote w:id="5">
    <w:p w14:paraId="5F92313B" w14:textId="77777777" w:rsidR="005726E9" w:rsidRPr="00E620F2" w:rsidRDefault="005726E9" w:rsidP="005726E9">
      <w:pPr>
        <w:pStyle w:val="Tekstprzypisudolnego"/>
        <w:jc w:val="both"/>
        <w:rPr>
          <w:rFonts w:asciiTheme="majorHAnsi" w:hAnsiTheme="majorHAnsi" w:cstheme="majorHAnsi"/>
        </w:rPr>
      </w:pPr>
      <w:r w:rsidRPr="00E620F2">
        <w:rPr>
          <w:rStyle w:val="Odwoanieprzypisudolnego"/>
          <w:rFonts w:asciiTheme="majorHAnsi" w:hAnsiTheme="majorHAnsi" w:cstheme="majorHAnsi"/>
        </w:rPr>
        <w:footnoteRef/>
      </w:r>
      <w:r w:rsidRPr="00E620F2">
        <w:rPr>
          <w:rFonts w:asciiTheme="majorHAnsi" w:hAnsiTheme="majorHAnsi" w:cstheme="majorHAnsi"/>
        </w:rPr>
        <w:t xml:space="preserve"> </w:t>
      </w:r>
      <w:r w:rsidRPr="00E620F2">
        <w:rPr>
          <w:rFonts w:asciiTheme="majorHAnsi" w:eastAsiaTheme="minorHAnsi" w:hAnsiTheme="majorHAnsi" w:cstheme="majorHAnsi"/>
          <w:i/>
          <w:szCs w:val="22"/>
          <w:lang w:eastAsia="en-US"/>
        </w:rPr>
        <w:t>Tylko wnioskodawcy, którzy w ramach realizacji zadania planują pobieranie wpłat i opłat.</w:t>
      </w:r>
    </w:p>
  </w:footnote>
  <w:footnote w:id="6">
    <w:p w14:paraId="067786AB" w14:textId="77777777" w:rsidR="005726E9" w:rsidRPr="00E620F2" w:rsidRDefault="005726E9" w:rsidP="005726E9">
      <w:pPr>
        <w:pStyle w:val="Tekstprzypisudolnego"/>
        <w:jc w:val="both"/>
        <w:rPr>
          <w:rFonts w:asciiTheme="majorHAnsi" w:hAnsiTheme="majorHAnsi" w:cstheme="majorHAnsi"/>
        </w:rPr>
      </w:pPr>
      <w:r w:rsidRPr="00E620F2">
        <w:rPr>
          <w:rStyle w:val="Odwoanieprzypisudolnego"/>
          <w:rFonts w:asciiTheme="majorHAnsi" w:hAnsiTheme="majorHAnsi" w:cstheme="majorHAnsi"/>
        </w:rPr>
        <w:footnoteRef/>
      </w:r>
      <w:r w:rsidRPr="00E620F2">
        <w:rPr>
          <w:rFonts w:asciiTheme="majorHAnsi" w:hAnsiTheme="majorHAnsi" w:cstheme="majorHAnsi"/>
        </w:rPr>
        <w:t xml:space="preserve"> </w:t>
      </w:r>
      <w:r w:rsidRPr="00E620F2">
        <w:rPr>
          <w:rFonts w:asciiTheme="majorHAnsi" w:eastAsiaTheme="minorHAnsi" w:hAnsiTheme="majorHAnsi" w:cstheme="majorHAnsi"/>
          <w:i/>
          <w:szCs w:val="22"/>
          <w:lang w:eastAsia="en-US"/>
        </w:rPr>
        <w:t>Należy wybrać właściwą odpowiedź.</w:t>
      </w:r>
    </w:p>
  </w:footnote>
  <w:footnote w:id="7">
    <w:p w14:paraId="3276069E" w14:textId="77777777" w:rsidR="005726E9" w:rsidRPr="00E620F2" w:rsidRDefault="005726E9" w:rsidP="005726E9">
      <w:pPr>
        <w:pStyle w:val="Tekstprzypisudolnego"/>
        <w:jc w:val="both"/>
        <w:rPr>
          <w:rFonts w:asciiTheme="majorHAnsi" w:hAnsiTheme="majorHAnsi" w:cstheme="majorHAnsi"/>
        </w:rPr>
      </w:pPr>
      <w:r w:rsidRPr="00E620F2">
        <w:rPr>
          <w:rStyle w:val="Odwoanieprzypisudolnego"/>
          <w:rFonts w:asciiTheme="majorHAnsi" w:hAnsiTheme="majorHAnsi" w:cstheme="majorHAnsi"/>
        </w:rPr>
        <w:footnoteRef/>
      </w:r>
      <w:r w:rsidRPr="00E620F2">
        <w:rPr>
          <w:rFonts w:asciiTheme="majorHAnsi" w:hAnsiTheme="majorHAnsi" w:cstheme="majorHAnsi"/>
        </w:rPr>
        <w:t xml:space="preserve"> </w:t>
      </w:r>
      <w:r w:rsidRPr="00E620F2">
        <w:rPr>
          <w:rFonts w:asciiTheme="majorHAnsi" w:eastAsiaTheme="minorHAnsi" w:hAnsiTheme="majorHAnsi" w:cstheme="majorHAnsi"/>
          <w:i/>
          <w:szCs w:val="22"/>
          <w:lang w:eastAsia="en-US"/>
        </w:rPr>
        <w:t>Należy wybrać właściwą odpowiedź.</w:t>
      </w:r>
    </w:p>
  </w:footnote>
  <w:footnote w:id="8">
    <w:p w14:paraId="74E8B396" w14:textId="77777777" w:rsidR="005726E9" w:rsidRPr="00E620F2" w:rsidRDefault="005726E9" w:rsidP="005726E9">
      <w:pPr>
        <w:spacing w:line="240" w:lineRule="auto"/>
        <w:rPr>
          <w:rFonts w:asciiTheme="majorHAnsi" w:hAnsiTheme="majorHAnsi" w:cstheme="majorHAnsi"/>
          <w:i/>
          <w:sz w:val="20"/>
        </w:rPr>
      </w:pPr>
      <w:r w:rsidRPr="00E620F2">
        <w:rPr>
          <w:rStyle w:val="Odwoanieprzypisudolnego"/>
          <w:rFonts w:asciiTheme="majorHAnsi" w:hAnsiTheme="majorHAnsi" w:cstheme="majorHAnsi"/>
          <w:i/>
          <w:sz w:val="20"/>
        </w:rPr>
        <w:footnoteRef/>
      </w:r>
      <w:r w:rsidRPr="00E620F2">
        <w:rPr>
          <w:rFonts w:asciiTheme="majorHAnsi" w:hAnsiTheme="majorHAnsi" w:cstheme="majorHAnsi"/>
          <w:i/>
          <w:sz w:val="20"/>
        </w:rPr>
        <w:t xml:space="preserve"> Tylko Spółki akcyjne i spółki z ograniczoną odpowiedzialnością.</w:t>
      </w:r>
    </w:p>
  </w:footnote>
  <w:footnote w:id="9">
    <w:p w14:paraId="1E3E79AE" w14:textId="77777777" w:rsidR="005726E9" w:rsidRPr="00E620F2" w:rsidRDefault="005726E9" w:rsidP="005726E9">
      <w:pPr>
        <w:pStyle w:val="Tekstprzypisudolnego"/>
        <w:jc w:val="both"/>
        <w:rPr>
          <w:rFonts w:asciiTheme="majorHAnsi" w:hAnsiTheme="majorHAnsi" w:cstheme="majorHAnsi"/>
        </w:rPr>
      </w:pPr>
      <w:r w:rsidRPr="00E620F2">
        <w:rPr>
          <w:rStyle w:val="Odwoanieprzypisudolnego"/>
          <w:rFonts w:asciiTheme="majorHAnsi" w:hAnsiTheme="majorHAnsi" w:cstheme="majorHAnsi"/>
        </w:rPr>
        <w:footnoteRef/>
      </w:r>
      <w:r w:rsidRPr="00E620F2">
        <w:rPr>
          <w:rFonts w:asciiTheme="majorHAnsi" w:hAnsiTheme="majorHAnsi" w:cstheme="majorHAnsi"/>
        </w:rPr>
        <w:t xml:space="preserve"> </w:t>
      </w:r>
      <w:r w:rsidRPr="00E620F2">
        <w:rPr>
          <w:rFonts w:asciiTheme="majorHAnsi" w:eastAsiaTheme="minorHAnsi" w:hAnsiTheme="majorHAnsi" w:cstheme="majorHAnsi"/>
          <w:i/>
          <w:szCs w:val="22"/>
          <w:lang w:eastAsia="en-US"/>
        </w:rPr>
        <w:t>Należy wybrać właściwą odpowiedź.</w:t>
      </w:r>
    </w:p>
  </w:footnote>
  <w:footnote w:id="10">
    <w:p w14:paraId="5DCEC92C" w14:textId="77777777" w:rsidR="005726E9" w:rsidRPr="00E620F2" w:rsidRDefault="005726E9" w:rsidP="005726E9">
      <w:pPr>
        <w:pStyle w:val="Tekstprzypisudolnego"/>
        <w:jc w:val="both"/>
        <w:rPr>
          <w:rFonts w:asciiTheme="majorHAnsi" w:hAnsiTheme="majorHAnsi" w:cstheme="majorHAnsi"/>
        </w:rPr>
      </w:pPr>
      <w:r w:rsidRPr="00E620F2">
        <w:rPr>
          <w:rStyle w:val="Odwoanieprzypisudolnego"/>
          <w:rFonts w:asciiTheme="majorHAnsi" w:hAnsiTheme="majorHAnsi" w:cstheme="majorHAnsi"/>
        </w:rPr>
        <w:footnoteRef/>
      </w:r>
      <w:r w:rsidRPr="00E620F2">
        <w:rPr>
          <w:rFonts w:asciiTheme="majorHAnsi" w:hAnsiTheme="majorHAnsi" w:cstheme="majorHAnsi"/>
        </w:rPr>
        <w:t xml:space="preserve"> </w:t>
      </w:r>
      <w:r w:rsidRPr="00E620F2">
        <w:rPr>
          <w:rFonts w:asciiTheme="majorHAnsi" w:eastAsiaTheme="minorHAnsi" w:hAnsiTheme="majorHAnsi" w:cstheme="majorHAnsi"/>
          <w:i/>
          <w:szCs w:val="22"/>
          <w:lang w:eastAsia="en-US"/>
        </w:rPr>
        <w:t>Należy wybrać właściwą odpowiedź.</w:t>
      </w:r>
    </w:p>
  </w:footnote>
  <w:footnote w:id="11">
    <w:p w14:paraId="61088954" w14:textId="77777777" w:rsidR="005726E9" w:rsidRPr="00E620F2" w:rsidRDefault="005726E9" w:rsidP="005726E9">
      <w:pPr>
        <w:pStyle w:val="Tekstprzypisudolnego"/>
        <w:jc w:val="both"/>
        <w:rPr>
          <w:rFonts w:asciiTheme="majorHAnsi" w:hAnsiTheme="majorHAnsi" w:cstheme="majorHAnsi"/>
        </w:rPr>
      </w:pPr>
      <w:r w:rsidRPr="00E620F2">
        <w:rPr>
          <w:rStyle w:val="Odwoanieprzypisudolnego"/>
          <w:rFonts w:asciiTheme="majorHAnsi" w:hAnsiTheme="majorHAnsi" w:cstheme="majorHAnsi"/>
        </w:rPr>
        <w:footnoteRef/>
      </w:r>
      <w:r w:rsidRPr="00E620F2">
        <w:rPr>
          <w:rFonts w:asciiTheme="majorHAnsi" w:hAnsiTheme="majorHAnsi" w:cstheme="majorHAnsi"/>
        </w:rPr>
        <w:t xml:space="preserve"> </w:t>
      </w:r>
      <w:r w:rsidRPr="00E620F2">
        <w:rPr>
          <w:rFonts w:asciiTheme="majorHAnsi" w:eastAsiaTheme="minorHAnsi" w:hAnsiTheme="majorHAnsi" w:cstheme="majorHAnsi"/>
          <w:i/>
          <w:szCs w:val="22"/>
          <w:lang w:eastAsia="en-US"/>
        </w:rPr>
        <w:t>Należy wybrać właściwą odpowiedź.</w:t>
      </w:r>
    </w:p>
  </w:footnote>
  <w:footnote w:id="12">
    <w:p w14:paraId="1F894E62" w14:textId="77777777" w:rsidR="005726E9" w:rsidRPr="00E620F2" w:rsidRDefault="005726E9" w:rsidP="005726E9">
      <w:pPr>
        <w:pStyle w:val="Tekstprzypisudolnego"/>
        <w:jc w:val="both"/>
        <w:rPr>
          <w:rFonts w:asciiTheme="majorHAnsi" w:hAnsiTheme="majorHAnsi" w:cstheme="majorHAnsi"/>
        </w:rPr>
      </w:pPr>
      <w:r w:rsidRPr="00E620F2">
        <w:rPr>
          <w:rStyle w:val="Odwoanieprzypisudolnego"/>
          <w:rFonts w:asciiTheme="majorHAnsi" w:hAnsiTheme="majorHAnsi" w:cstheme="majorHAnsi"/>
        </w:rPr>
        <w:footnoteRef/>
      </w:r>
      <w:r w:rsidRPr="00E620F2">
        <w:rPr>
          <w:rFonts w:asciiTheme="majorHAnsi" w:hAnsiTheme="majorHAnsi" w:cstheme="majorHAnsi"/>
        </w:rPr>
        <w:t xml:space="preserve"> </w:t>
      </w:r>
      <w:r w:rsidRPr="00E620F2">
        <w:rPr>
          <w:rFonts w:asciiTheme="majorHAnsi" w:eastAsiaTheme="minorHAnsi" w:hAnsiTheme="majorHAnsi" w:cstheme="majorHAnsi"/>
          <w:i/>
          <w:szCs w:val="22"/>
          <w:lang w:eastAsia="en-US"/>
        </w:rPr>
        <w:t>Należy wybrać właściwą odpowied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5CD"/>
    <w:multiLevelType w:val="hybridMultilevel"/>
    <w:tmpl w:val="B316C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A64E2"/>
    <w:multiLevelType w:val="hybridMultilevel"/>
    <w:tmpl w:val="0D8039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9727E"/>
    <w:multiLevelType w:val="multilevel"/>
    <w:tmpl w:val="D748689C"/>
    <w:lvl w:ilvl="0">
      <w:start w:val="1"/>
      <w:numFmt w:val="decimal"/>
      <w:lvlText w:val="%1)"/>
      <w:lvlJc w:val="left"/>
      <w:pPr>
        <w:ind w:left="783" w:hanging="360"/>
      </w:pPr>
      <w:rPr>
        <w:rFonts w:cs="Times New Roman"/>
        <w:b w:val="0"/>
        <w:i w:val="0"/>
      </w:rPr>
    </w:lvl>
    <w:lvl w:ilvl="1">
      <w:start w:val="1"/>
      <w:numFmt w:val="lowerLetter"/>
      <w:lvlText w:val="%2."/>
      <w:lvlJc w:val="left"/>
      <w:pPr>
        <w:ind w:left="1503" w:hanging="360"/>
      </w:pPr>
      <w:rPr>
        <w:rFonts w:cs="Times New Roman"/>
      </w:rPr>
    </w:lvl>
    <w:lvl w:ilvl="2">
      <w:start w:val="1"/>
      <w:numFmt w:val="lowerRoman"/>
      <w:lvlText w:val="%3."/>
      <w:lvlJc w:val="right"/>
      <w:pPr>
        <w:ind w:left="2223" w:hanging="180"/>
      </w:pPr>
      <w:rPr>
        <w:rFonts w:cs="Times New Roman"/>
      </w:rPr>
    </w:lvl>
    <w:lvl w:ilvl="3">
      <w:start w:val="1"/>
      <w:numFmt w:val="decimal"/>
      <w:lvlText w:val="%4."/>
      <w:lvlJc w:val="left"/>
      <w:pPr>
        <w:ind w:left="2943" w:hanging="360"/>
      </w:pPr>
      <w:rPr>
        <w:rFonts w:cs="Times New Roman"/>
      </w:rPr>
    </w:lvl>
    <w:lvl w:ilvl="4">
      <w:start w:val="1"/>
      <w:numFmt w:val="lowerLetter"/>
      <w:lvlText w:val="%5."/>
      <w:lvlJc w:val="left"/>
      <w:pPr>
        <w:ind w:left="3663" w:hanging="360"/>
      </w:pPr>
      <w:rPr>
        <w:rFonts w:cs="Times New Roman"/>
      </w:rPr>
    </w:lvl>
    <w:lvl w:ilvl="5">
      <w:start w:val="1"/>
      <w:numFmt w:val="lowerRoman"/>
      <w:lvlText w:val="%6."/>
      <w:lvlJc w:val="right"/>
      <w:pPr>
        <w:ind w:left="4383" w:hanging="180"/>
      </w:pPr>
      <w:rPr>
        <w:rFonts w:cs="Times New Roman"/>
      </w:rPr>
    </w:lvl>
    <w:lvl w:ilvl="6">
      <w:start w:val="1"/>
      <w:numFmt w:val="decimal"/>
      <w:lvlText w:val="%7."/>
      <w:lvlJc w:val="left"/>
      <w:pPr>
        <w:ind w:left="5103" w:hanging="360"/>
      </w:pPr>
      <w:rPr>
        <w:rFonts w:cs="Times New Roman"/>
      </w:rPr>
    </w:lvl>
    <w:lvl w:ilvl="7">
      <w:start w:val="1"/>
      <w:numFmt w:val="lowerLetter"/>
      <w:lvlText w:val="%8."/>
      <w:lvlJc w:val="left"/>
      <w:pPr>
        <w:ind w:left="5823" w:hanging="360"/>
      </w:pPr>
      <w:rPr>
        <w:rFonts w:cs="Times New Roman"/>
      </w:rPr>
    </w:lvl>
    <w:lvl w:ilvl="8">
      <w:start w:val="1"/>
      <w:numFmt w:val="lowerRoman"/>
      <w:lvlText w:val="%9."/>
      <w:lvlJc w:val="right"/>
      <w:pPr>
        <w:ind w:left="6543" w:hanging="180"/>
      </w:pPr>
      <w:rPr>
        <w:rFonts w:cs="Times New Roman"/>
      </w:rPr>
    </w:lvl>
  </w:abstractNum>
  <w:abstractNum w:abstractNumId="3" w15:restartNumberingAfterBreak="0">
    <w:nsid w:val="06AB0FDD"/>
    <w:multiLevelType w:val="hybridMultilevel"/>
    <w:tmpl w:val="72A210C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8F71DD7"/>
    <w:multiLevelType w:val="hybridMultilevel"/>
    <w:tmpl w:val="D68C59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331B1C"/>
    <w:multiLevelType w:val="hybridMultilevel"/>
    <w:tmpl w:val="CA5A6348"/>
    <w:lvl w:ilvl="0" w:tplc="51242454">
      <w:start w:val="1"/>
      <w:numFmt w:val="decimal"/>
      <w:lvlText w:val="%1)"/>
      <w:lvlJc w:val="left"/>
      <w:pPr>
        <w:ind w:left="720" w:hanging="360"/>
      </w:pPr>
      <w:rPr>
        <w:rFonts w:asciiTheme="minorHAnsi" w:eastAsiaTheme="majorEastAsia"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A85B4A"/>
    <w:multiLevelType w:val="hybridMultilevel"/>
    <w:tmpl w:val="3DCC14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C0C4B90"/>
    <w:multiLevelType w:val="hybridMultilevel"/>
    <w:tmpl w:val="2F10FA5A"/>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57041F"/>
    <w:multiLevelType w:val="hybridMultilevel"/>
    <w:tmpl w:val="05F869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DBB684F"/>
    <w:multiLevelType w:val="hybridMultilevel"/>
    <w:tmpl w:val="DC4255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F623B7"/>
    <w:multiLevelType w:val="hybridMultilevel"/>
    <w:tmpl w:val="AB543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678F0"/>
    <w:multiLevelType w:val="multilevel"/>
    <w:tmpl w:val="CA5CBC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8E05B9"/>
    <w:multiLevelType w:val="multilevel"/>
    <w:tmpl w:val="88EC3E5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613499"/>
    <w:multiLevelType w:val="hybridMultilevel"/>
    <w:tmpl w:val="1E2284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0947EE"/>
    <w:multiLevelType w:val="hybridMultilevel"/>
    <w:tmpl w:val="6B5E50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306A29"/>
    <w:multiLevelType w:val="hybridMultilevel"/>
    <w:tmpl w:val="162ACCAE"/>
    <w:lvl w:ilvl="0" w:tplc="88744D8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1B4897"/>
    <w:multiLevelType w:val="multilevel"/>
    <w:tmpl w:val="078CC842"/>
    <w:lvl w:ilvl="0">
      <w:start w:val="1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C2605D"/>
    <w:multiLevelType w:val="hybridMultilevel"/>
    <w:tmpl w:val="8218538E"/>
    <w:lvl w:ilvl="0" w:tplc="C398415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D82571"/>
    <w:multiLevelType w:val="hybridMultilevel"/>
    <w:tmpl w:val="2E4A4CAE"/>
    <w:lvl w:ilvl="0" w:tplc="127C8964">
      <w:start w:val="2"/>
      <w:numFmt w:val="decimal"/>
      <w:lvlText w:val="%1."/>
      <w:lvlJc w:val="left"/>
      <w:pPr>
        <w:ind w:left="720" w:hanging="360"/>
      </w:pPr>
      <w:rPr>
        <w:rFonts w:cs="Times New Roman"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B1A5CD9"/>
    <w:multiLevelType w:val="hybridMultilevel"/>
    <w:tmpl w:val="FA5C5362"/>
    <w:lvl w:ilvl="0" w:tplc="E3B2B044">
      <w:start w:val="2"/>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BAE1470"/>
    <w:multiLevelType w:val="hybridMultilevel"/>
    <w:tmpl w:val="008C515C"/>
    <w:lvl w:ilvl="0" w:tplc="127C8964">
      <w:start w:val="2"/>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9FE6B420">
      <w:start w:val="1"/>
      <w:numFmt w:val="decimal"/>
      <w:lvlText w:val="%3)"/>
      <w:lvlJc w:val="left"/>
      <w:pPr>
        <w:ind w:left="268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9F2B7E"/>
    <w:multiLevelType w:val="hybridMultilevel"/>
    <w:tmpl w:val="800CC4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E334E8A"/>
    <w:multiLevelType w:val="hybridMultilevel"/>
    <w:tmpl w:val="9D2E8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923854"/>
    <w:multiLevelType w:val="hybridMultilevel"/>
    <w:tmpl w:val="189C93D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A0341A"/>
    <w:multiLevelType w:val="hybridMultilevel"/>
    <w:tmpl w:val="F536D2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2D167D6"/>
    <w:multiLevelType w:val="hybridMultilevel"/>
    <w:tmpl w:val="6DF4A9E4"/>
    <w:lvl w:ilvl="0" w:tplc="22C8A3C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2A5E12"/>
    <w:multiLevelType w:val="hybridMultilevel"/>
    <w:tmpl w:val="4C4A413C"/>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9A465C"/>
    <w:multiLevelType w:val="hybridMultilevel"/>
    <w:tmpl w:val="DAAA26A8"/>
    <w:lvl w:ilvl="0" w:tplc="04150019">
      <w:start w:val="1"/>
      <w:numFmt w:val="lowerLetter"/>
      <w:lvlText w:val="%1."/>
      <w:lvlJc w:val="left"/>
      <w:pPr>
        <w:ind w:left="92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BC73693"/>
    <w:multiLevelType w:val="hybridMultilevel"/>
    <w:tmpl w:val="6630AF32"/>
    <w:lvl w:ilvl="0" w:tplc="0734D51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D914293"/>
    <w:multiLevelType w:val="hybridMultilevel"/>
    <w:tmpl w:val="5192D486"/>
    <w:lvl w:ilvl="0" w:tplc="A08EEAF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DDD31A1"/>
    <w:multiLevelType w:val="hybridMultilevel"/>
    <w:tmpl w:val="7B5E36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E581A74"/>
    <w:multiLevelType w:val="hybridMultilevel"/>
    <w:tmpl w:val="175EEA66"/>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7328E2"/>
    <w:multiLevelType w:val="hybridMultilevel"/>
    <w:tmpl w:val="41CA68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2612B0"/>
    <w:multiLevelType w:val="hybridMultilevel"/>
    <w:tmpl w:val="E86E61B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E52B67"/>
    <w:multiLevelType w:val="hybridMultilevel"/>
    <w:tmpl w:val="8670EE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3550143"/>
    <w:multiLevelType w:val="hybridMultilevel"/>
    <w:tmpl w:val="37C85550"/>
    <w:lvl w:ilvl="0" w:tplc="38E05BA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3F5725F"/>
    <w:multiLevelType w:val="hybridMultilevel"/>
    <w:tmpl w:val="DDBAAD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FC52B4"/>
    <w:multiLevelType w:val="hybridMultilevel"/>
    <w:tmpl w:val="1E1453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6646686"/>
    <w:multiLevelType w:val="hybridMultilevel"/>
    <w:tmpl w:val="3B28FA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7044FB1"/>
    <w:multiLevelType w:val="multilevel"/>
    <w:tmpl w:val="506C9E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79F1FDE"/>
    <w:multiLevelType w:val="hybridMultilevel"/>
    <w:tmpl w:val="C038A266"/>
    <w:lvl w:ilvl="0" w:tplc="5F8C184A">
      <w:start w:val="1"/>
      <w:numFmt w:val="decimal"/>
      <w:lvlText w:val="%1."/>
      <w:lvlJc w:val="left"/>
      <w:pPr>
        <w:ind w:left="360" w:hanging="360"/>
      </w:pPr>
      <w:rPr>
        <w:rFonts w:hint="default"/>
        <w:color w:val="000000"/>
      </w:rPr>
    </w:lvl>
    <w:lvl w:ilvl="1" w:tplc="9F4E0136">
      <w:start w:val="1"/>
      <w:numFmt w:val="decimal"/>
      <w:lvlText w:val="%2."/>
      <w:lvlJc w:val="left"/>
      <w:pPr>
        <w:ind w:left="1080" w:hanging="360"/>
      </w:pPr>
      <w:rPr>
        <w:rFonts w:hint="default"/>
        <w:color w:val="000000"/>
      </w:rPr>
    </w:lvl>
    <w:lvl w:ilvl="2" w:tplc="D1240E3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4F5B32"/>
    <w:multiLevelType w:val="hybridMultilevel"/>
    <w:tmpl w:val="7B222822"/>
    <w:lvl w:ilvl="0" w:tplc="04150011">
      <w:start w:val="1"/>
      <w:numFmt w:val="decimal"/>
      <w:lvlText w:val="%1)"/>
      <w:lvlJc w:val="left"/>
      <w:pPr>
        <w:ind w:left="620" w:hanging="360"/>
      </w:p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42" w15:restartNumberingAfterBreak="0">
    <w:nsid w:val="39BC2A25"/>
    <w:multiLevelType w:val="multilevel"/>
    <w:tmpl w:val="10DAD6F0"/>
    <w:lvl w:ilvl="0">
      <w:start w:val="1"/>
      <w:numFmt w:val="decimal"/>
      <w:lvlText w:val="%1)"/>
      <w:lvlJc w:val="left"/>
      <w:pPr>
        <w:ind w:left="720" w:hanging="360"/>
      </w:pPr>
      <w:rPr>
        <w:rFonts w:eastAsia="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A865E1B"/>
    <w:multiLevelType w:val="hybridMultilevel"/>
    <w:tmpl w:val="FDCABA5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AD24944"/>
    <w:multiLevelType w:val="hybridMultilevel"/>
    <w:tmpl w:val="E03A97B2"/>
    <w:lvl w:ilvl="0" w:tplc="1A5E106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CAE240E"/>
    <w:multiLevelType w:val="hybridMultilevel"/>
    <w:tmpl w:val="9E3E3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164CDA"/>
    <w:multiLevelType w:val="hybridMultilevel"/>
    <w:tmpl w:val="D1BA89E8"/>
    <w:lvl w:ilvl="0" w:tplc="0672B5C2">
      <w:start w:val="1"/>
      <w:numFmt w:val="decimal"/>
      <w:lvlText w:val="%1."/>
      <w:lvlJc w:val="left"/>
      <w:pPr>
        <w:tabs>
          <w:tab w:val="num" w:pos="502"/>
        </w:tabs>
        <w:ind w:left="502" w:hanging="360"/>
      </w:pPr>
      <w:rPr>
        <w:rFonts w:asciiTheme="minorHAnsi" w:hAnsiTheme="minorHAnsi" w:cstheme="minorHAnsi" w:hint="default"/>
      </w:rPr>
    </w:lvl>
    <w:lvl w:ilvl="1" w:tplc="04150011">
      <w:start w:val="1"/>
      <w:numFmt w:val="decimal"/>
      <w:lvlText w:val="%2)"/>
      <w:lvlJc w:val="left"/>
      <w:pPr>
        <w:tabs>
          <w:tab w:val="num" w:pos="1582"/>
        </w:tabs>
        <w:ind w:left="1582" w:hanging="360"/>
      </w:p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47" w15:restartNumberingAfterBreak="0">
    <w:nsid w:val="407037D9"/>
    <w:multiLevelType w:val="hybridMultilevel"/>
    <w:tmpl w:val="57501B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1B756D2"/>
    <w:multiLevelType w:val="hybridMultilevel"/>
    <w:tmpl w:val="5BC282B6"/>
    <w:lvl w:ilvl="0" w:tplc="04150019">
      <w:start w:val="1"/>
      <w:numFmt w:val="lowerLetter"/>
      <w:lvlText w:val="%1."/>
      <w:lvlJc w:val="left"/>
      <w:pPr>
        <w:ind w:left="927" w:hanging="360"/>
      </w:pPr>
    </w:lvl>
    <w:lvl w:ilvl="1" w:tplc="20C0E844">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424B023A"/>
    <w:multiLevelType w:val="hybridMultilevel"/>
    <w:tmpl w:val="58705B60"/>
    <w:lvl w:ilvl="0" w:tplc="0415000B">
      <w:start w:val="1"/>
      <w:numFmt w:val="bullet"/>
      <w:lvlText w:val=""/>
      <w:lvlJc w:val="left"/>
      <w:pPr>
        <w:ind w:left="927" w:hanging="360"/>
      </w:pPr>
      <w:rPr>
        <w:rFonts w:ascii="Wingdings" w:hAnsi="Wingdings" w:hint="default"/>
      </w:rPr>
    </w:lvl>
    <w:lvl w:ilvl="1" w:tplc="20C0E844">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29C174F"/>
    <w:multiLevelType w:val="hybridMultilevel"/>
    <w:tmpl w:val="E1F4006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2FF675C"/>
    <w:multiLevelType w:val="hybridMultilevel"/>
    <w:tmpl w:val="1304EA68"/>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F300BB"/>
    <w:multiLevelType w:val="hybridMultilevel"/>
    <w:tmpl w:val="68B422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57F58C5"/>
    <w:multiLevelType w:val="hybridMultilevel"/>
    <w:tmpl w:val="685E64E8"/>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E066CF"/>
    <w:multiLevelType w:val="hybridMultilevel"/>
    <w:tmpl w:val="D14E1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80405BB"/>
    <w:multiLevelType w:val="multilevel"/>
    <w:tmpl w:val="2B1EA8FA"/>
    <w:lvl w:ilvl="0">
      <w:start w:val="1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8B50BAB"/>
    <w:multiLevelType w:val="hybridMultilevel"/>
    <w:tmpl w:val="11FE85F0"/>
    <w:lvl w:ilvl="0" w:tplc="D39455F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B606B81"/>
    <w:multiLevelType w:val="hybridMultilevel"/>
    <w:tmpl w:val="07D283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CE6580A"/>
    <w:multiLevelType w:val="hybridMultilevel"/>
    <w:tmpl w:val="6756B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F5959DE"/>
    <w:multiLevelType w:val="hybridMultilevel"/>
    <w:tmpl w:val="EB8AC820"/>
    <w:lvl w:ilvl="0" w:tplc="0415000B">
      <w:start w:val="1"/>
      <w:numFmt w:val="bullet"/>
      <w:lvlText w:val=""/>
      <w:lvlJc w:val="left"/>
      <w:pPr>
        <w:ind w:left="1287" w:hanging="360"/>
      </w:pPr>
      <w:rPr>
        <w:rFonts w:ascii="Wingdings" w:hAnsi="Wingding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1A858CB"/>
    <w:multiLevelType w:val="hybridMultilevel"/>
    <w:tmpl w:val="7310C6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3871F70"/>
    <w:multiLevelType w:val="hybridMultilevel"/>
    <w:tmpl w:val="9F60B1DC"/>
    <w:lvl w:ilvl="0" w:tplc="C7802E4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5F03330"/>
    <w:multiLevelType w:val="hybridMultilevel"/>
    <w:tmpl w:val="D35E3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FF791A"/>
    <w:multiLevelType w:val="hybridMultilevel"/>
    <w:tmpl w:val="60B21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F206BF"/>
    <w:multiLevelType w:val="hybridMultilevel"/>
    <w:tmpl w:val="1152DF32"/>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5" w15:restartNumberingAfterBreak="0">
    <w:nsid w:val="5D6415E6"/>
    <w:multiLevelType w:val="hybridMultilevel"/>
    <w:tmpl w:val="887801EA"/>
    <w:lvl w:ilvl="0" w:tplc="C6E85F7C">
      <w:start w:val="1"/>
      <w:numFmt w:val="decimal"/>
      <w:lvlText w:val="%1."/>
      <w:lvlJc w:val="left"/>
      <w:pPr>
        <w:ind w:left="578" w:hanging="360"/>
      </w:pPr>
      <w:rPr>
        <w:rFonts w:cs="Times New Roman"/>
        <w:b w:val="0"/>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66" w15:restartNumberingAfterBreak="0">
    <w:nsid w:val="5E81327A"/>
    <w:multiLevelType w:val="hybridMultilevel"/>
    <w:tmpl w:val="3A042904"/>
    <w:lvl w:ilvl="0" w:tplc="0415000F">
      <w:start w:val="1"/>
      <w:numFmt w:val="decimal"/>
      <w:lvlText w:val="%1."/>
      <w:lvlJc w:val="left"/>
      <w:pPr>
        <w:ind w:left="360" w:hanging="360"/>
      </w:pPr>
    </w:lvl>
    <w:lvl w:ilvl="1" w:tplc="0415000B">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29F2881"/>
    <w:multiLevelType w:val="hybridMultilevel"/>
    <w:tmpl w:val="BF9EB5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6C85E81"/>
    <w:multiLevelType w:val="multilevel"/>
    <w:tmpl w:val="73920CC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7434D1C"/>
    <w:multiLevelType w:val="hybridMultilevel"/>
    <w:tmpl w:val="F618825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907F51"/>
    <w:multiLevelType w:val="hybridMultilevel"/>
    <w:tmpl w:val="1BBA1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E074D5"/>
    <w:multiLevelType w:val="hybridMultilevel"/>
    <w:tmpl w:val="B4F6F696"/>
    <w:lvl w:ilvl="0" w:tplc="04150001">
      <w:start w:val="1"/>
      <w:numFmt w:val="bullet"/>
      <w:lvlText w:val=""/>
      <w:lvlJc w:val="left"/>
      <w:pPr>
        <w:ind w:left="360" w:hanging="360"/>
      </w:pPr>
      <w:rPr>
        <w:rFonts w:ascii="Symbol" w:hAnsi="Symbol" w:hint="default"/>
      </w:rPr>
    </w:lvl>
    <w:lvl w:ilvl="1" w:tplc="19CE5A5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F6D7A6A"/>
    <w:multiLevelType w:val="hybridMultilevel"/>
    <w:tmpl w:val="F9A0181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715D5B"/>
    <w:multiLevelType w:val="multilevel"/>
    <w:tmpl w:val="595ECC9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22C50DF"/>
    <w:multiLevelType w:val="hybridMultilevel"/>
    <w:tmpl w:val="733E7BD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3C2AC6"/>
    <w:multiLevelType w:val="hybridMultilevel"/>
    <w:tmpl w:val="BA7249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2F97CF4"/>
    <w:multiLevelType w:val="hybridMultilevel"/>
    <w:tmpl w:val="CF964B06"/>
    <w:lvl w:ilvl="0" w:tplc="0415000B">
      <w:start w:val="1"/>
      <w:numFmt w:val="bullet"/>
      <w:lvlText w:val=""/>
      <w:lvlJc w:val="left"/>
      <w:pPr>
        <w:ind w:left="1287" w:hanging="360"/>
      </w:pPr>
      <w:rPr>
        <w:rFonts w:ascii="Wingdings" w:hAnsi="Wingding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37D610F"/>
    <w:multiLevelType w:val="hybridMultilevel"/>
    <w:tmpl w:val="59E64A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8D6912"/>
    <w:multiLevelType w:val="multilevel"/>
    <w:tmpl w:val="435E03EC"/>
    <w:lvl w:ilvl="0">
      <w:start w:val="1"/>
      <w:numFmt w:val="bullet"/>
      <w:lvlText w:val=""/>
      <w:lvlJc w:val="left"/>
      <w:pPr>
        <w:ind w:left="840" w:hanging="420"/>
      </w:pPr>
      <w:rPr>
        <w:rFonts w:ascii="Symbol" w:hAnsi="Symbol" w:hint="default"/>
      </w:rPr>
    </w:lvl>
    <w:lvl w:ilvl="1">
      <w:start w:val="1"/>
      <w:numFmt w:val="decimal"/>
      <w:lvlText w:val="%1.%2."/>
      <w:lvlJc w:val="left"/>
      <w:pPr>
        <w:ind w:left="120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00" w:hanging="1800"/>
      </w:pPr>
      <w:rPr>
        <w:rFonts w:hint="default"/>
      </w:rPr>
    </w:lvl>
  </w:abstractNum>
  <w:abstractNum w:abstractNumId="79" w15:restartNumberingAfterBreak="0">
    <w:nsid w:val="77333363"/>
    <w:multiLevelType w:val="hybridMultilevel"/>
    <w:tmpl w:val="4BFC60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C007A6"/>
    <w:multiLevelType w:val="hybridMultilevel"/>
    <w:tmpl w:val="0A3C2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9C4F28"/>
    <w:multiLevelType w:val="hybridMultilevel"/>
    <w:tmpl w:val="F7D082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EC05A02"/>
    <w:multiLevelType w:val="hybridMultilevel"/>
    <w:tmpl w:val="82AEC744"/>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23"/>
  </w:num>
  <w:num w:numId="3">
    <w:abstractNumId w:val="45"/>
  </w:num>
  <w:num w:numId="4">
    <w:abstractNumId w:val="33"/>
  </w:num>
  <w:num w:numId="5">
    <w:abstractNumId w:val="78"/>
  </w:num>
  <w:num w:numId="6">
    <w:abstractNumId w:val="51"/>
  </w:num>
  <w:num w:numId="7">
    <w:abstractNumId w:val="7"/>
  </w:num>
  <w:num w:numId="8">
    <w:abstractNumId w:val="53"/>
  </w:num>
  <w:num w:numId="9">
    <w:abstractNumId w:val="82"/>
  </w:num>
  <w:num w:numId="10">
    <w:abstractNumId w:val="0"/>
  </w:num>
  <w:num w:numId="11">
    <w:abstractNumId w:val="27"/>
  </w:num>
  <w:num w:numId="12">
    <w:abstractNumId w:val="54"/>
  </w:num>
  <w:num w:numId="13">
    <w:abstractNumId w:val="68"/>
  </w:num>
  <w:num w:numId="14">
    <w:abstractNumId w:val="49"/>
  </w:num>
  <w:num w:numId="15">
    <w:abstractNumId w:val="72"/>
  </w:num>
  <w:num w:numId="16">
    <w:abstractNumId w:val="69"/>
  </w:num>
  <w:num w:numId="17">
    <w:abstractNumId w:val="12"/>
  </w:num>
  <w:num w:numId="18">
    <w:abstractNumId w:val="59"/>
  </w:num>
  <w:num w:numId="19">
    <w:abstractNumId w:val="9"/>
  </w:num>
  <w:num w:numId="20">
    <w:abstractNumId w:val="76"/>
  </w:num>
  <w:num w:numId="21">
    <w:abstractNumId w:val="73"/>
  </w:num>
  <w:num w:numId="22">
    <w:abstractNumId w:val="13"/>
  </w:num>
  <w:num w:numId="23">
    <w:abstractNumId w:val="16"/>
  </w:num>
  <w:num w:numId="24">
    <w:abstractNumId w:val="64"/>
  </w:num>
  <w:num w:numId="25">
    <w:abstractNumId w:val="74"/>
  </w:num>
  <w:num w:numId="26">
    <w:abstractNumId w:val="55"/>
  </w:num>
  <w:num w:numId="27">
    <w:abstractNumId w:val="66"/>
  </w:num>
  <w:num w:numId="28">
    <w:abstractNumId w:val="2"/>
  </w:num>
  <w:num w:numId="29">
    <w:abstractNumId w:val="42"/>
  </w:num>
  <w:num w:numId="30">
    <w:abstractNumId w:val="46"/>
  </w:num>
  <w:num w:numId="31">
    <w:abstractNumId w:val="38"/>
  </w:num>
  <w:num w:numId="32">
    <w:abstractNumId w:val="61"/>
  </w:num>
  <w:num w:numId="33">
    <w:abstractNumId w:val="19"/>
  </w:num>
  <w:num w:numId="34">
    <w:abstractNumId w:val="44"/>
  </w:num>
  <w:num w:numId="35">
    <w:abstractNumId w:val="15"/>
  </w:num>
  <w:num w:numId="36">
    <w:abstractNumId w:val="39"/>
  </w:num>
  <w:num w:numId="37">
    <w:abstractNumId w:val="52"/>
  </w:num>
  <w:num w:numId="38">
    <w:abstractNumId w:val="65"/>
  </w:num>
  <w:num w:numId="39">
    <w:abstractNumId w:val="6"/>
  </w:num>
  <w:num w:numId="40">
    <w:abstractNumId w:val="47"/>
  </w:num>
  <w:num w:numId="41">
    <w:abstractNumId w:val="32"/>
  </w:num>
  <w:num w:numId="42">
    <w:abstractNumId w:val="17"/>
  </w:num>
  <w:num w:numId="43">
    <w:abstractNumId w:val="35"/>
  </w:num>
  <w:num w:numId="44">
    <w:abstractNumId w:val="36"/>
  </w:num>
  <w:num w:numId="45">
    <w:abstractNumId w:val="29"/>
  </w:num>
  <w:num w:numId="46">
    <w:abstractNumId w:val="30"/>
  </w:num>
  <w:num w:numId="47">
    <w:abstractNumId w:val="56"/>
  </w:num>
  <w:num w:numId="48">
    <w:abstractNumId w:val="43"/>
  </w:num>
  <w:num w:numId="49">
    <w:abstractNumId w:val="67"/>
  </w:num>
  <w:num w:numId="50">
    <w:abstractNumId w:val="5"/>
  </w:num>
  <w:num w:numId="51">
    <w:abstractNumId w:val="80"/>
  </w:num>
  <w:num w:numId="52">
    <w:abstractNumId w:val="77"/>
  </w:num>
  <w:num w:numId="53">
    <w:abstractNumId w:val="41"/>
  </w:num>
  <w:num w:numId="54">
    <w:abstractNumId w:val="25"/>
  </w:num>
  <w:num w:numId="55">
    <w:abstractNumId w:val="8"/>
  </w:num>
  <w:num w:numId="56">
    <w:abstractNumId w:val="20"/>
  </w:num>
  <w:num w:numId="57">
    <w:abstractNumId w:val="1"/>
  </w:num>
  <w:num w:numId="58">
    <w:abstractNumId w:val="70"/>
  </w:num>
  <w:num w:numId="59">
    <w:abstractNumId w:val="18"/>
  </w:num>
  <w:num w:numId="60">
    <w:abstractNumId w:val="40"/>
  </w:num>
  <w:num w:numId="61">
    <w:abstractNumId w:val="31"/>
  </w:num>
  <w:num w:numId="62">
    <w:abstractNumId w:val="50"/>
  </w:num>
  <w:num w:numId="63">
    <w:abstractNumId w:val="60"/>
  </w:num>
  <w:num w:numId="64">
    <w:abstractNumId w:val="71"/>
  </w:num>
  <w:num w:numId="65">
    <w:abstractNumId w:val="75"/>
  </w:num>
  <w:num w:numId="66">
    <w:abstractNumId w:val="22"/>
  </w:num>
  <w:num w:numId="67">
    <w:abstractNumId w:val="34"/>
  </w:num>
  <w:num w:numId="68">
    <w:abstractNumId w:val="37"/>
  </w:num>
  <w:num w:numId="69">
    <w:abstractNumId w:val="62"/>
  </w:num>
  <w:num w:numId="70">
    <w:abstractNumId w:val="26"/>
  </w:num>
  <w:num w:numId="71">
    <w:abstractNumId w:val="24"/>
  </w:num>
  <w:num w:numId="72">
    <w:abstractNumId w:val="81"/>
  </w:num>
  <w:num w:numId="73">
    <w:abstractNumId w:val="21"/>
  </w:num>
  <w:num w:numId="74">
    <w:abstractNumId w:val="57"/>
  </w:num>
  <w:num w:numId="75">
    <w:abstractNumId w:val="79"/>
  </w:num>
  <w:num w:numId="76">
    <w:abstractNumId w:val="4"/>
  </w:num>
  <w:num w:numId="77">
    <w:abstractNumId w:val="3"/>
  </w:num>
  <w:num w:numId="78">
    <w:abstractNumId w:val="58"/>
  </w:num>
  <w:num w:numId="79">
    <w:abstractNumId w:val="10"/>
  </w:num>
  <w:num w:numId="80">
    <w:abstractNumId w:val="11"/>
  </w:num>
  <w:num w:numId="81">
    <w:abstractNumId w:val="14"/>
  </w:num>
  <w:num w:numId="82">
    <w:abstractNumId w:val="48"/>
  </w:num>
  <w:num w:numId="83">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35"/>
    <w:rsid w:val="0000202D"/>
    <w:rsid w:val="00003048"/>
    <w:rsid w:val="00003291"/>
    <w:rsid w:val="00004B99"/>
    <w:rsid w:val="00010F78"/>
    <w:rsid w:val="00012BBB"/>
    <w:rsid w:val="00012F68"/>
    <w:rsid w:val="000134D5"/>
    <w:rsid w:val="00014C91"/>
    <w:rsid w:val="00017E4E"/>
    <w:rsid w:val="000207AF"/>
    <w:rsid w:val="00023D5E"/>
    <w:rsid w:val="000249EA"/>
    <w:rsid w:val="00024C27"/>
    <w:rsid w:val="000268CB"/>
    <w:rsid w:val="00027AAE"/>
    <w:rsid w:val="00027CE1"/>
    <w:rsid w:val="00030C27"/>
    <w:rsid w:val="000325C0"/>
    <w:rsid w:val="000329A2"/>
    <w:rsid w:val="00032E75"/>
    <w:rsid w:val="0003310C"/>
    <w:rsid w:val="00034F88"/>
    <w:rsid w:val="00035759"/>
    <w:rsid w:val="00037E5D"/>
    <w:rsid w:val="000427DA"/>
    <w:rsid w:val="00043012"/>
    <w:rsid w:val="00043CC2"/>
    <w:rsid w:val="00044EF7"/>
    <w:rsid w:val="00045877"/>
    <w:rsid w:val="00046A4E"/>
    <w:rsid w:val="00050E7D"/>
    <w:rsid w:val="0005205A"/>
    <w:rsid w:val="00054ACE"/>
    <w:rsid w:val="000554D3"/>
    <w:rsid w:val="00057564"/>
    <w:rsid w:val="00060590"/>
    <w:rsid w:val="00060DB4"/>
    <w:rsid w:val="000636B5"/>
    <w:rsid w:val="000638B9"/>
    <w:rsid w:val="00065E8C"/>
    <w:rsid w:val="00067EAE"/>
    <w:rsid w:val="00067F96"/>
    <w:rsid w:val="00073696"/>
    <w:rsid w:val="00074135"/>
    <w:rsid w:val="00076A95"/>
    <w:rsid w:val="00077818"/>
    <w:rsid w:val="00077D74"/>
    <w:rsid w:val="0008036E"/>
    <w:rsid w:val="0008389C"/>
    <w:rsid w:val="00086CED"/>
    <w:rsid w:val="000874B3"/>
    <w:rsid w:val="00087B6D"/>
    <w:rsid w:val="00092741"/>
    <w:rsid w:val="000951D6"/>
    <w:rsid w:val="00095B1F"/>
    <w:rsid w:val="00096231"/>
    <w:rsid w:val="000A054B"/>
    <w:rsid w:val="000A1EFC"/>
    <w:rsid w:val="000A2DDA"/>
    <w:rsid w:val="000A3250"/>
    <w:rsid w:val="000A39E6"/>
    <w:rsid w:val="000A5D05"/>
    <w:rsid w:val="000B4F37"/>
    <w:rsid w:val="000B7CDD"/>
    <w:rsid w:val="000C2437"/>
    <w:rsid w:val="000C3A1C"/>
    <w:rsid w:val="000C3F04"/>
    <w:rsid w:val="000C5560"/>
    <w:rsid w:val="000C5F2F"/>
    <w:rsid w:val="000C693F"/>
    <w:rsid w:val="000C6B7E"/>
    <w:rsid w:val="000D0306"/>
    <w:rsid w:val="000D5B20"/>
    <w:rsid w:val="000E0526"/>
    <w:rsid w:val="000E1B0A"/>
    <w:rsid w:val="000E2219"/>
    <w:rsid w:val="000E2953"/>
    <w:rsid w:val="000E2C99"/>
    <w:rsid w:val="000E2D8B"/>
    <w:rsid w:val="000E409A"/>
    <w:rsid w:val="000E6ACF"/>
    <w:rsid w:val="000E6E2D"/>
    <w:rsid w:val="000F0AFF"/>
    <w:rsid w:val="000F3B4F"/>
    <w:rsid w:val="000F4D49"/>
    <w:rsid w:val="000F5C8C"/>
    <w:rsid w:val="000F7809"/>
    <w:rsid w:val="001001AC"/>
    <w:rsid w:val="0010040C"/>
    <w:rsid w:val="00100F44"/>
    <w:rsid w:val="00106D51"/>
    <w:rsid w:val="00107173"/>
    <w:rsid w:val="00107868"/>
    <w:rsid w:val="001101E3"/>
    <w:rsid w:val="00116D12"/>
    <w:rsid w:val="00121B5D"/>
    <w:rsid w:val="001233F1"/>
    <w:rsid w:val="00123FA9"/>
    <w:rsid w:val="00124044"/>
    <w:rsid w:val="00124C5C"/>
    <w:rsid w:val="001254EA"/>
    <w:rsid w:val="00126077"/>
    <w:rsid w:val="00130110"/>
    <w:rsid w:val="00133BE2"/>
    <w:rsid w:val="00133CF4"/>
    <w:rsid w:val="00135D97"/>
    <w:rsid w:val="001465EB"/>
    <w:rsid w:val="001472B4"/>
    <w:rsid w:val="00147669"/>
    <w:rsid w:val="00150F07"/>
    <w:rsid w:val="001522DF"/>
    <w:rsid w:val="00152426"/>
    <w:rsid w:val="001541B4"/>
    <w:rsid w:val="00154C15"/>
    <w:rsid w:val="00155962"/>
    <w:rsid w:val="00162333"/>
    <w:rsid w:val="00162B7C"/>
    <w:rsid w:val="00163933"/>
    <w:rsid w:val="00164F12"/>
    <w:rsid w:val="001725A8"/>
    <w:rsid w:val="00172821"/>
    <w:rsid w:val="00172DBD"/>
    <w:rsid w:val="00173157"/>
    <w:rsid w:val="00174711"/>
    <w:rsid w:val="00174CC9"/>
    <w:rsid w:val="00175F5F"/>
    <w:rsid w:val="0017631A"/>
    <w:rsid w:val="00176BC8"/>
    <w:rsid w:val="00177919"/>
    <w:rsid w:val="00180C6B"/>
    <w:rsid w:val="0018146F"/>
    <w:rsid w:val="00185F4E"/>
    <w:rsid w:val="001869B2"/>
    <w:rsid w:val="001871C3"/>
    <w:rsid w:val="00190BD7"/>
    <w:rsid w:val="00190ECE"/>
    <w:rsid w:val="00191A64"/>
    <w:rsid w:val="0019425E"/>
    <w:rsid w:val="0019465D"/>
    <w:rsid w:val="0019564E"/>
    <w:rsid w:val="001A09CA"/>
    <w:rsid w:val="001A16A8"/>
    <w:rsid w:val="001A3752"/>
    <w:rsid w:val="001A563E"/>
    <w:rsid w:val="001A63B2"/>
    <w:rsid w:val="001A6B64"/>
    <w:rsid w:val="001A6B70"/>
    <w:rsid w:val="001B0E5D"/>
    <w:rsid w:val="001B1985"/>
    <w:rsid w:val="001B2EA2"/>
    <w:rsid w:val="001B33AD"/>
    <w:rsid w:val="001B694F"/>
    <w:rsid w:val="001B6A39"/>
    <w:rsid w:val="001B7BCF"/>
    <w:rsid w:val="001B7D88"/>
    <w:rsid w:val="001C2E67"/>
    <w:rsid w:val="001C3C6B"/>
    <w:rsid w:val="001C5258"/>
    <w:rsid w:val="001D0152"/>
    <w:rsid w:val="001D3D47"/>
    <w:rsid w:val="001D6913"/>
    <w:rsid w:val="001E06EA"/>
    <w:rsid w:val="001E156B"/>
    <w:rsid w:val="001E1FF3"/>
    <w:rsid w:val="001E4EDC"/>
    <w:rsid w:val="001E5219"/>
    <w:rsid w:val="001E6DBD"/>
    <w:rsid w:val="001E7396"/>
    <w:rsid w:val="001E75D3"/>
    <w:rsid w:val="001F163D"/>
    <w:rsid w:val="001F3DEE"/>
    <w:rsid w:val="001F4E43"/>
    <w:rsid w:val="001F78BA"/>
    <w:rsid w:val="001F7EAA"/>
    <w:rsid w:val="002029B3"/>
    <w:rsid w:val="00204100"/>
    <w:rsid w:val="00205C58"/>
    <w:rsid w:val="002066B0"/>
    <w:rsid w:val="00206771"/>
    <w:rsid w:val="00206C93"/>
    <w:rsid w:val="00207CBB"/>
    <w:rsid w:val="00214181"/>
    <w:rsid w:val="00214FE2"/>
    <w:rsid w:val="00215E6E"/>
    <w:rsid w:val="00217DE1"/>
    <w:rsid w:val="00220BA5"/>
    <w:rsid w:val="00225AF3"/>
    <w:rsid w:val="002315BB"/>
    <w:rsid w:val="00232E46"/>
    <w:rsid w:val="002357C5"/>
    <w:rsid w:val="0023595F"/>
    <w:rsid w:val="00236EE1"/>
    <w:rsid w:val="00240736"/>
    <w:rsid w:val="00240C10"/>
    <w:rsid w:val="00241C80"/>
    <w:rsid w:val="00244691"/>
    <w:rsid w:val="002457AC"/>
    <w:rsid w:val="00245C68"/>
    <w:rsid w:val="00245F12"/>
    <w:rsid w:val="00246382"/>
    <w:rsid w:val="00246E10"/>
    <w:rsid w:val="00251278"/>
    <w:rsid w:val="002533EF"/>
    <w:rsid w:val="00255930"/>
    <w:rsid w:val="002603C6"/>
    <w:rsid w:val="00260B50"/>
    <w:rsid w:val="00261A9F"/>
    <w:rsid w:val="00263BB0"/>
    <w:rsid w:val="00263CA8"/>
    <w:rsid w:val="002666A4"/>
    <w:rsid w:val="00273521"/>
    <w:rsid w:val="002737D6"/>
    <w:rsid w:val="002753B3"/>
    <w:rsid w:val="00276FD8"/>
    <w:rsid w:val="00280E34"/>
    <w:rsid w:val="00283CF2"/>
    <w:rsid w:val="00285BB1"/>
    <w:rsid w:val="00285DA4"/>
    <w:rsid w:val="00291523"/>
    <w:rsid w:val="00292859"/>
    <w:rsid w:val="002931BC"/>
    <w:rsid w:val="00297D7F"/>
    <w:rsid w:val="002A741B"/>
    <w:rsid w:val="002A7C53"/>
    <w:rsid w:val="002B098D"/>
    <w:rsid w:val="002B1A18"/>
    <w:rsid w:val="002B1DFB"/>
    <w:rsid w:val="002B20AE"/>
    <w:rsid w:val="002B2264"/>
    <w:rsid w:val="002B3BD6"/>
    <w:rsid w:val="002B58CD"/>
    <w:rsid w:val="002B6717"/>
    <w:rsid w:val="002B7D55"/>
    <w:rsid w:val="002C1590"/>
    <w:rsid w:val="002C36FC"/>
    <w:rsid w:val="002C4463"/>
    <w:rsid w:val="002C5C5B"/>
    <w:rsid w:val="002C7C80"/>
    <w:rsid w:val="002D5942"/>
    <w:rsid w:val="002D7574"/>
    <w:rsid w:val="002D7CFA"/>
    <w:rsid w:val="002E1E2A"/>
    <w:rsid w:val="002E2057"/>
    <w:rsid w:val="002E4DA5"/>
    <w:rsid w:val="002E4E7F"/>
    <w:rsid w:val="002E7361"/>
    <w:rsid w:val="002E7493"/>
    <w:rsid w:val="002F075F"/>
    <w:rsid w:val="002F1169"/>
    <w:rsid w:val="002F2EF5"/>
    <w:rsid w:val="002F7D50"/>
    <w:rsid w:val="00300C4A"/>
    <w:rsid w:val="00302E87"/>
    <w:rsid w:val="00302F74"/>
    <w:rsid w:val="0030461B"/>
    <w:rsid w:val="0030583F"/>
    <w:rsid w:val="00305E77"/>
    <w:rsid w:val="00306DB6"/>
    <w:rsid w:val="00307372"/>
    <w:rsid w:val="00313644"/>
    <w:rsid w:val="003152B4"/>
    <w:rsid w:val="00317291"/>
    <w:rsid w:val="003209EC"/>
    <w:rsid w:val="00321B82"/>
    <w:rsid w:val="00323CC3"/>
    <w:rsid w:val="00323D90"/>
    <w:rsid w:val="00324D09"/>
    <w:rsid w:val="003257B4"/>
    <w:rsid w:val="00334494"/>
    <w:rsid w:val="003353DD"/>
    <w:rsid w:val="003362C2"/>
    <w:rsid w:val="00336B85"/>
    <w:rsid w:val="00336FD8"/>
    <w:rsid w:val="00341BBD"/>
    <w:rsid w:val="00343C34"/>
    <w:rsid w:val="00345129"/>
    <w:rsid w:val="003456EB"/>
    <w:rsid w:val="003533C3"/>
    <w:rsid w:val="00353895"/>
    <w:rsid w:val="00353E5F"/>
    <w:rsid w:val="00354196"/>
    <w:rsid w:val="00354B47"/>
    <w:rsid w:val="00354E80"/>
    <w:rsid w:val="00355612"/>
    <w:rsid w:val="00355C58"/>
    <w:rsid w:val="00356F23"/>
    <w:rsid w:val="003608B1"/>
    <w:rsid w:val="00360DCE"/>
    <w:rsid w:val="0036191D"/>
    <w:rsid w:val="0036453E"/>
    <w:rsid w:val="00370C1D"/>
    <w:rsid w:val="00371496"/>
    <w:rsid w:val="00373409"/>
    <w:rsid w:val="00374176"/>
    <w:rsid w:val="0037425A"/>
    <w:rsid w:val="00375965"/>
    <w:rsid w:val="003759D1"/>
    <w:rsid w:val="00375EB9"/>
    <w:rsid w:val="0037650D"/>
    <w:rsid w:val="00376DD7"/>
    <w:rsid w:val="003832DB"/>
    <w:rsid w:val="00383DC7"/>
    <w:rsid w:val="00383F92"/>
    <w:rsid w:val="00386B7F"/>
    <w:rsid w:val="003872AC"/>
    <w:rsid w:val="00391575"/>
    <w:rsid w:val="003961A4"/>
    <w:rsid w:val="00397339"/>
    <w:rsid w:val="003A39D8"/>
    <w:rsid w:val="003A3C25"/>
    <w:rsid w:val="003A45F7"/>
    <w:rsid w:val="003A6B32"/>
    <w:rsid w:val="003B141F"/>
    <w:rsid w:val="003B1911"/>
    <w:rsid w:val="003B5586"/>
    <w:rsid w:val="003B5720"/>
    <w:rsid w:val="003B60EA"/>
    <w:rsid w:val="003B702E"/>
    <w:rsid w:val="003C24A5"/>
    <w:rsid w:val="003C2D87"/>
    <w:rsid w:val="003C316B"/>
    <w:rsid w:val="003C3D93"/>
    <w:rsid w:val="003C5D25"/>
    <w:rsid w:val="003C6374"/>
    <w:rsid w:val="003C7C85"/>
    <w:rsid w:val="003D0265"/>
    <w:rsid w:val="003D22FA"/>
    <w:rsid w:val="003D6E3E"/>
    <w:rsid w:val="003D7D59"/>
    <w:rsid w:val="003E000E"/>
    <w:rsid w:val="003E04FA"/>
    <w:rsid w:val="003E2E13"/>
    <w:rsid w:val="003E5763"/>
    <w:rsid w:val="003E67EB"/>
    <w:rsid w:val="003E7F81"/>
    <w:rsid w:val="003F028A"/>
    <w:rsid w:val="003F19B3"/>
    <w:rsid w:val="003F27A5"/>
    <w:rsid w:val="003F2AE6"/>
    <w:rsid w:val="003F4252"/>
    <w:rsid w:val="003F5EC6"/>
    <w:rsid w:val="003F6BFC"/>
    <w:rsid w:val="003F7E83"/>
    <w:rsid w:val="00404C06"/>
    <w:rsid w:val="00405A63"/>
    <w:rsid w:val="00405DC4"/>
    <w:rsid w:val="00406404"/>
    <w:rsid w:val="0041173F"/>
    <w:rsid w:val="00415C3C"/>
    <w:rsid w:val="0042259D"/>
    <w:rsid w:val="00422AF4"/>
    <w:rsid w:val="004230DE"/>
    <w:rsid w:val="00423AF1"/>
    <w:rsid w:val="0042487C"/>
    <w:rsid w:val="004249FB"/>
    <w:rsid w:val="00431277"/>
    <w:rsid w:val="00432878"/>
    <w:rsid w:val="00436DFE"/>
    <w:rsid w:val="00440695"/>
    <w:rsid w:val="00440765"/>
    <w:rsid w:val="00440B60"/>
    <w:rsid w:val="004413AD"/>
    <w:rsid w:val="0044280C"/>
    <w:rsid w:val="00442FCA"/>
    <w:rsid w:val="004436CD"/>
    <w:rsid w:val="004441A9"/>
    <w:rsid w:val="0044462E"/>
    <w:rsid w:val="00444653"/>
    <w:rsid w:val="00445787"/>
    <w:rsid w:val="00445836"/>
    <w:rsid w:val="00445BE1"/>
    <w:rsid w:val="00447C6E"/>
    <w:rsid w:val="00447ED7"/>
    <w:rsid w:val="0045363F"/>
    <w:rsid w:val="00454BA4"/>
    <w:rsid w:val="00457EEA"/>
    <w:rsid w:val="00460209"/>
    <w:rsid w:val="00461922"/>
    <w:rsid w:val="00462D5B"/>
    <w:rsid w:val="00463431"/>
    <w:rsid w:val="00466B15"/>
    <w:rsid w:val="004706E6"/>
    <w:rsid w:val="00472254"/>
    <w:rsid w:val="0047359B"/>
    <w:rsid w:val="00477D3E"/>
    <w:rsid w:val="00482A0C"/>
    <w:rsid w:val="00482AFD"/>
    <w:rsid w:val="00482B41"/>
    <w:rsid w:val="00485CDE"/>
    <w:rsid w:val="00486359"/>
    <w:rsid w:val="004871B5"/>
    <w:rsid w:val="00487A1F"/>
    <w:rsid w:val="00487B14"/>
    <w:rsid w:val="00491E6D"/>
    <w:rsid w:val="00492C2B"/>
    <w:rsid w:val="0049321B"/>
    <w:rsid w:val="00494AC1"/>
    <w:rsid w:val="00494DB2"/>
    <w:rsid w:val="00495296"/>
    <w:rsid w:val="00495402"/>
    <w:rsid w:val="004961A4"/>
    <w:rsid w:val="0049684D"/>
    <w:rsid w:val="004A04D5"/>
    <w:rsid w:val="004A14F2"/>
    <w:rsid w:val="004A1657"/>
    <w:rsid w:val="004A3737"/>
    <w:rsid w:val="004A3F8E"/>
    <w:rsid w:val="004A74BB"/>
    <w:rsid w:val="004B15FF"/>
    <w:rsid w:val="004B3468"/>
    <w:rsid w:val="004B4AAC"/>
    <w:rsid w:val="004B5443"/>
    <w:rsid w:val="004B5F1C"/>
    <w:rsid w:val="004B6C48"/>
    <w:rsid w:val="004C181A"/>
    <w:rsid w:val="004C1CE6"/>
    <w:rsid w:val="004C5340"/>
    <w:rsid w:val="004D1C2D"/>
    <w:rsid w:val="004D223A"/>
    <w:rsid w:val="004D2805"/>
    <w:rsid w:val="004D2D44"/>
    <w:rsid w:val="004D3CF5"/>
    <w:rsid w:val="004D4D39"/>
    <w:rsid w:val="004D549B"/>
    <w:rsid w:val="004D65FE"/>
    <w:rsid w:val="004E0271"/>
    <w:rsid w:val="004E3549"/>
    <w:rsid w:val="004E3CB0"/>
    <w:rsid w:val="004E5086"/>
    <w:rsid w:val="004E7940"/>
    <w:rsid w:val="004F084F"/>
    <w:rsid w:val="004F14C5"/>
    <w:rsid w:val="004F1F01"/>
    <w:rsid w:val="004F319B"/>
    <w:rsid w:val="004F3A00"/>
    <w:rsid w:val="004F3BBD"/>
    <w:rsid w:val="004F3D84"/>
    <w:rsid w:val="004F583A"/>
    <w:rsid w:val="004F5F7E"/>
    <w:rsid w:val="004F6330"/>
    <w:rsid w:val="004F7E7D"/>
    <w:rsid w:val="00501E81"/>
    <w:rsid w:val="00502BC1"/>
    <w:rsid w:val="00507052"/>
    <w:rsid w:val="00510CB1"/>
    <w:rsid w:val="005133D9"/>
    <w:rsid w:val="005136E2"/>
    <w:rsid w:val="005169D1"/>
    <w:rsid w:val="00517A90"/>
    <w:rsid w:val="0052201D"/>
    <w:rsid w:val="00524D08"/>
    <w:rsid w:val="00531A74"/>
    <w:rsid w:val="00531AC2"/>
    <w:rsid w:val="00531B84"/>
    <w:rsid w:val="00531DC7"/>
    <w:rsid w:val="00531E74"/>
    <w:rsid w:val="00531EB7"/>
    <w:rsid w:val="00532923"/>
    <w:rsid w:val="00533B30"/>
    <w:rsid w:val="005346A6"/>
    <w:rsid w:val="00534C86"/>
    <w:rsid w:val="005402AB"/>
    <w:rsid w:val="00540F10"/>
    <w:rsid w:val="005449CA"/>
    <w:rsid w:val="0054657B"/>
    <w:rsid w:val="00546A83"/>
    <w:rsid w:val="00547200"/>
    <w:rsid w:val="00550752"/>
    <w:rsid w:val="00553AEC"/>
    <w:rsid w:val="005540B6"/>
    <w:rsid w:val="005541A3"/>
    <w:rsid w:val="005550B5"/>
    <w:rsid w:val="005554B1"/>
    <w:rsid w:val="00562B1D"/>
    <w:rsid w:val="005631A3"/>
    <w:rsid w:val="0056373C"/>
    <w:rsid w:val="00566E3A"/>
    <w:rsid w:val="00567245"/>
    <w:rsid w:val="005674BF"/>
    <w:rsid w:val="00571C94"/>
    <w:rsid w:val="005726E9"/>
    <w:rsid w:val="00573325"/>
    <w:rsid w:val="00573868"/>
    <w:rsid w:val="00573C62"/>
    <w:rsid w:val="005765B8"/>
    <w:rsid w:val="005801A9"/>
    <w:rsid w:val="005819D8"/>
    <w:rsid w:val="00583965"/>
    <w:rsid w:val="0058453F"/>
    <w:rsid w:val="00584A60"/>
    <w:rsid w:val="00587FD6"/>
    <w:rsid w:val="0059152D"/>
    <w:rsid w:val="00592384"/>
    <w:rsid w:val="00592E0E"/>
    <w:rsid w:val="00595AAA"/>
    <w:rsid w:val="005978F1"/>
    <w:rsid w:val="005A0D3C"/>
    <w:rsid w:val="005A1896"/>
    <w:rsid w:val="005A2C1B"/>
    <w:rsid w:val="005A3422"/>
    <w:rsid w:val="005A54F3"/>
    <w:rsid w:val="005A7055"/>
    <w:rsid w:val="005A73DD"/>
    <w:rsid w:val="005B6992"/>
    <w:rsid w:val="005C2009"/>
    <w:rsid w:val="005C43AD"/>
    <w:rsid w:val="005C5B0D"/>
    <w:rsid w:val="005D15E6"/>
    <w:rsid w:val="005D5D60"/>
    <w:rsid w:val="005D6055"/>
    <w:rsid w:val="005E0534"/>
    <w:rsid w:val="005E0DE9"/>
    <w:rsid w:val="005E46D0"/>
    <w:rsid w:val="005F1643"/>
    <w:rsid w:val="005F70DD"/>
    <w:rsid w:val="005F7E59"/>
    <w:rsid w:val="00602CF4"/>
    <w:rsid w:val="0060319C"/>
    <w:rsid w:val="00603D6F"/>
    <w:rsid w:val="00603DF2"/>
    <w:rsid w:val="006043F1"/>
    <w:rsid w:val="00605927"/>
    <w:rsid w:val="00612137"/>
    <w:rsid w:val="006133B6"/>
    <w:rsid w:val="00614770"/>
    <w:rsid w:val="00614E9C"/>
    <w:rsid w:val="0061576B"/>
    <w:rsid w:val="00615BCE"/>
    <w:rsid w:val="00617A01"/>
    <w:rsid w:val="006203ED"/>
    <w:rsid w:val="006211CD"/>
    <w:rsid w:val="00622597"/>
    <w:rsid w:val="0062356F"/>
    <w:rsid w:val="006274F4"/>
    <w:rsid w:val="00627705"/>
    <w:rsid w:val="00631DA7"/>
    <w:rsid w:val="00632116"/>
    <w:rsid w:val="0063298F"/>
    <w:rsid w:val="00634E29"/>
    <w:rsid w:val="00635074"/>
    <w:rsid w:val="00635FE2"/>
    <w:rsid w:val="0063676C"/>
    <w:rsid w:val="006409B7"/>
    <w:rsid w:val="006415C0"/>
    <w:rsid w:val="00643008"/>
    <w:rsid w:val="00643E04"/>
    <w:rsid w:val="00643F8F"/>
    <w:rsid w:val="00652BC3"/>
    <w:rsid w:val="00653183"/>
    <w:rsid w:val="006538D6"/>
    <w:rsid w:val="00653DAB"/>
    <w:rsid w:val="00654539"/>
    <w:rsid w:val="006566AE"/>
    <w:rsid w:val="006572F6"/>
    <w:rsid w:val="00660662"/>
    <w:rsid w:val="006630DB"/>
    <w:rsid w:val="006638C1"/>
    <w:rsid w:val="006659DB"/>
    <w:rsid w:val="006679C0"/>
    <w:rsid w:val="00667CFA"/>
    <w:rsid w:val="00670E1E"/>
    <w:rsid w:val="00676570"/>
    <w:rsid w:val="00676EA7"/>
    <w:rsid w:val="00680871"/>
    <w:rsid w:val="00682180"/>
    <w:rsid w:val="006827C0"/>
    <w:rsid w:val="006829C8"/>
    <w:rsid w:val="00683A5B"/>
    <w:rsid w:val="006843CD"/>
    <w:rsid w:val="00684B86"/>
    <w:rsid w:val="00686C49"/>
    <w:rsid w:val="00686E13"/>
    <w:rsid w:val="00686F2B"/>
    <w:rsid w:val="00691C5B"/>
    <w:rsid w:val="006921E8"/>
    <w:rsid w:val="0069422B"/>
    <w:rsid w:val="006942EC"/>
    <w:rsid w:val="00695083"/>
    <w:rsid w:val="006A030B"/>
    <w:rsid w:val="006A3362"/>
    <w:rsid w:val="006A4317"/>
    <w:rsid w:val="006A4E69"/>
    <w:rsid w:val="006A5BFF"/>
    <w:rsid w:val="006B09BA"/>
    <w:rsid w:val="006B19A9"/>
    <w:rsid w:val="006B25E3"/>
    <w:rsid w:val="006B34B6"/>
    <w:rsid w:val="006B41BB"/>
    <w:rsid w:val="006B4FF0"/>
    <w:rsid w:val="006B59A0"/>
    <w:rsid w:val="006B7958"/>
    <w:rsid w:val="006B7D20"/>
    <w:rsid w:val="006C28F1"/>
    <w:rsid w:val="006C3342"/>
    <w:rsid w:val="006C33AF"/>
    <w:rsid w:val="006D2DE4"/>
    <w:rsid w:val="006D2E7A"/>
    <w:rsid w:val="006D4325"/>
    <w:rsid w:val="006D470C"/>
    <w:rsid w:val="006D496D"/>
    <w:rsid w:val="006D593D"/>
    <w:rsid w:val="006D601B"/>
    <w:rsid w:val="006D639C"/>
    <w:rsid w:val="006E1166"/>
    <w:rsid w:val="006E1721"/>
    <w:rsid w:val="006E4C1F"/>
    <w:rsid w:val="006E5B12"/>
    <w:rsid w:val="006E67DB"/>
    <w:rsid w:val="006E77CF"/>
    <w:rsid w:val="006E7A97"/>
    <w:rsid w:val="006F4572"/>
    <w:rsid w:val="006F5F36"/>
    <w:rsid w:val="00700562"/>
    <w:rsid w:val="007028BC"/>
    <w:rsid w:val="00702998"/>
    <w:rsid w:val="0070320F"/>
    <w:rsid w:val="007045D9"/>
    <w:rsid w:val="00707331"/>
    <w:rsid w:val="00707607"/>
    <w:rsid w:val="00711A27"/>
    <w:rsid w:val="00712036"/>
    <w:rsid w:val="00714BF1"/>
    <w:rsid w:val="0071686F"/>
    <w:rsid w:val="00716DB1"/>
    <w:rsid w:val="00721D06"/>
    <w:rsid w:val="0072201F"/>
    <w:rsid w:val="007244D5"/>
    <w:rsid w:val="00724660"/>
    <w:rsid w:val="00724991"/>
    <w:rsid w:val="00724AAB"/>
    <w:rsid w:val="0072677B"/>
    <w:rsid w:val="0073079A"/>
    <w:rsid w:val="007323E7"/>
    <w:rsid w:val="0073326E"/>
    <w:rsid w:val="00733996"/>
    <w:rsid w:val="00733D3D"/>
    <w:rsid w:val="00734418"/>
    <w:rsid w:val="00734DAF"/>
    <w:rsid w:val="00736E4A"/>
    <w:rsid w:val="00737BDE"/>
    <w:rsid w:val="007405E8"/>
    <w:rsid w:val="007454C2"/>
    <w:rsid w:val="00745F66"/>
    <w:rsid w:val="0074696A"/>
    <w:rsid w:val="0075189C"/>
    <w:rsid w:val="00752AB2"/>
    <w:rsid w:val="00753360"/>
    <w:rsid w:val="007543B0"/>
    <w:rsid w:val="00754A24"/>
    <w:rsid w:val="00754CA7"/>
    <w:rsid w:val="0075653F"/>
    <w:rsid w:val="00756879"/>
    <w:rsid w:val="007623FA"/>
    <w:rsid w:val="0076246F"/>
    <w:rsid w:val="0076446A"/>
    <w:rsid w:val="00765A3E"/>
    <w:rsid w:val="00766100"/>
    <w:rsid w:val="00766959"/>
    <w:rsid w:val="00766AD2"/>
    <w:rsid w:val="0076779F"/>
    <w:rsid w:val="00767884"/>
    <w:rsid w:val="00771240"/>
    <w:rsid w:val="007724DD"/>
    <w:rsid w:val="00775851"/>
    <w:rsid w:val="007767A4"/>
    <w:rsid w:val="0078129A"/>
    <w:rsid w:val="00781396"/>
    <w:rsid w:val="00783710"/>
    <w:rsid w:val="00784AD4"/>
    <w:rsid w:val="00786717"/>
    <w:rsid w:val="00787B25"/>
    <w:rsid w:val="0079084B"/>
    <w:rsid w:val="00790856"/>
    <w:rsid w:val="00790C1E"/>
    <w:rsid w:val="007920F7"/>
    <w:rsid w:val="00792433"/>
    <w:rsid w:val="00792517"/>
    <w:rsid w:val="00793A25"/>
    <w:rsid w:val="00794DE8"/>
    <w:rsid w:val="00795A2C"/>
    <w:rsid w:val="00796329"/>
    <w:rsid w:val="007A18C0"/>
    <w:rsid w:val="007A2548"/>
    <w:rsid w:val="007A2A90"/>
    <w:rsid w:val="007A2C36"/>
    <w:rsid w:val="007A357B"/>
    <w:rsid w:val="007A666B"/>
    <w:rsid w:val="007A67D8"/>
    <w:rsid w:val="007B01A3"/>
    <w:rsid w:val="007B0789"/>
    <w:rsid w:val="007B0C9F"/>
    <w:rsid w:val="007B1594"/>
    <w:rsid w:val="007B16DC"/>
    <w:rsid w:val="007B251C"/>
    <w:rsid w:val="007B2695"/>
    <w:rsid w:val="007B46D6"/>
    <w:rsid w:val="007B6D50"/>
    <w:rsid w:val="007B77FA"/>
    <w:rsid w:val="007B7E69"/>
    <w:rsid w:val="007C01E7"/>
    <w:rsid w:val="007C2089"/>
    <w:rsid w:val="007C2FB8"/>
    <w:rsid w:val="007C3524"/>
    <w:rsid w:val="007C408F"/>
    <w:rsid w:val="007C735E"/>
    <w:rsid w:val="007C7EA1"/>
    <w:rsid w:val="007D0936"/>
    <w:rsid w:val="007D0AF5"/>
    <w:rsid w:val="007D30A1"/>
    <w:rsid w:val="007D4237"/>
    <w:rsid w:val="007D53CB"/>
    <w:rsid w:val="007D61D8"/>
    <w:rsid w:val="007D6BD9"/>
    <w:rsid w:val="007D7414"/>
    <w:rsid w:val="007E0927"/>
    <w:rsid w:val="007E33AB"/>
    <w:rsid w:val="007E380D"/>
    <w:rsid w:val="007E4074"/>
    <w:rsid w:val="007E424C"/>
    <w:rsid w:val="007E55B2"/>
    <w:rsid w:val="007F1683"/>
    <w:rsid w:val="007F32B2"/>
    <w:rsid w:val="007F5805"/>
    <w:rsid w:val="007F6368"/>
    <w:rsid w:val="007F6BBE"/>
    <w:rsid w:val="007F6C4E"/>
    <w:rsid w:val="007F7E7F"/>
    <w:rsid w:val="0080193E"/>
    <w:rsid w:val="00806A24"/>
    <w:rsid w:val="00806D5D"/>
    <w:rsid w:val="00810485"/>
    <w:rsid w:val="0081167A"/>
    <w:rsid w:val="00813BA7"/>
    <w:rsid w:val="00813C19"/>
    <w:rsid w:val="00813D5A"/>
    <w:rsid w:val="00814DAC"/>
    <w:rsid w:val="008174DF"/>
    <w:rsid w:val="008207D5"/>
    <w:rsid w:val="0082104E"/>
    <w:rsid w:val="00821D79"/>
    <w:rsid w:val="008223C9"/>
    <w:rsid w:val="008227C4"/>
    <w:rsid w:val="008248D9"/>
    <w:rsid w:val="008257DD"/>
    <w:rsid w:val="00826E3A"/>
    <w:rsid w:val="00827E48"/>
    <w:rsid w:val="0083173E"/>
    <w:rsid w:val="008321B2"/>
    <w:rsid w:val="00833011"/>
    <w:rsid w:val="00834A81"/>
    <w:rsid w:val="00840258"/>
    <w:rsid w:val="00841F19"/>
    <w:rsid w:val="00847032"/>
    <w:rsid w:val="00847155"/>
    <w:rsid w:val="0084798F"/>
    <w:rsid w:val="00850F86"/>
    <w:rsid w:val="00851717"/>
    <w:rsid w:val="0085172F"/>
    <w:rsid w:val="008537A9"/>
    <w:rsid w:val="008538CB"/>
    <w:rsid w:val="008548BD"/>
    <w:rsid w:val="00855360"/>
    <w:rsid w:val="00855501"/>
    <w:rsid w:val="00860E86"/>
    <w:rsid w:val="00867A7A"/>
    <w:rsid w:val="00871234"/>
    <w:rsid w:val="0087327C"/>
    <w:rsid w:val="00875610"/>
    <w:rsid w:val="00881404"/>
    <w:rsid w:val="0088285E"/>
    <w:rsid w:val="008838E5"/>
    <w:rsid w:val="00886DFA"/>
    <w:rsid w:val="00887B30"/>
    <w:rsid w:val="00887DD1"/>
    <w:rsid w:val="008908CE"/>
    <w:rsid w:val="0089121A"/>
    <w:rsid w:val="008916D4"/>
    <w:rsid w:val="008930E6"/>
    <w:rsid w:val="0089766F"/>
    <w:rsid w:val="008A2F34"/>
    <w:rsid w:val="008A41B2"/>
    <w:rsid w:val="008A5DB9"/>
    <w:rsid w:val="008A6F31"/>
    <w:rsid w:val="008B0A81"/>
    <w:rsid w:val="008B4F50"/>
    <w:rsid w:val="008B7A0D"/>
    <w:rsid w:val="008C6466"/>
    <w:rsid w:val="008C770D"/>
    <w:rsid w:val="008C7D67"/>
    <w:rsid w:val="008D0CB9"/>
    <w:rsid w:val="008D212F"/>
    <w:rsid w:val="008D2329"/>
    <w:rsid w:val="008D2C8D"/>
    <w:rsid w:val="008D3D3A"/>
    <w:rsid w:val="008D4EF1"/>
    <w:rsid w:val="008D714A"/>
    <w:rsid w:val="008E03B5"/>
    <w:rsid w:val="008E1545"/>
    <w:rsid w:val="008E16EE"/>
    <w:rsid w:val="008E1806"/>
    <w:rsid w:val="008E34ED"/>
    <w:rsid w:val="008E3639"/>
    <w:rsid w:val="008E586D"/>
    <w:rsid w:val="008E6A54"/>
    <w:rsid w:val="008E6A6A"/>
    <w:rsid w:val="008E6A92"/>
    <w:rsid w:val="008E6F9E"/>
    <w:rsid w:val="008F1D2C"/>
    <w:rsid w:val="008F2E99"/>
    <w:rsid w:val="008F333B"/>
    <w:rsid w:val="008F5B7E"/>
    <w:rsid w:val="0090052B"/>
    <w:rsid w:val="009021C7"/>
    <w:rsid w:val="00902602"/>
    <w:rsid w:val="00902F65"/>
    <w:rsid w:val="00903171"/>
    <w:rsid w:val="00904375"/>
    <w:rsid w:val="0091149E"/>
    <w:rsid w:val="00912A32"/>
    <w:rsid w:val="009139E5"/>
    <w:rsid w:val="00913AA5"/>
    <w:rsid w:val="00913CB3"/>
    <w:rsid w:val="009159B0"/>
    <w:rsid w:val="00916331"/>
    <w:rsid w:val="00916DD4"/>
    <w:rsid w:val="0091737D"/>
    <w:rsid w:val="0092339D"/>
    <w:rsid w:val="00923F9A"/>
    <w:rsid w:val="0092504E"/>
    <w:rsid w:val="0092531F"/>
    <w:rsid w:val="00925972"/>
    <w:rsid w:val="009274CF"/>
    <w:rsid w:val="009278F4"/>
    <w:rsid w:val="00930929"/>
    <w:rsid w:val="00930D4F"/>
    <w:rsid w:val="00930FE5"/>
    <w:rsid w:val="009352D3"/>
    <w:rsid w:val="00937CC9"/>
    <w:rsid w:val="00937FFC"/>
    <w:rsid w:val="00941531"/>
    <w:rsid w:val="00941CF5"/>
    <w:rsid w:val="009421DE"/>
    <w:rsid w:val="009427A0"/>
    <w:rsid w:val="00944B00"/>
    <w:rsid w:val="00945683"/>
    <w:rsid w:val="00945ABE"/>
    <w:rsid w:val="009502D1"/>
    <w:rsid w:val="0095069C"/>
    <w:rsid w:val="009517B4"/>
    <w:rsid w:val="00951D71"/>
    <w:rsid w:val="009521DC"/>
    <w:rsid w:val="00952F3F"/>
    <w:rsid w:val="00953989"/>
    <w:rsid w:val="0095481A"/>
    <w:rsid w:val="00954E15"/>
    <w:rsid w:val="00960A31"/>
    <w:rsid w:val="009614CB"/>
    <w:rsid w:val="00962EDC"/>
    <w:rsid w:val="00964CCC"/>
    <w:rsid w:val="00970E11"/>
    <w:rsid w:val="00972876"/>
    <w:rsid w:val="00973E4B"/>
    <w:rsid w:val="009745A5"/>
    <w:rsid w:val="00977CF3"/>
    <w:rsid w:val="00980E7E"/>
    <w:rsid w:val="0098190B"/>
    <w:rsid w:val="00983348"/>
    <w:rsid w:val="009863F3"/>
    <w:rsid w:val="00990CEF"/>
    <w:rsid w:val="00993512"/>
    <w:rsid w:val="00995313"/>
    <w:rsid w:val="00995CE4"/>
    <w:rsid w:val="00995D4B"/>
    <w:rsid w:val="009A0CE4"/>
    <w:rsid w:val="009A0D69"/>
    <w:rsid w:val="009A3250"/>
    <w:rsid w:val="009A39D6"/>
    <w:rsid w:val="009A4BDD"/>
    <w:rsid w:val="009A4E22"/>
    <w:rsid w:val="009A5459"/>
    <w:rsid w:val="009A6058"/>
    <w:rsid w:val="009B143E"/>
    <w:rsid w:val="009B1627"/>
    <w:rsid w:val="009B4146"/>
    <w:rsid w:val="009B5A59"/>
    <w:rsid w:val="009B6320"/>
    <w:rsid w:val="009C1BA9"/>
    <w:rsid w:val="009C27F5"/>
    <w:rsid w:val="009C4BBC"/>
    <w:rsid w:val="009C753A"/>
    <w:rsid w:val="009D2857"/>
    <w:rsid w:val="009D2AD0"/>
    <w:rsid w:val="009D71AF"/>
    <w:rsid w:val="009D7B42"/>
    <w:rsid w:val="009E08C1"/>
    <w:rsid w:val="009E0C47"/>
    <w:rsid w:val="009E3789"/>
    <w:rsid w:val="009E5FF5"/>
    <w:rsid w:val="009E65C7"/>
    <w:rsid w:val="009E6659"/>
    <w:rsid w:val="009E792D"/>
    <w:rsid w:val="009F41C1"/>
    <w:rsid w:val="009F46F7"/>
    <w:rsid w:val="009F4A8B"/>
    <w:rsid w:val="009F4C85"/>
    <w:rsid w:val="009F50E0"/>
    <w:rsid w:val="009F5329"/>
    <w:rsid w:val="009F66A5"/>
    <w:rsid w:val="00A01D45"/>
    <w:rsid w:val="00A0701F"/>
    <w:rsid w:val="00A071C4"/>
    <w:rsid w:val="00A12091"/>
    <w:rsid w:val="00A17B6D"/>
    <w:rsid w:val="00A20772"/>
    <w:rsid w:val="00A20D33"/>
    <w:rsid w:val="00A23D8E"/>
    <w:rsid w:val="00A2420E"/>
    <w:rsid w:val="00A2542A"/>
    <w:rsid w:val="00A25F42"/>
    <w:rsid w:val="00A3016A"/>
    <w:rsid w:val="00A30186"/>
    <w:rsid w:val="00A304D7"/>
    <w:rsid w:val="00A31A47"/>
    <w:rsid w:val="00A31A65"/>
    <w:rsid w:val="00A32B9B"/>
    <w:rsid w:val="00A35EB2"/>
    <w:rsid w:val="00A3690A"/>
    <w:rsid w:val="00A37397"/>
    <w:rsid w:val="00A37615"/>
    <w:rsid w:val="00A45F6D"/>
    <w:rsid w:val="00A5007F"/>
    <w:rsid w:val="00A517FD"/>
    <w:rsid w:val="00A5462A"/>
    <w:rsid w:val="00A54789"/>
    <w:rsid w:val="00A55C89"/>
    <w:rsid w:val="00A60E80"/>
    <w:rsid w:val="00A614A0"/>
    <w:rsid w:val="00A64DFE"/>
    <w:rsid w:val="00A65C06"/>
    <w:rsid w:val="00A6637F"/>
    <w:rsid w:val="00A67E8A"/>
    <w:rsid w:val="00A7118B"/>
    <w:rsid w:val="00A732BB"/>
    <w:rsid w:val="00A7383B"/>
    <w:rsid w:val="00A73BF3"/>
    <w:rsid w:val="00A749C8"/>
    <w:rsid w:val="00A74A0A"/>
    <w:rsid w:val="00A75D51"/>
    <w:rsid w:val="00A77E75"/>
    <w:rsid w:val="00A81105"/>
    <w:rsid w:val="00A81CAE"/>
    <w:rsid w:val="00A825EF"/>
    <w:rsid w:val="00A83F78"/>
    <w:rsid w:val="00A84ECE"/>
    <w:rsid w:val="00A8507C"/>
    <w:rsid w:val="00A900F5"/>
    <w:rsid w:val="00A91E8D"/>
    <w:rsid w:val="00A93477"/>
    <w:rsid w:val="00A938B6"/>
    <w:rsid w:val="00A966EA"/>
    <w:rsid w:val="00A96DE6"/>
    <w:rsid w:val="00A96F9B"/>
    <w:rsid w:val="00AA0BF8"/>
    <w:rsid w:val="00AA1048"/>
    <w:rsid w:val="00AA1A3B"/>
    <w:rsid w:val="00AA1DD5"/>
    <w:rsid w:val="00AA34E3"/>
    <w:rsid w:val="00AB06D1"/>
    <w:rsid w:val="00AB0DC4"/>
    <w:rsid w:val="00AB2D14"/>
    <w:rsid w:val="00AB474B"/>
    <w:rsid w:val="00AB6418"/>
    <w:rsid w:val="00AB70D0"/>
    <w:rsid w:val="00AC075D"/>
    <w:rsid w:val="00AC43F4"/>
    <w:rsid w:val="00AC50B0"/>
    <w:rsid w:val="00AC59E1"/>
    <w:rsid w:val="00AD3891"/>
    <w:rsid w:val="00AD5865"/>
    <w:rsid w:val="00AD6E19"/>
    <w:rsid w:val="00AD6EED"/>
    <w:rsid w:val="00AD71B6"/>
    <w:rsid w:val="00AE0631"/>
    <w:rsid w:val="00AE1D8A"/>
    <w:rsid w:val="00AE22AB"/>
    <w:rsid w:val="00AE415A"/>
    <w:rsid w:val="00AE52BD"/>
    <w:rsid w:val="00AE5B3E"/>
    <w:rsid w:val="00AE6899"/>
    <w:rsid w:val="00AE7711"/>
    <w:rsid w:val="00AF10D2"/>
    <w:rsid w:val="00AF4444"/>
    <w:rsid w:val="00AF6787"/>
    <w:rsid w:val="00AF6AB2"/>
    <w:rsid w:val="00AF7D87"/>
    <w:rsid w:val="00B0033D"/>
    <w:rsid w:val="00B00B79"/>
    <w:rsid w:val="00B02FD2"/>
    <w:rsid w:val="00B03588"/>
    <w:rsid w:val="00B041B4"/>
    <w:rsid w:val="00B0615E"/>
    <w:rsid w:val="00B11A7E"/>
    <w:rsid w:val="00B123C1"/>
    <w:rsid w:val="00B12458"/>
    <w:rsid w:val="00B15CBE"/>
    <w:rsid w:val="00B15EE7"/>
    <w:rsid w:val="00B16974"/>
    <w:rsid w:val="00B173DE"/>
    <w:rsid w:val="00B179F4"/>
    <w:rsid w:val="00B211E7"/>
    <w:rsid w:val="00B216C7"/>
    <w:rsid w:val="00B23B77"/>
    <w:rsid w:val="00B2521D"/>
    <w:rsid w:val="00B271C1"/>
    <w:rsid w:val="00B30DF2"/>
    <w:rsid w:val="00B32F5C"/>
    <w:rsid w:val="00B345F7"/>
    <w:rsid w:val="00B349CB"/>
    <w:rsid w:val="00B35CF2"/>
    <w:rsid w:val="00B363E1"/>
    <w:rsid w:val="00B373CB"/>
    <w:rsid w:val="00B435CF"/>
    <w:rsid w:val="00B43E80"/>
    <w:rsid w:val="00B4478F"/>
    <w:rsid w:val="00B45986"/>
    <w:rsid w:val="00B46CE0"/>
    <w:rsid w:val="00B4708B"/>
    <w:rsid w:val="00B50017"/>
    <w:rsid w:val="00B50235"/>
    <w:rsid w:val="00B5064E"/>
    <w:rsid w:val="00B51D84"/>
    <w:rsid w:val="00B52B42"/>
    <w:rsid w:val="00B5451D"/>
    <w:rsid w:val="00B57474"/>
    <w:rsid w:val="00B574B2"/>
    <w:rsid w:val="00B620E2"/>
    <w:rsid w:val="00B62B99"/>
    <w:rsid w:val="00B63BE5"/>
    <w:rsid w:val="00B64F0E"/>
    <w:rsid w:val="00B65829"/>
    <w:rsid w:val="00B66526"/>
    <w:rsid w:val="00B66BE2"/>
    <w:rsid w:val="00B71BFC"/>
    <w:rsid w:val="00B71DF0"/>
    <w:rsid w:val="00B77CC5"/>
    <w:rsid w:val="00B803F3"/>
    <w:rsid w:val="00B81A51"/>
    <w:rsid w:val="00B82117"/>
    <w:rsid w:val="00B825E0"/>
    <w:rsid w:val="00B84354"/>
    <w:rsid w:val="00B8493E"/>
    <w:rsid w:val="00B864AE"/>
    <w:rsid w:val="00B919F2"/>
    <w:rsid w:val="00B92691"/>
    <w:rsid w:val="00B92E95"/>
    <w:rsid w:val="00B9423F"/>
    <w:rsid w:val="00B95584"/>
    <w:rsid w:val="00B971A6"/>
    <w:rsid w:val="00B97333"/>
    <w:rsid w:val="00B97C49"/>
    <w:rsid w:val="00BA0989"/>
    <w:rsid w:val="00BA112C"/>
    <w:rsid w:val="00BA2522"/>
    <w:rsid w:val="00BA3670"/>
    <w:rsid w:val="00BA4D6A"/>
    <w:rsid w:val="00BA50F0"/>
    <w:rsid w:val="00BA5D26"/>
    <w:rsid w:val="00BA609A"/>
    <w:rsid w:val="00BA69E9"/>
    <w:rsid w:val="00BB27D0"/>
    <w:rsid w:val="00BB762F"/>
    <w:rsid w:val="00BC1453"/>
    <w:rsid w:val="00BC14C4"/>
    <w:rsid w:val="00BC36B6"/>
    <w:rsid w:val="00BC7650"/>
    <w:rsid w:val="00BD055C"/>
    <w:rsid w:val="00BD656B"/>
    <w:rsid w:val="00BE0028"/>
    <w:rsid w:val="00BE2CE7"/>
    <w:rsid w:val="00BE410F"/>
    <w:rsid w:val="00BE4229"/>
    <w:rsid w:val="00BE4D07"/>
    <w:rsid w:val="00BE50CE"/>
    <w:rsid w:val="00BE69DA"/>
    <w:rsid w:val="00BE71AB"/>
    <w:rsid w:val="00BE7EBE"/>
    <w:rsid w:val="00BF1597"/>
    <w:rsid w:val="00BF1601"/>
    <w:rsid w:val="00BF26C8"/>
    <w:rsid w:val="00BF2E88"/>
    <w:rsid w:val="00BF4A6C"/>
    <w:rsid w:val="00BF4E76"/>
    <w:rsid w:val="00BF6E99"/>
    <w:rsid w:val="00C01A8E"/>
    <w:rsid w:val="00C01F7E"/>
    <w:rsid w:val="00C04814"/>
    <w:rsid w:val="00C04C96"/>
    <w:rsid w:val="00C059D8"/>
    <w:rsid w:val="00C05A1B"/>
    <w:rsid w:val="00C05B27"/>
    <w:rsid w:val="00C05F8E"/>
    <w:rsid w:val="00C0611E"/>
    <w:rsid w:val="00C06231"/>
    <w:rsid w:val="00C0705D"/>
    <w:rsid w:val="00C10008"/>
    <w:rsid w:val="00C107AF"/>
    <w:rsid w:val="00C11831"/>
    <w:rsid w:val="00C11B86"/>
    <w:rsid w:val="00C11C49"/>
    <w:rsid w:val="00C121C6"/>
    <w:rsid w:val="00C1780C"/>
    <w:rsid w:val="00C23D2A"/>
    <w:rsid w:val="00C23D38"/>
    <w:rsid w:val="00C2447A"/>
    <w:rsid w:val="00C252AD"/>
    <w:rsid w:val="00C25451"/>
    <w:rsid w:val="00C31C63"/>
    <w:rsid w:val="00C33609"/>
    <w:rsid w:val="00C33872"/>
    <w:rsid w:val="00C36E15"/>
    <w:rsid w:val="00C37CC5"/>
    <w:rsid w:val="00C37EA7"/>
    <w:rsid w:val="00C40166"/>
    <w:rsid w:val="00C405C4"/>
    <w:rsid w:val="00C42059"/>
    <w:rsid w:val="00C420FE"/>
    <w:rsid w:val="00C4260A"/>
    <w:rsid w:val="00C43AB7"/>
    <w:rsid w:val="00C44C3B"/>
    <w:rsid w:val="00C4544C"/>
    <w:rsid w:val="00C45A6A"/>
    <w:rsid w:val="00C47344"/>
    <w:rsid w:val="00C512C6"/>
    <w:rsid w:val="00C52E5D"/>
    <w:rsid w:val="00C53149"/>
    <w:rsid w:val="00C53316"/>
    <w:rsid w:val="00C537A4"/>
    <w:rsid w:val="00C54351"/>
    <w:rsid w:val="00C54A6D"/>
    <w:rsid w:val="00C5784B"/>
    <w:rsid w:val="00C60DF9"/>
    <w:rsid w:val="00C66848"/>
    <w:rsid w:val="00C669DD"/>
    <w:rsid w:val="00C6786B"/>
    <w:rsid w:val="00C700E4"/>
    <w:rsid w:val="00C72BC1"/>
    <w:rsid w:val="00C7492E"/>
    <w:rsid w:val="00C80DA6"/>
    <w:rsid w:val="00C81F9C"/>
    <w:rsid w:val="00C82D37"/>
    <w:rsid w:val="00C83BC5"/>
    <w:rsid w:val="00C863E3"/>
    <w:rsid w:val="00C879C4"/>
    <w:rsid w:val="00C90A44"/>
    <w:rsid w:val="00C90D10"/>
    <w:rsid w:val="00C9272D"/>
    <w:rsid w:val="00C944AE"/>
    <w:rsid w:val="00C9755E"/>
    <w:rsid w:val="00CA1344"/>
    <w:rsid w:val="00CA1406"/>
    <w:rsid w:val="00CA2ADB"/>
    <w:rsid w:val="00CA42D0"/>
    <w:rsid w:val="00CA5587"/>
    <w:rsid w:val="00CB2112"/>
    <w:rsid w:val="00CB43BE"/>
    <w:rsid w:val="00CB5768"/>
    <w:rsid w:val="00CB5C8B"/>
    <w:rsid w:val="00CB6E04"/>
    <w:rsid w:val="00CB7260"/>
    <w:rsid w:val="00CC0F53"/>
    <w:rsid w:val="00CC12E3"/>
    <w:rsid w:val="00CC2287"/>
    <w:rsid w:val="00CC2B23"/>
    <w:rsid w:val="00CC3763"/>
    <w:rsid w:val="00CC5193"/>
    <w:rsid w:val="00CC636C"/>
    <w:rsid w:val="00CD0FC8"/>
    <w:rsid w:val="00CD127B"/>
    <w:rsid w:val="00CD2BE6"/>
    <w:rsid w:val="00CD3BCD"/>
    <w:rsid w:val="00CD4209"/>
    <w:rsid w:val="00CD4BEC"/>
    <w:rsid w:val="00CD4CFE"/>
    <w:rsid w:val="00CE3497"/>
    <w:rsid w:val="00CE3A0A"/>
    <w:rsid w:val="00CE40FD"/>
    <w:rsid w:val="00CE6051"/>
    <w:rsid w:val="00CE7DFB"/>
    <w:rsid w:val="00CF0CF2"/>
    <w:rsid w:val="00CF0D4B"/>
    <w:rsid w:val="00CF1824"/>
    <w:rsid w:val="00CF43FC"/>
    <w:rsid w:val="00CF5173"/>
    <w:rsid w:val="00CF60FF"/>
    <w:rsid w:val="00CF6A22"/>
    <w:rsid w:val="00CF6F83"/>
    <w:rsid w:val="00D06326"/>
    <w:rsid w:val="00D07CA8"/>
    <w:rsid w:val="00D10A69"/>
    <w:rsid w:val="00D2585C"/>
    <w:rsid w:val="00D25CD5"/>
    <w:rsid w:val="00D2608C"/>
    <w:rsid w:val="00D311ED"/>
    <w:rsid w:val="00D31BD5"/>
    <w:rsid w:val="00D32A0B"/>
    <w:rsid w:val="00D338F4"/>
    <w:rsid w:val="00D354E3"/>
    <w:rsid w:val="00D359B6"/>
    <w:rsid w:val="00D364A7"/>
    <w:rsid w:val="00D36B74"/>
    <w:rsid w:val="00D36CE6"/>
    <w:rsid w:val="00D379CA"/>
    <w:rsid w:val="00D504F1"/>
    <w:rsid w:val="00D50C6D"/>
    <w:rsid w:val="00D52AA8"/>
    <w:rsid w:val="00D56197"/>
    <w:rsid w:val="00D632B0"/>
    <w:rsid w:val="00D64CA2"/>
    <w:rsid w:val="00D65C5C"/>
    <w:rsid w:val="00D67079"/>
    <w:rsid w:val="00D74C47"/>
    <w:rsid w:val="00D7610E"/>
    <w:rsid w:val="00D761E4"/>
    <w:rsid w:val="00D777F3"/>
    <w:rsid w:val="00D8197C"/>
    <w:rsid w:val="00D8344A"/>
    <w:rsid w:val="00D83887"/>
    <w:rsid w:val="00D85FC4"/>
    <w:rsid w:val="00D86FA9"/>
    <w:rsid w:val="00D87675"/>
    <w:rsid w:val="00D87B2E"/>
    <w:rsid w:val="00D900C7"/>
    <w:rsid w:val="00D90270"/>
    <w:rsid w:val="00D91DEB"/>
    <w:rsid w:val="00D94445"/>
    <w:rsid w:val="00D94693"/>
    <w:rsid w:val="00D960BF"/>
    <w:rsid w:val="00DA1E8D"/>
    <w:rsid w:val="00DA4367"/>
    <w:rsid w:val="00DA4BAB"/>
    <w:rsid w:val="00DA6600"/>
    <w:rsid w:val="00DA6703"/>
    <w:rsid w:val="00DB2CC5"/>
    <w:rsid w:val="00DB3028"/>
    <w:rsid w:val="00DB3922"/>
    <w:rsid w:val="00DB39F4"/>
    <w:rsid w:val="00DB5239"/>
    <w:rsid w:val="00DB65AF"/>
    <w:rsid w:val="00DB7D7E"/>
    <w:rsid w:val="00DC1799"/>
    <w:rsid w:val="00DC7408"/>
    <w:rsid w:val="00DD2558"/>
    <w:rsid w:val="00DD4321"/>
    <w:rsid w:val="00DD7972"/>
    <w:rsid w:val="00DD7B35"/>
    <w:rsid w:val="00DE4101"/>
    <w:rsid w:val="00DE4D75"/>
    <w:rsid w:val="00DF0FD5"/>
    <w:rsid w:val="00DF1F9F"/>
    <w:rsid w:val="00DF21E3"/>
    <w:rsid w:val="00DF285F"/>
    <w:rsid w:val="00DF30A2"/>
    <w:rsid w:val="00DF3350"/>
    <w:rsid w:val="00DF41DA"/>
    <w:rsid w:val="00DF428E"/>
    <w:rsid w:val="00DF45AC"/>
    <w:rsid w:val="00DF46BC"/>
    <w:rsid w:val="00DF5F2F"/>
    <w:rsid w:val="00DF6F64"/>
    <w:rsid w:val="00E01C7F"/>
    <w:rsid w:val="00E02BF9"/>
    <w:rsid w:val="00E04700"/>
    <w:rsid w:val="00E05E65"/>
    <w:rsid w:val="00E06A51"/>
    <w:rsid w:val="00E06D08"/>
    <w:rsid w:val="00E11FEB"/>
    <w:rsid w:val="00E14DB2"/>
    <w:rsid w:val="00E171D7"/>
    <w:rsid w:val="00E20B37"/>
    <w:rsid w:val="00E20D1A"/>
    <w:rsid w:val="00E21275"/>
    <w:rsid w:val="00E22C6D"/>
    <w:rsid w:val="00E27CED"/>
    <w:rsid w:val="00E313F2"/>
    <w:rsid w:val="00E3205E"/>
    <w:rsid w:val="00E32AB9"/>
    <w:rsid w:val="00E33B36"/>
    <w:rsid w:val="00E3568B"/>
    <w:rsid w:val="00E35DE8"/>
    <w:rsid w:val="00E371ED"/>
    <w:rsid w:val="00E375EE"/>
    <w:rsid w:val="00E37AB6"/>
    <w:rsid w:val="00E37AE6"/>
    <w:rsid w:val="00E41521"/>
    <w:rsid w:val="00E43B36"/>
    <w:rsid w:val="00E52EF4"/>
    <w:rsid w:val="00E53A04"/>
    <w:rsid w:val="00E56687"/>
    <w:rsid w:val="00E56E9B"/>
    <w:rsid w:val="00E613AE"/>
    <w:rsid w:val="00E61EB9"/>
    <w:rsid w:val="00E61F2E"/>
    <w:rsid w:val="00E620F2"/>
    <w:rsid w:val="00E66E96"/>
    <w:rsid w:val="00E67CBA"/>
    <w:rsid w:val="00E72AF5"/>
    <w:rsid w:val="00E72E3F"/>
    <w:rsid w:val="00E72E9C"/>
    <w:rsid w:val="00E73F7A"/>
    <w:rsid w:val="00E74BA0"/>
    <w:rsid w:val="00E75B72"/>
    <w:rsid w:val="00E764C9"/>
    <w:rsid w:val="00E80F1D"/>
    <w:rsid w:val="00E81180"/>
    <w:rsid w:val="00E814CC"/>
    <w:rsid w:val="00E84372"/>
    <w:rsid w:val="00E85404"/>
    <w:rsid w:val="00E858B3"/>
    <w:rsid w:val="00E90F99"/>
    <w:rsid w:val="00E912C1"/>
    <w:rsid w:val="00E91A6A"/>
    <w:rsid w:val="00E92873"/>
    <w:rsid w:val="00E93E83"/>
    <w:rsid w:val="00EA1176"/>
    <w:rsid w:val="00EA128B"/>
    <w:rsid w:val="00EA19C7"/>
    <w:rsid w:val="00EA4348"/>
    <w:rsid w:val="00EA6EEE"/>
    <w:rsid w:val="00EB335C"/>
    <w:rsid w:val="00EB34D3"/>
    <w:rsid w:val="00EB3A82"/>
    <w:rsid w:val="00EC01AD"/>
    <w:rsid w:val="00EC0948"/>
    <w:rsid w:val="00EC1EC0"/>
    <w:rsid w:val="00EC27A7"/>
    <w:rsid w:val="00EC5F0F"/>
    <w:rsid w:val="00ED3970"/>
    <w:rsid w:val="00ED7473"/>
    <w:rsid w:val="00ED7726"/>
    <w:rsid w:val="00EE1EAC"/>
    <w:rsid w:val="00EE2401"/>
    <w:rsid w:val="00EE2D37"/>
    <w:rsid w:val="00EE3D0B"/>
    <w:rsid w:val="00EE447D"/>
    <w:rsid w:val="00EE4D0F"/>
    <w:rsid w:val="00EE4FCE"/>
    <w:rsid w:val="00EE50D8"/>
    <w:rsid w:val="00EE602A"/>
    <w:rsid w:val="00EF0C19"/>
    <w:rsid w:val="00EF23BD"/>
    <w:rsid w:val="00EF2A5C"/>
    <w:rsid w:val="00EF4E51"/>
    <w:rsid w:val="00EF5B7B"/>
    <w:rsid w:val="00EF64AC"/>
    <w:rsid w:val="00EF76D8"/>
    <w:rsid w:val="00F01B27"/>
    <w:rsid w:val="00F07A56"/>
    <w:rsid w:val="00F100AD"/>
    <w:rsid w:val="00F12AE8"/>
    <w:rsid w:val="00F13672"/>
    <w:rsid w:val="00F138EB"/>
    <w:rsid w:val="00F13AB8"/>
    <w:rsid w:val="00F15480"/>
    <w:rsid w:val="00F16D3E"/>
    <w:rsid w:val="00F17512"/>
    <w:rsid w:val="00F228A0"/>
    <w:rsid w:val="00F24F3B"/>
    <w:rsid w:val="00F300D7"/>
    <w:rsid w:val="00F30586"/>
    <w:rsid w:val="00F317D2"/>
    <w:rsid w:val="00F31BB4"/>
    <w:rsid w:val="00F335DB"/>
    <w:rsid w:val="00F3413C"/>
    <w:rsid w:val="00F34D3A"/>
    <w:rsid w:val="00F4082C"/>
    <w:rsid w:val="00F41442"/>
    <w:rsid w:val="00F427BC"/>
    <w:rsid w:val="00F431D5"/>
    <w:rsid w:val="00F44338"/>
    <w:rsid w:val="00F44946"/>
    <w:rsid w:val="00F472A0"/>
    <w:rsid w:val="00F47921"/>
    <w:rsid w:val="00F52070"/>
    <w:rsid w:val="00F52BB0"/>
    <w:rsid w:val="00F53A8F"/>
    <w:rsid w:val="00F54C01"/>
    <w:rsid w:val="00F60BAB"/>
    <w:rsid w:val="00F60DA2"/>
    <w:rsid w:val="00F60E1A"/>
    <w:rsid w:val="00F637BC"/>
    <w:rsid w:val="00F64CAB"/>
    <w:rsid w:val="00F64E3D"/>
    <w:rsid w:val="00F659EA"/>
    <w:rsid w:val="00F70E46"/>
    <w:rsid w:val="00F72EAF"/>
    <w:rsid w:val="00F74042"/>
    <w:rsid w:val="00F74390"/>
    <w:rsid w:val="00F7450C"/>
    <w:rsid w:val="00F747E4"/>
    <w:rsid w:val="00F765DF"/>
    <w:rsid w:val="00F76BC3"/>
    <w:rsid w:val="00F77267"/>
    <w:rsid w:val="00F80E07"/>
    <w:rsid w:val="00F83D91"/>
    <w:rsid w:val="00F86EB1"/>
    <w:rsid w:val="00F873AB"/>
    <w:rsid w:val="00F90C91"/>
    <w:rsid w:val="00F90FC4"/>
    <w:rsid w:val="00F910A6"/>
    <w:rsid w:val="00F9168C"/>
    <w:rsid w:val="00F91B59"/>
    <w:rsid w:val="00F92EF0"/>
    <w:rsid w:val="00F939B1"/>
    <w:rsid w:val="00F93E61"/>
    <w:rsid w:val="00F94BF1"/>
    <w:rsid w:val="00F95D63"/>
    <w:rsid w:val="00FA295E"/>
    <w:rsid w:val="00FA53E6"/>
    <w:rsid w:val="00FA670F"/>
    <w:rsid w:val="00FA70DE"/>
    <w:rsid w:val="00FA7C39"/>
    <w:rsid w:val="00FB00E7"/>
    <w:rsid w:val="00FB1EAF"/>
    <w:rsid w:val="00FB28C8"/>
    <w:rsid w:val="00FB29E6"/>
    <w:rsid w:val="00FB55B5"/>
    <w:rsid w:val="00FB5F29"/>
    <w:rsid w:val="00FB5FBD"/>
    <w:rsid w:val="00FB67D6"/>
    <w:rsid w:val="00FC0897"/>
    <w:rsid w:val="00FC149A"/>
    <w:rsid w:val="00FC1BAD"/>
    <w:rsid w:val="00FC250D"/>
    <w:rsid w:val="00FC2C92"/>
    <w:rsid w:val="00FC3488"/>
    <w:rsid w:val="00FC4C78"/>
    <w:rsid w:val="00FC51C8"/>
    <w:rsid w:val="00FC60AE"/>
    <w:rsid w:val="00FD2EC1"/>
    <w:rsid w:val="00FD3F5F"/>
    <w:rsid w:val="00FE0DDC"/>
    <w:rsid w:val="00FE1125"/>
    <w:rsid w:val="00FE11C5"/>
    <w:rsid w:val="00FE6C58"/>
    <w:rsid w:val="00FF0C84"/>
    <w:rsid w:val="00FF1416"/>
    <w:rsid w:val="00FF2655"/>
    <w:rsid w:val="00FF29EF"/>
    <w:rsid w:val="00FF356A"/>
    <w:rsid w:val="00FF547E"/>
    <w:rsid w:val="00FF5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35537"/>
  <w15:chartTrackingRefBased/>
  <w15:docId w15:val="{7948E345-D680-43E7-A701-70CD79FF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1B2"/>
    <w:pPr>
      <w:spacing w:after="0" w:line="360" w:lineRule="auto"/>
      <w:jc w:val="both"/>
    </w:pPr>
    <w:rPr>
      <w:rFonts w:ascii="Calibri Light" w:hAnsi="Calibri Light"/>
      <w:sz w:val="24"/>
    </w:rPr>
  </w:style>
  <w:style w:type="paragraph" w:styleId="Nagwek1">
    <w:name w:val="heading 1"/>
    <w:basedOn w:val="Normalny"/>
    <w:next w:val="Normalny"/>
    <w:link w:val="Nagwek1Znak"/>
    <w:autoRedefine/>
    <w:uiPriority w:val="9"/>
    <w:qFormat/>
    <w:rsid w:val="00404C06"/>
    <w:pPr>
      <w:keepNext/>
      <w:keepLines/>
      <w:spacing w:before="120" w:after="120" w:line="240" w:lineRule="auto"/>
      <w:ind w:left="720"/>
      <w:jc w:val="left"/>
      <w:outlineLvl w:val="0"/>
    </w:pPr>
    <w:rPr>
      <w:rFonts w:asciiTheme="majorHAnsi" w:eastAsiaTheme="majorEastAsia" w:hAnsiTheme="majorHAnsi" w:cstheme="majorHAnsi"/>
      <w:b/>
      <w:color w:val="385623" w:themeColor="accent6" w:themeShade="80"/>
      <w:sz w:val="32"/>
      <w:szCs w:val="32"/>
    </w:rPr>
  </w:style>
  <w:style w:type="paragraph" w:styleId="Nagwek2">
    <w:name w:val="heading 2"/>
    <w:basedOn w:val="Normalny"/>
    <w:next w:val="Normalny"/>
    <w:link w:val="Nagwek2Znak"/>
    <w:autoRedefine/>
    <w:uiPriority w:val="9"/>
    <w:unhideWhenUsed/>
    <w:qFormat/>
    <w:rsid w:val="00C54351"/>
    <w:pPr>
      <w:keepNext/>
      <w:keepLines/>
      <w:jc w:val="left"/>
      <w:outlineLvl w:val="1"/>
    </w:pPr>
    <w:rPr>
      <w:rFonts w:asciiTheme="majorHAnsi" w:eastAsiaTheme="majorEastAsia" w:hAnsiTheme="majorHAnsi" w:cstheme="majorHAnsi"/>
      <w:b/>
      <w:color w:val="385623" w:themeColor="accent6" w:themeShade="80"/>
      <w:sz w:val="26"/>
      <w:szCs w:val="24"/>
    </w:rPr>
  </w:style>
  <w:style w:type="paragraph" w:styleId="Nagwek3">
    <w:name w:val="heading 3"/>
    <w:basedOn w:val="Normalny"/>
    <w:next w:val="Normalny"/>
    <w:link w:val="Nagwek3Znak"/>
    <w:uiPriority w:val="9"/>
    <w:unhideWhenUsed/>
    <w:qFormat/>
    <w:rsid w:val="00DD7B35"/>
    <w:pPr>
      <w:keepNext/>
      <w:keepLines/>
      <w:spacing w:before="40"/>
      <w:jc w:val="left"/>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D7B35"/>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C54351"/>
    <w:rPr>
      <w:rFonts w:asciiTheme="majorHAnsi" w:eastAsiaTheme="majorEastAsia" w:hAnsiTheme="majorHAnsi" w:cstheme="majorHAnsi"/>
      <w:b/>
      <w:color w:val="385623" w:themeColor="accent6" w:themeShade="80"/>
      <w:sz w:val="26"/>
      <w:szCs w:val="24"/>
    </w:rPr>
  </w:style>
  <w:style w:type="paragraph" w:styleId="Akapitzlist">
    <w:name w:val="List Paragraph"/>
    <w:basedOn w:val="Normalny"/>
    <w:uiPriority w:val="34"/>
    <w:qFormat/>
    <w:rsid w:val="00573325"/>
    <w:pPr>
      <w:ind w:left="720"/>
      <w:contextualSpacing/>
    </w:pPr>
  </w:style>
  <w:style w:type="character" w:customStyle="1" w:styleId="Nagwek1Znak">
    <w:name w:val="Nagłówek 1 Znak"/>
    <w:basedOn w:val="Domylnaczcionkaakapitu"/>
    <w:link w:val="Nagwek1"/>
    <w:uiPriority w:val="9"/>
    <w:rsid w:val="00404C06"/>
    <w:rPr>
      <w:rFonts w:asciiTheme="majorHAnsi" w:eastAsiaTheme="majorEastAsia" w:hAnsiTheme="majorHAnsi" w:cstheme="majorHAnsi"/>
      <w:b/>
      <w:color w:val="385623" w:themeColor="accent6" w:themeShade="80"/>
      <w:sz w:val="32"/>
      <w:szCs w:val="32"/>
    </w:rPr>
  </w:style>
  <w:style w:type="paragraph" w:styleId="Tytu">
    <w:name w:val="Title"/>
    <w:basedOn w:val="Normalny"/>
    <w:next w:val="Normalny"/>
    <w:link w:val="TytuZnak"/>
    <w:uiPriority w:val="10"/>
    <w:qFormat/>
    <w:rsid w:val="004961A4"/>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961A4"/>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972876"/>
    <w:rPr>
      <w:color w:val="0563C1" w:themeColor="hyperlink"/>
      <w:u w:val="single"/>
    </w:rPr>
  </w:style>
  <w:style w:type="paragraph" w:styleId="Tekstprzypisudolnego">
    <w:name w:val="footnote text"/>
    <w:aliases w:val="Podrozdział,Footnote,Podrozdzia3"/>
    <w:basedOn w:val="Normalny"/>
    <w:link w:val="TekstprzypisudolnegoZnak"/>
    <w:semiHidden/>
    <w:rsid w:val="0079084B"/>
    <w:pPr>
      <w:spacing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rsid w:val="0079084B"/>
    <w:rPr>
      <w:rFonts w:ascii="Times New Roman" w:eastAsia="Times New Roman" w:hAnsi="Times New Roman" w:cs="Times New Roman"/>
      <w:sz w:val="20"/>
      <w:szCs w:val="20"/>
      <w:lang w:eastAsia="pl-PL"/>
    </w:rPr>
  </w:style>
  <w:style w:type="character" w:styleId="Odwoanieprzypisudolnego">
    <w:name w:val="footnote reference"/>
    <w:rsid w:val="0079084B"/>
    <w:rPr>
      <w:vertAlign w:val="superscript"/>
    </w:rPr>
  </w:style>
  <w:style w:type="character" w:styleId="Odwoaniedokomentarza">
    <w:name w:val="annotation reference"/>
    <w:basedOn w:val="Domylnaczcionkaakapitu"/>
    <w:uiPriority w:val="99"/>
    <w:semiHidden/>
    <w:unhideWhenUsed/>
    <w:rsid w:val="00517A90"/>
    <w:rPr>
      <w:sz w:val="16"/>
      <w:szCs w:val="16"/>
    </w:rPr>
  </w:style>
  <w:style w:type="paragraph" w:styleId="Tekstkomentarza">
    <w:name w:val="annotation text"/>
    <w:basedOn w:val="Normalny"/>
    <w:link w:val="TekstkomentarzaZnak"/>
    <w:uiPriority w:val="99"/>
    <w:unhideWhenUsed/>
    <w:rsid w:val="00517A90"/>
    <w:pPr>
      <w:spacing w:line="240" w:lineRule="auto"/>
    </w:pPr>
    <w:rPr>
      <w:sz w:val="20"/>
      <w:szCs w:val="20"/>
    </w:rPr>
  </w:style>
  <w:style w:type="character" w:customStyle="1" w:styleId="TekstkomentarzaZnak">
    <w:name w:val="Tekst komentarza Znak"/>
    <w:basedOn w:val="Domylnaczcionkaakapitu"/>
    <w:link w:val="Tekstkomentarza"/>
    <w:uiPriority w:val="99"/>
    <w:rsid w:val="00517A90"/>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517A90"/>
    <w:rPr>
      <w:b/>
      <w:bCs/>
    </w:rPr>
  </w:style>
  <w:style w:type="character" w:customStyle="1" w:styleId="TematkomentarzaZnak">
    <w:name w:val="Temat komentarza Znak"/>
    <w:basedOn w:val="TekstkomentarzaZnak"/>
    <w:link w:val="Tematkomentarza"/>
    <w:uiPriority w:val="99"/>
    <w:semiHidden/>
    <w:rsid w:val="00517A90"/>
    <w:rPr>
      <w:rFonts w:ascii="Calibri Light" w:hAnsi="Calibri Light"/>
      <w:b/>
      <w:bCs/>
      <w:sz w:val="20"/>
      <w:szCs w:val="20"/>
    </w:rPr>
  </w:style>
  <w:style w:type="paragraph" w:styleId="Tekstdymka">
    <w:name w:val="Balloon Text"/>
    <w:basedOn w:val="Normalny"/>
    <w:link w:val="TekstdymkaZnak"/>
    <w:uiPriority w:val="99"/>
    <w:semiHidden/>
    <w:unhideWhenUsed/>
    <w:rsid w:val="00517A9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A90"/>
    <w:rPr>
      <w:rFonts w:ascii="Segoe UI" w:hAnsi="Segoe UI" w:cs="Segoe UI"/>
      <w:sz w:val="18"/>
      <w:szCs w:val="18"/>
    </w:rPr>
  </w:style>
  <w:style w:type="paragraph" w:styleId="Nagwekspisutreci">
    <w:name w:val="TOC Heading"/>
    <w:basedOn w:val="Nagwek1"/>
    <w:next w:val="Normalny"/>
    <w:uiPriority w:val="39"/>
    <w:unhideWhenUsed/>
    <w:qFormat/>
    <w:rsid w:val="000C6B7E"/>
    <w:pPr>
      <w:spacing w:after="0" w:line="259" w:lineRule="auto"/>
      <w:outlineLvl w:val="9"/>
    </w:pPr>
    <w:rPr>
      <w:lang w:eastAsia="pl-PL"/>
    </w:rPr>
  </w:style>
  <w:style w:type="paragraph" w:styleId="Spistreci1">
    <w:name w:val="toc 1"/>
    <w:basedOn w:val="Normalny"/>
    <w:next w:val="Normalny"/>
    <w:autoRedefine/>
    <w:uiPriority w:val="39"/>
    <w:unhideWhenUsed/>
    <w:rsid w:val="00EC0948"/>
    <w:pPr>
      <w:tabs>
        <w:tab w:val="right" w:leader="dot" w:pos="9062"/>
      </w:tabs>
      <w:spacing w:after="100" w:line="240" w:lineRule="auto"/>
    </w:pPr>
    <w:rPr>
      <w:rFonts w:asciiTheme="minorHAnsi" w:hAnsiTheme="minorHAnsi"/>
    </w:rPr>
  </w:style>
  <w:style w:type="paragraph" w:styleId="Nagwek">
    <w:name w:val="header"/>
    <w:basedOn w:val="Normalny"/>
    <w:link w:val="NagwekZnak"/>
    <w:uiPriority w:val="99"/>
    <w:unhideWhenUsed/>
    <w:rsid w:val="006921E8"/>
    <w:pPr>
      <w:tabs>
        <w:tab w:val="center" w:pos="4536"/>
        <w:tab w:val="right" w:pos="9072"/>
      </w:tabs>
      <w:spacing w:line="240" w:lineRule="auto"/>
    </w:pPr>
  </w:style>
  <w:style w:type="character" w:customStyle="1" w:styleId="NagwekZnak">
    <w:name w:val="Nagłówek Znak"/>
    <w:basedOn w:val="Domylnaczcionkaakapitu"/>
    <w:link w:val="Nagwek"/>
    <w:uiPriority w:val="99"/>
    <w:rsid w:val="006921E8"/>
    <w:rPr>
      <w:rFonts w:ascii="Calibri Light" w:hAnsi="Calibri Light"/>
      <w:sz w:val="24"/>
    </w:rPr>
  </w:style>
  <w:style w:type="paragraph" w:styleId="Stopka">
    <w:name w:val="footer"/>
    <w:basedOn w:val="Normalny"/>
    <w:link w:val="StopkaZnak"/>
    <w:uiPriority w:val="99"/>
    <w:unhideWhenUsed/>
    <w:rsid w:val="006921E8"/>
    <w:pPr>
      <w:tabs>
        <w:tab w:val="center" w:pos="4536"/>
        <w:tab w:val="right" w:pos="9072"/>
      </w:tabs>
      <w:spacing w:line="240" w:lineRule="auto"/>
    </w:pPr>
  </w:style>
  <w:style w:type="character" w:customStyle="1" w:styleId="StopkaZnak">
    <w:name w:val="Stopka Znak"/>
    <w:basedOn w:val="Domylnaczcionkaakapitu"/>
    <w:link w:val="Stopka"/>
    <w:uiPriority w:val="99"/>
    <w:rsid w:val="006921E8"/>
    <w:rPr>
      <w:rFonts w:ascii="Calibri Light" w:hAnsi="Calibri Light"/>
      <w:sz w:val="24"/>
    </w:rPr>
  </w:style>
  <w:style w:type="paragraph" w:styleId="Poprawka">
    <w:name w:val="Revision"/>
    <w:hidden/>
    <w:uiPriority w:val="99"/>
    <w:semiHidden/>
    <w:rsid w:val="000C6B7E"/>
    <w:pPr>
      <w:spacing w:after="0" w:line="240" w:lineRule="auto"/>
    </w:pPr>
    <w:rPr>
      <w:rFonts w:ascii="Calibri Light" w:hAnsi="Calibri Light"/>
      <w:sz w:val="24"/>
    </w:rPr>
  </w:style>
  <w:style w:type="table" w:styleId="Tabela-Siatka">
    <w:name w:val="Table Grid"/>
    <w:basedOn w:val="Standardowy"/>
    <w:uiPriority w:val="39"/>
    <w:rsid w:val="0013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7439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EC0948"/>
    <w:pPr>
      <w:tabs>
        <w:tab w:val="right" w:leader="dot" w:pos="9062"/>
      </w:tabs>
      <w:spacing w:after="100" w:line="240" w:lineRule="auto"/>
      <w:ind w:left="240"/>
    </w:pPr>
    <w:rPr>
      <w:rFonts w:asciiTheme="minorHAnsi" w:hAnsiTheme="minorHAnsi"/>
    </w:rPr>
  </w:style>
  <w:style w:type="character" w:styleId="Wyrnienieintensywne">
    <w:name w:val="Intense Emphasis"/>
    <w:basedOn w:val="Domylnaczcionkaakapitu"/>
    <w:uiPriority w:val="21"/>
    <w:qFormat/>
    <w:rsid w:val="007D6BD9"/>
    <w:rPr>
      <w:i/>
      <w:iCs/>
      <w:color w:val="5B9BD5" w:themeColor="accent1"/>
    </w:rPr>
  </w:style>
  <w:style w:type="paragraph" w:customStyle="1" w:styleId="USTustnpkodeksu">
    <w:name w:val="UST(§) – ust. (§ np. kodeksu)"/>
    <w:basedOn w:val="ARTartustawynprozporzdzenia"/>
    <w:uiPriority w:val="12"/>
    <w:qFormat/>
    <w:rsid w:val="00771240"/>
    <w:pPr>
      <w:spacing w:before="0"/>
    </w:pPr>
    <w:rPr>
      <w:bCs/>
    </w:rPr>
  </w:style>
  <w:style w:type="paragraph" w:customStyle="1" w:styleId="ARTartustawynprozporzdzenia">
    <w:name w:val="ART(§) – art. ustawy (§ np. rozporządzenia)"/>
    <w:uiPriority w:val="11"/>
    <w:qFormat/>
    <w:rsid w:val="00771240"/>
    <w:pPr>
      <w:suppressAutoHyphens/>
      <w:autoSpaceDE w:val="0"/>
      <w:autoSpaceDN w:val="0"/>
      <w:adjustRightInd w:val="0"/>
      <w:spacing w:before="120" w:line="360" w:lineRule="auto"/>
      <w:ind w:firstLine="510"/>
      <w:jc w:val="both"/>
    </w:pPr>
    <w:rPr>
      <w:rFonts w:ascii="Times" w:eastAsiaTheme="minorEastAsia" w:hAnsi="Times" w:cs="Arial"/>
      <w:sz w:val="24"/>
      <w:szCs w:val="20"/>
      <w:lang w:eastAsia="pl-PL"/>
    </w:rPr>
  </w:style>
  <w:style w:type="paragraph" w:styleId="Spistreci3">
    <w:name w:val="toc 3"/>
    <w:basedOn w:val="Normalny"/>
    <w:next w:val="Normalny"/>
    <w:autoRedefine/>
    <w:uiPriority w:val="39"/>
    <w:unhideWhenUsed/>
    <w:rsid w:val="00405A63"/>
    <w:pPr>
      <w:spacing w:after="100"/>
      <w:ind w:left="480"/>
    </w:pPr>
  </w:style>
  <w:style w:type="paragraph" w:styleId="NormalnyWeb">
    <w:name w:val="Normal (Web)"/>
    <w:basedOn w:val="Normalny"/>
    <w:uiPriority w:val="99"/>
    <w:unhideWhenUsed/>
    <w:qFormat/>
    <w:rsid w:val="007C408F"/>
    <w:pPr>
      <w:spacing w:before="100" w:beforeAutospacing="1" w:after="100" w:afterAutospacing="1" w:line="240" w:lineRule="auto"/>
      <w:jc w:val="left"/>
    </w:pPr>
    <w:rPr>
      <w:rFonts w:ascii="Times New Roman" w:eastAsiaTheme="minorEastAsia" w:hAnsi="Times New Roman" w:cs="Times New Roman"/>
      <w:szCs w:val="24"/>
      <w:lang w:eastAsia="pl-PL"/>
    </w:rPr>
  </w:style>
  <w:style w:type="character" w:customStyle="1" w:styleId="UnresolvedMention">
    <w:name w:val="Unresolved Mention"/>
    <w:basedOn w:val="Domylnaczcionkaakapitu"/>
    <w:uiPriority w:val="99"/>
    <w:semiHidden/>
    <w:unhideWhenUsed/>
    <w:rsid w:val="00D50C6D"/>
    <w:rPr>
      <w:color w:val="605E5C"/>
      <w:shd w:val="clear" w:color="auto" w:fill="E1DFDD"/>
    </w:rPr>
  </w:style>
  <w:style w:type="character" w:customStyle="1" w:styleId="Wyrnienie">
    <w:name w:val="Wyróżnienie"/>
    <w:qFormat/>
    <w:rsid w:val="001B694F"/>
    <w:rPr>
      <w:i/>
    </w:rPr>
  </w:style>
  <w:style w:type="paragraph" w:styleId="Tekstpodstawowywcity">
    <w:name w:val="Body Text Indent"/>
    <w:basedOn w:val="Normalny"/>
    <w:link w:val="TekstpodstawowywcityZnak"/>
    <w:uiPriority w:val="99"/>
    <w:rsid w:val="001B694F"/>
    <w:pPr>
      <w:spacing w:after="120" w:line="240" w:lineRule="auto"/>
      <w:ind w:left="283"/>
      <w:jc w:val="left"/>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uiPriority w:val="99"/>
    <w:rsid w:val="001B694F"/>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locked/>
    <w:rsid w:val="001B694F"/>
    <w:rPr>
      <w:rFonts w:cs="Times New Roman"/>
      <w:sz w:val="24"/>
      <w:szCs w:val="24"/>
    </w:rPr>
  </w:style>
  <w:style w:type="paragraph" w:customStyle="1" w:styleId="Wcicietrecitekstu">
    <w:name w:val="Wcięcie treści tekstu"/>
    <w:basedOn w:val="Normalny"/>
    <w:semiHidden/>
    <w:rsid w:val="001B694F"/>
    <w:pPr>
      <w:spacing w:after="120" w:line="240" w:lineRule="auto"/>
      <w:ind w:left="283"/>
      <w:jc w:val="left"/>
    </w:pPr>
    <w:rPr>
      <w:rFonts w:ascii="Times New Roman" w:eastAsia="Times New Roman" w:hAnsi="Times New Roman" w:cs="Times New Roman"/>
      <w:szCs w:val="24"/>
      <w:lang w:eastAsia="pl-PL"/>
    </w:rPr>
  </w:style>
  <w:style w:type="paragraph" w:styleId="Tekstpodstawowy2">
    <w:name w:val="Body Text 2"/>
    <w:basedOn w:val="Normalny"/>
    <w:link w:val="Tekstpodstawowy2Znak"/>
    <w:uiPriority w:val="99"/>
    <w:semiHidden/>
    <w:qFormat/>
    <w:rsid w:val="001B694F"/>
    <w:pPr>
      <w:spacing w:line="240" w:lineRule="auto"/>
    </w:pPr>
    <w:rPr>
      <w:rFonts w:asciiTheme="minorHAnsi" w:hAnsiTheme="minorHAnsi" w:cs="Times New Roman"/>
      <w:szCs w:val="24"/>
    </w:rPr>
  </w:style>
  <w:style w:type="character" w:customStyle="1" w:styleId="Tekstpodstawowy2Znak1">
    <w:name w:val="Tekst podstawowy 2 Znak1"/>
    <w:basedOn w:val="Domylnaczcionkaakapitu"/>
    <w:uiPriority w:val="99"/>
    <w:semiHidden/>
    <w:rsid w:val="001B694F"/>
    <w:rPr>
      <w:rFonts w:ascii="Calibri Light" w:hAnsi="Calibri Light"/>
      <w:sz w:val="24"/>
    </w:rPr>
  </w:style>
  <w:style w:type="table" w:customStyle="1" w:styleId="Tabela-Siatka1">
    <w:name w:val="Tabela - Siatka1"/>
    <w:basedOn w:val="Standardowy"/>
    <w:next w:val="Tabela-Siatka"/>
    <w:uiPriority w:val="39"/>
    <w:rsid w:val="0044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931">
      <w:bodyDiv w:val="1"/>
      <w:marLeft w:val="0"/>
      <w:marRight w:val="0"/>
      <w:marTop w:val="0"/>
      <w:marBottom w:val="0"/>
      <w:divBdr>
        <w:top w:val="none" w:sz="0" w:space="0" w:color="auto"/>
        <w:left w:val="none" w:sz="0" w:space="0" w:color="auto"/>
        <w:bottom w:val="none" w:sz="0" w:space="0" w:color="auto"/>
        <w:right w:val="none" w:sz="0" w:space="0" w:color="auto"/>
      </w:divBdr>
    </w:div>
    <w:div w:id="253713137">
      <w:bodyDiv w:val="1"/>
      <w:marLeft w:val="0"/>
      <w:marRight w:val="0"/>
      <w:marTop w:val="0"/>
      <w:marBottom w:val="0"/>
      <w:divBdr>
        <w:top w:val="none" w:sz="0" w:space="0" w:color="auto"/>
        <w:left w:val="none" w:sz="0" w:space="0" w:color="auto"/>
        <w:bottom w:val="none" w:sz="0" w:space="0" w:color="auto"/>
        <w:right w:val="none" w:sz="0" w:space="0" w:color="auto"/>
      </w:divBdr>
    </w:div>
    <w:div w:id="304772802">
      <w:bodyDiv w:val="1"/>
      <w:marLeft w:val="0"/>
      <w:marRight w:val="0"/>
      <w:marTop w:val="0"/>
      <w:marBottom w:val="0"/>
      <w:divBdr>
        <w:top w:val="none" w:sz="0" w:space="0" w:color="auto"/>
        <w:left w:val="none" w:sz="0" w:space="0" w:color="auto"/>
        <w:bottom w:val="none" w:sz="0" w:space="0" w:color="auto"/>
        <w:right w:val="none" w:sz="0" w:space="0" w:color="auto"/>
      </w:divBdr>
    </w:div>
    <w:div w:id="488324920">
      <w:bodyDiv w:val="1"/>
      <w:marLeft w:val="0"/>
      <w:marRight w:val="0"/>
      <w:marTop w:val="0"/>
      <w:marBottom w:val="0"/>
      <w:divBdr>
        <w:top w:val="none" w:sz="0" w:space="0" w:color="auto"/>
        <w:left w:val="none" w:sz="0" w:space="0" w:color="auto"/>
        <w:bottom w:val="none" w:sz="0" w:space="0" w:color="auto"/>
        <w:right w:val="none" w:sz="0" w:space="0" w:color="auto"/>
      </w:divBdr>
    </w:div>
    <w:div w:id="589122378">
      <w:bodyDiv w:val="1"/>
      <w:marLeft w:val="0"/>
      <w:marRight w:val="0"/>
      <w:marTop w:val="0"/>
      <w:marBottom w:val="0"/>
      <w:divBdr>
        <w:top w:val="none" w:sz="0" w:space="0" w:color="auto"/>
        <w:left w:val="none" w:sz="0" w:space="0" w:color="auto"/>
        <w:bottom w:val="none" w:sz="0" w:space="0" w:color="auto"/>
        <w:right w:val="none" w:sz="0" w:space="0" w:color="auto"/>
      </w:divBdr>
    </w:div>
    <w:div w:id="849636330">
      <w:bodyDiv w:val="1"/>
      <w:marLeft w:val="0"/>
      <w:marRight w:val="0"/>
      <w:marTop w:val="0"/>
      <w:marBottom w:val="0"/>
      <w:divBdr>
        <w:top w:val="none" w:sz="0" w:space="0" w:color="auto"/>
        <w:left w:val="none" w:sz="0" w:space="0" w:color="auto"/>
        <w:bottom w:val="none" w:sz="0" w:space="0" w:color="auto"/>
        <w:right w:val="none" w:sz="0" w:space="0" w:color="auto"/>
      </w:divBdr>
      <w:divsChild>
        <w:div w:id="123082845">
          <w:marLeft w:val="0"/>
          <w:marRight w:val="0"/>
          <w:marTop w:val="0"/>
          <w:marBottom w:val="0"/>
          <w:divBdr>
            <w:top w:val="none" w:sz="0" w:space="0" w:color="auto"/>
            <w:left w:val="none" w:sz="0" w:space="0" w:color="auto"/>
            <w:bottom w:val="none" w:sz="0" w:space="0" w:color="auto"/>
            <w:right w:val="none" w:sz="0" w:space="0" w:color="auto"/>
          </w:divBdr>
        </w:div>
        <w:div w:id="327369573">
          <w:marLeft w:val="0"/>
          <w:marRight w:val="0"/>
          <w:marTop w:val="0"/>
          <w:marBottom w:val="0"/>
          <w:divBdr>
            <w:top w:val="none" w:sz="0" w:space="0" w:color="auto"/>
            <w:left w:val="none" w:sz="0" w:space="0" w:color="auto"/>
            <w:bottom w:val="none" w:sz="0" w:space="0" w:color="auto"/>
            <w:right w:val="none" w:sz="0" w:space="0" w:color="auto"/>
          </w:divBdr>
        </w:div>
        <w:div w:id="409691096">
          <w:marLeft w:val="0"/>
          <w:marRight w:val="0"/>
          <w:marTop w:val="0"/>
          <w:marBottom w:val="0"/>
          <w:divBdr>
            <w:top w:val="none" w:sz="0" w:space="0" w:color="auto"/>
            <w:left w:val="none" w:sz="0" w:space="0" w:color="auto"/>
            <w:bottom w:val="none" w:sz="0" w:space="0" w:color="auto"/>
            <w:right w:val="none" w:sz="0" w:space="0" w:color="auto"/>
          </w:divBdr>
        </w:div>
        <w:div w:id="893588673">
          <w:marLeft w:val="0"/>
          <w:marRight w:val="0"/>
          <w:marTop w:val="0"/>
          <w:marBottom w:val="0"/>
          <w:divBdr>
            <w:top w:val="none" w:sz="0" w:space="0" w:color="auto"/>
            <w:left w:val="none" w:sz="0" w:space="0" w:color="auto"/>
            <w:bottom w:val="none" w:sz="0" w:space="0" w:color="auto"/>
            <w:right w:val="none" w:sz="0" w:space="0" w:color="auto"/>
          </w:divBdr>
        </w:div>
      </w:divsChild>
    </w:div>
    <w:div w:id="857308354">
      <w:bodyDiv w:val="1"/>
      <w:marLeft w:val="0"/>
      <w:marRight w:val="0"/>
      <w:marTop w:val="0"/>
      <w:marBottom w:val="0"/>
      <w:divBdr>
        <w:top w:val="none" w:sz="0" w:space="0" w:color="auto"/>
        <w:left w:val="none" w:sz="0" w:space="0" w:color="auto"/>
        <w:bottom w:val="none" w:sz="0" w:space="0" w:color="auto"/>
        <w:right w:val="none" w:sz="0" w:space="0" w:color="auto"/>
      </w:divBdr>
      <w:divsChild>
        <w:div w:id="1088573818">
          <w:marLeft w:val="0"/>
          <w:marRight w:val="0"/>
          <w:marTop w:val="0"/>
          <w:marBottom w:val="0"/>
          <w:divBdr>
            <w:top w:val="none" w:sz="0" w:space="0" w:color="auto"/>
            <w:left w:val="none" w:sz="0" w:space="0" w:color="auto"/>
            <w:bottom w:val="none" w:sz="0" w:space="0" w:color="auto"/>
            <w:right w:val="none" w:sz="0" w:space="0" w:color="auto"/>
          </w:divBdr>
        </w:div>
        <w:div w:id="1194273483">
          <w:marLeft w:val="0"/>
          <w:marRight w:val="0"/>
          <w:marTop w:val="0"/>
          <w:marBottom w:val="0"/>
          <w:divBdr>
            <w:top w:val="none" w:sz="0" w:space="0" w:color="auto"/>
            <w:left w:val="none" w:sz="0" w:space="0" w:color="auto"/>
            <w:bottom w:val="none" w:sz="0" w:space="0" w:color="auto"/>
            <w:right w:val="none" w:sz="0" w:space="0" w:color="auto"/>
          </w:divBdr>
        </w:div>
      </w:divsChild>
    </w:div>
    <w:div w:id="1091586018">
      <w:bodyDiv w:val="1"/>
      <w:marLeft w:val="0"/>
      <w:marRight w:val="0"/>
      <w:marTop w:val="0"/>
      <w:marBottom w:val="0"/>
      <w:divBdr>
        <w:top w:val="none" w:sz="0" w:space="0" w:color="auto"/>
        <w:left w:val="none" w:sz="0" w:space="0" w:color="auto"/>
        <w:bottom w:val="none" w:sz="0" w:space="0" w:color="auto"/>
        <w:right w:val="none" w:sz="0" w:space="0" w:color="auto"/>
      </w:divBdr>
      <w:divsChild>
        <w:div w:id="71660346">
          <w:marLeft w:val="0"/>
          <w:marRight w:val="0"/>
          <w:marTop w:val="0"/>
          <w:marBottom w:val="0"/>
          <w:divBdr>
            <w:top w:val="none" w:sz="0" w:space="0" w:color="auto"/>
            <w:left w:val="none" w:sz="0" w:space="0" w:color="auto"/>
            <w:bottom w:val="none" w:sz="0" w:space="0" w:color="auto"/>
            <w:right w:val="none" w:sz="0" w:space="0" w:color="auto"/>
          </w:divBdr>
        </w:div>
        <w:div w:id="194123270">
          <w:marLeft w:val="0"/>
          <w:marRight w:val="0"/>
          <w:marTop w:val="0"/>
          <w:marBottom w:val="0"/>
          <w:divBdr>
            <w:top w:val="none" w:sz="0" w:space="0" w:color="auto"/>
            <w:left w:val="none" w:sz="0" w:space="0" w:color="auto"/>
            <w:bottom w:val="none" w:sz="0" w:space="0" w:color="auto"/>
            <w:right w:val="none" w:sz="0" w:space="0" w:color="auto"/>
          </w:divBdr>
        </w:div>
        <w:div w:id="225651896">
          <w:marLeft w:val="0"/>
          <w:marRight w:val="0"/>
          <w:marTop w:val="0"/>
          <w:marBottom w:val="0"/>
          <w:divBdr>
            <w:top w:val="none" w:sz="0" w:space="0" w:color="auto"/>
            <w:left w:val="none" w:sz="0" w:space="0" w:color="auto"/>
            <w:bottom w:val="none" w:sz="0" w:space="0" w:color="auto"/>
            <w:right w:val="none" w:sz="0" w:space="0" w:color="auto"/>
          </w:divBdr>
        </w:div>
        <w:div w:id="377701360">
          <w:marLeft w:val="0"/>
          <w:marRight w:val="0"/>
          <w:marTop w:val="0"/>
          <w:marBottom w:val="0"/>
          <w:divBdr>
            <w:top w:val="none" w:sz="0" w:space="0" w:color="auto"/>
            <w:left w:val="none" w:sz="0" w:space="0" w:color="auto"/>
            <w:bottom w:val="none" w:sz="0" w:space="0" w:color="auto"/>
            <w:right w:val="none" w:sz="0" w:space="0" w:color="auto"/>
          </w:divBdr>
        </w:div>
        <w:div w:id="521093203">
          <w:marLeft w:val="0"/>
          <w:marRight w:val="0"/>
          <w:marTop w:val="0"/>
          <w:marBottom w:val="0"/>
          <w:divBdr>
            <w:top w:val="none" w:sz="0" w:space="0" w:color="auto"/>
            <w:left w:val="none" w:sz="0" w:space="0" w:color="auto"/>
            <w:bottom w:val="none" w:sz="0" w:space="0" w:color="auto"/>
            <w:right w:val="none" w:sz="0" w:space="0" w:color="auto"/>
          </w:divBdr>
        </w:div>
        <w:div w:id="587082691">
          <w:marLeft w:val="0"/>
          <w:marRight w:val="0"/>
          <w:marTop w:val="0"/>
          <w:marBottom w:val="0"/>
          <w:divBdr>
            <w:top w:val="none" w:sz="0" w:space="0" w:color="auto"/>
            <w:left w:val="none" w:sz="0" w:space="0" w:color="auto"/>
            <w:bottom w:val="none" w:sz="0" w:space="0" w:color="auto"/>
            <w:right w:val="none" w:sz="0" w:space="0" w:color="auto"/>
          </w:divBdr>
        </w:div>
        <w:div w:id="588347787">
          <w:marLeft w:val="0"/>
          <w:marRight w:val="0"/>
          <w:marTop w:val="0"/>
          <w:marBottom w:val="0"/>
          <w:divBdr>
            <w:top w:val="none" w:sz="0" w:space="0" w:color="auto"/>
            <w:left w:val="none" w:sz="0" w:space="0" w:color="auto"/>
            <w:bottom w:val="none" w:sz="0" w:space="0" w:color="auto"/>
            <w:right w:val="none" w:sz="0" w:space="0" w:color="auto"/>
          </w:divBdr>
        </w:div>
        <w:div w:id="619920155">
          <w:marLeft w:val="0"/>
          <w:marRight w:val="0"/>
          <w:marTop w:val="0"/>
          <w:marBottom w:val="0"/>
          <w:divBdr>
            <w:top w:val="none" w:sz="0" w:space="0" w:color="auto"/>
            <w:left w:val="none" w:sz="0" w:space="0" w:color="auto"/>
            <w:bottom w:val="none" w:sz="0" w:space="0" w:color="auto"/>
            <w:right w:val="none" w:sz="0" w:space="0" w:color="auto"/>
          </w:divBdr>
        </w:div>
        <w:div w:id="629287106">
          <w:marLeft w:val="0"/>
          <w:marRight w:val="0"/>
          <w:marTop w:val="0"/>
          <w:marBottom w:val="0"/>
          <w:divBdr>
            <w:top w:val="none" w:sz="0" w:space="0" w:color="auto"/>
            <w:left w:val="none" w:sz="0" w:space="0" w:color="auto"/>
            <w:bottom w:val="none" w:sz="0" w:space="0" w:color="auto"/>
            <w:right w:val="none" w:sz="0" w:space="0" w:color="auto"/>
          </w:divBdr>
        </w:div>
        <w:div w:id="651446415">
          <w:marLeft w:val="0"/>
          <w:marRight w:val="0"/>
          <w:marTop w:val="0"/>
          <w:marBottom w:val="0"/>
          <w:divBdr>
            <w:top w:val="none" w:sz="0" w:space="0" w:color="auto"/>
            <w:left w:val="none" w:sz="0" w:space="0" w:color="auto"/>
            <w:bottom w:val="none" w:sz="0" w:space="0" w:color="auto"/>
            <w:right w:val="none" w:sz="0" w:space="0" w:color="auto"/>
          </w:divBdr>
        </w:div>
        <w:div w:id="678002363">
          <w:marLeft w:val="0"/>
          <w:marRight w:val="0"/>
          <w:marTop w:val="0"/>
          <w:marBottom w:val="0"/>
          <w:divBdr>
            <w:top w:val="none" w:sz="0" w:space="0" w:color="auto"/>
            <w:left w:val="none" w:sz="0" w:space="0" w:color="auto"/>
            <w:bottom w:val="none" w:sz="0" w:space="0" w:color="auto"/>
            <w:right w:val="none" w:sz="0" w:space="0" w:color="auto"/>
          </w:divBdr>
        </w:div>
        <w:div w:id="680861906">
          <w:marLeft w:val="0"/>
          <w:marRight w:val="0"/>
          <w:marTop w:val="0"/>
          <w:marBottom w:val="0"/>
          <w:divBdr>
            <w:top w:val="none" w:sz="0" w:space="0" w:color="auto"/>
            <w:left w:val="none" w:sz="0" w:space="0" w:color="auto"/>
            <w:bottom w:val="none" w:sz="0" w:space="0" w:color="auto"/>
            <w:right w:val="none" w:sz="0" w:space="0" w:color="auto"/>
          </w:divBdr>
        </w:div>
        <w:div w:id="693263099">
          <w:marLeft w:val="0"/>
          <w:marRight w:val="0"/>
          <w:marTop w:val="0"/>
          <w:marBottom w:val="0"/>
          <w:divBdr>
            <w:top w:val="none" w:sz="0" w:space="0" w:color="auto"/>
            <w:left w:val="none" w:sz="0" w:space="0" w:color="auto"/>
            <w:bottom w:val="none" w:sz="0" w:space="0" w:color="auto"/>
            <w:right w:val="none" w:sz="0" w:space="0" w:color="auto"/>
          </w:divBdr>
        </w:div>
        <w:div w:id="778141333">
          <w:marLeft w:val="0"/>
          <w:marRight w:val="0"/>
          <w:marTop w:val="0"/>
          <w:marBottom w:val="0"/>
          <w:divBdr>
            <w:top w:val="none" w:sz="0" w:space="0" w:color="auto"/>
            <w:left w:val="none" w:sz="0" w:space="0" w:color="auto"/>
            <w:bottom w:val="none" w:sz="0" w:space="0" w:color="auto"/>
            <w:right w:val="none" w:sz="0" w:space="0" w:color="auto"/>
          </w:divBdr>
        </w:div>
        <w:div w:id="792212512">
          <w:marLeft w:val="0"/>
          <w:marRight w:val="0"/>
          <w:marTop w:val="0"/>
          <w:marBottom w:val="0"/>
          <w:divBdr>
            <w:top w:val="none" w:sz="0" w:space="0" w:color="auto"/>
            <w:left w:val="none" w:sz="0" w:space="0" w:color="auto"/>
            <w:bottom w:val="none" w:sz="0" w:space="0" w:color="auto"/>
            <w:right w:val="none" w:sz="0" w:space="0" w:color="auto"/>
          </w:divBdr>
        </w:div>
        <w:div w:id="819462233">
          <w:marLeft w:val="0"/>
          <w:marRight w:val="0"/>
          <w:marTop w:val="0"/>
          <w:marBottom w:val="0"/>
          <w:divBdr>
            <w:top w:val="none" w:sz="0" w:space="0" w:color="auto"/>
            <w:left w:val="none" w:sz="0" w:space="0" w:color="auto"/>
            <w:bottom w:val="none" w:sz="0" w:space="0" w:color="auto"/>
            <w:right w:val="none" w:sz="0" w:space="0" w:color="auto"/>
          </w:divBdr>
        </w:div>
        <w:div w:id="851647542">
          <w:marLeft w:val="0"/>
          <w:marRight w:val="0"/>
          <w:marTop w:val="0"/>
          <w:marBottom w:val="0"/>
          <w:divBdr>
            <w:top w:val="none" w:sz="0" w:space="0" w:color="auto"/>
            <w:left w:val="none" w:sz="0" w:space="0" w:color="auto"/>
            <w:bottom w:val="none" w:sz="0" w:space="0" w:color="auto"/>
            <w:right w:val="none" w:sz="0" w:space="0" w:color="auto"/>
          </w:divBdr>
        </w:div>
        <w:div w:id="868375583">
          <w:marLeft w:val="0"/>
          <w:marRight w:val="0"/>
          <w:marTop w:val="0"/>
          <w:marBottom w:val="0"/>
          <w:divBdr>
            <w:top w:val="none" w:sz="0" w:space="0" w:color="auto"/>
            <w:left w:val="none" w:sz="0" w:space="0" w:color="auto"/>
            <w:bottom w:val="none" w:sz="0" w:space="0" w:color="auto"/>
            <w:right w:val="none" w:sz="0" w:space="0" w:color="auto"/>
          </w:divBdr>
        </w:div>
        <w:div w:id="961114742">
          <w:marLeft w:val="0"/>
          <w:marRight w:val="0"/>
          <w:marTop w:val="0"/>
          <w:marBottom w:val="0"/>
          <w:divBdr>
            <w:top w:val="none" w:sz="0" w:space="0" w:color="auto"/>
            <w:left w:val="none" w:sz="0" w:space="0" w:color="auto"/>
            <w:bottom w:val="none" w:sz="0" w:space="0" w:color="auto"/>
            <w:right w:val="none" w:sz="0" w:space="0" w:color="auto"/>
          </w:divBdr>
        </w:div>
        <w:div w:id="992610522">
          <w:marLeft w:val="0"/>
          <w:marRight w:val="0"/>
          <w:marTop w:val="0"/>
          <w:marBottom w:val="0"/>
          <w:divBdr>
            <w:top w:val="none" w:sz="0" w:space="0" w:color="auto"/>
            <w:left w:val="none" w:sz="0" w:space="0" w:color="auto"/>
            <w:bottom w:val="none" w:sz="0" w:space="0" w:color="auto"/>
            <w:right w:val="none" w:sz="0" w:space="0" w:color="auto"/>
          </w:divBdr>
        </w:div>
        <w:div w:id="1132942420">
          <w:marLeft w:val="0"/>
          <w:marRight w:val="0"/>
          <w:marTop w:val="0"/>
          <w:marBottom w:val="0"/>
          <w:divBdr>
            <w:top w:val="none" w:sz="0" w:space="0" w:color="auto"/>
            <w:left w:val="none" w:sz="0" w:space="0" w:color="auto"/>
            <w:bottom w:val="none" w:sz="0" w:space="0" w:color="auto"/>
            <w:right w:val="none" w:sz="0" w:space="0" w:color="auto"/>
          </w:divBdr>
        </w:div>
        <w:div w:id="1165633736">
          <w:marLeft w:val="0"/>
          <w:marRight w:val="0"/>
          <w:marTop w:val="0"/>
          <w:marBottom w:val="0"/>
          <w:divBdr>
            <w:top w:val="none" w:sz="0" w:space="0" w:color="auto"/>
            <w:left w:val="none" w:sz="0" w:space="0" w:color="auto"/>
            <w:bottom w:val="none" w:sz="0" w:space="0" w:color="auto"/>
            <w:right w:val="none" w:sz="0" w:space="0" w:color="auto"/>
          </w:divBdr>
        </w:div>
        <w:div w:id="1184588538">
          <w:marLeft w:val="0"/>
          <w:marRight w:val="0"/>
          <w:marTop w:val="0"/>
          <w:marBottom w:val="0"/>
          <w:divBdr>
            <w:top w:val="none" w:sz="0" w:space="0" w:color="auto"/>
            <w:left w:val="none" w:sz="0" w:space="0" w:color="auto"/>
            <w:bottom w:val="none" w:sz="0" w:space="0" w:color="auto"/>
            <w:right w:val="none" w:sz="0" w:space="0" w:color="auto"/>
          </w:divBdr>
        </w:div>
        <w:div w:id="1189753348">
          <w:marLeft w:val="0"/>
          <w:marRight w:val="0"/>
          <w:marTop w:val="0"/>
          <w:marBottom w:val="0"/>
          <w:divBdr>
            <w:top w:val="none" w:sz="0" w:space="0" w:color="auto"/>
            <w:left w:val="none" w:sz="0" w:space="0" w:color="auto"/>
            <w:bottom w:val="none" w:sz="0" w:space="0" w:color="auto"/>
            <w:right w:val="none" w:sz="0" w:space="0" w:color="auto"/>
          </w:divBdr>
        </w:div>
        <w:div w:id="1192377745">
          <w:marLeft w:val="0"/>
          <w:marRight w:val="0"/>
          <w:marTop w:val="0"/>
          <w:marBottom w:val="0"/>
          <w:divBdr>
            <w:top w:val="none" w:sz="0" w:space="0" w:color="auto"/>
            <w:left w:val="none" w:sz="0" w:space="0" w:color="auto"/>
            <w:bottom w:val="none" w:sz="0" w:space="0" w:color="auto"/>
            <w:right w:val="none" w:sz="0" w:space="0" w:color="auto"/>
          </w:divBdr>
        </w:div>
        <w:div w:id="1239827547">
          <w:marLeft w:val="0"/>
          <w:marRight w:val="0"/>
          <w:marTop w:val="0"/>
          <w:marBottom w:val="0"/>
          <w:divBdr>
            <w:top w:val="none" w:sz="0" w:space="0" w:color="auto"/>
            <w:left w:val="none" w:sz="0" w:space="0" w:color="auto"/>
            <w:bottom w:val="none" w:sz="0" w:space="0" w:color="auto"/>
            <w:right w:val="none" w:sz="0" w:space="0" w:color="auto"/>
          </w:divBdr>
        </w:div>
        <w:div w:id="1284919721">
          <w:marLeft w:val="0"/>
          <w:marRight w:val="0"/>
          <w:marTop w:val="0"/>
          <w:marBottom w:val="0"/>
          <w:divBdr>
            <w:top w:val="none" w:sz="0" w:space="0" w:color="auto"/>
            <w:left w:val="none" w:sz="0" w:space="0" w:color="auto"/>
            <w:bottom w:val="none" w:sz="0" w:space="0" w:color="auto"/>
            <w:right w:val="none" w:sz="0" w:space="0" w:color="auto"/>
          </w:divBdr>
        </w:div>
        <w:div w:id="1329287014">
          <w:marLeft w:val="0"/>
          <w:marRight w:val="0"/>
          <w:marTop w:val="0"/>
          <w:marBottom w:val="0"/>
          <w:divBdr>
            <w:top w:val="none" w:sz="0" w:space="0" w:color="auto"/>
            <w:left w:val="none" w:sz="0" w:space="0" w:color="auto"/>
            <w:bottom w:val="none" w:sz="0" w:space="0" w:color="auto"/>
            <w:right w:val="none" w:sz="0" w:space="0" w:color="auto"/>
          </w:divBdr>
        </w:div>
        <w:div w:id="1396776791">
          <w:marLeft w:val="0"/>
          <w:marRight w:val="0"/>
          <w:marTop w:val="0"/>
          <w:marBottom w:val="0"/>
          <w:divBdr>
            <w:top w:val="none" w:sz="0" w:space="0" w:color="auto"/>
            <w:left w:val="none" w:sz="0" w:space="0" w:color="auto"/>
            <w:bottom w:val="none" w:sz="0" w:space="0" w:color="auto"/>
            <w:right w:val="none" w:sz="0" w:space="0" w:color="auto"/>
          </w:divBdr>
        </w:div>
        <w:div w:id="1418669153">
          <w:marLeft w:val="0"/>
          <w:marRight w:val="0"/>
          <w:marTop w:val="0"/>
          <w:marBottom w:val="0"/>
          <w:divBdr>
            <w:top w:val="none" w:sz="0" w:space="0" w:color="auto"/>
            <w:left w:val="none" w:sz="0" w:space="0" w:color="auto"/>
            <w:bottom w:val="none" w:sz="0" w:space="0" w:color="auto"/>
            <w:right w:val="none" w:sz="0" w:space="0" w:color="auto"/>
          </w:divBdr>
        </w:div>
        <w:div w:id="1446922001">
          <w:marLeft w:val="0"/>
          <w:marRight w:val="0"/>
          <w:marTop w:val="0"/>
          <w:marBottom w:val="0"/>
          <w:divBdr>
            <w:top w:val="none" w:sz="0" w:space="0" w:color="auto"/>
            <w:left w:val="none" w:sz="0" w:space="0" w:color="auto"/>
            <w:bottom w:val="none" w:sz="0" w:space="0" w:color="auto"/>
            <w:right w:val="none" w:sz="0" w:space="0" w:color="auto"/>
          </w:divBdr>
        </w:div>
        <w:div w:id="1464545292">
          <w:marLeft w:val="0"/>
          <w:marRight w:val="0"/>
          <w:marTop w:val="0"/>
          <w:marBottom w:val="0"/>
          <w:divBdr>
            <w:top w:val="none" w:sz="0" w:space="0" w:color="auto"/>
            <w:left w:val="none" w:sz="0" w:space="0" w:color="auto"/>
            <w:bottom w:val="none" w:sz="0" w:space="0" w:color="auto"/>
            <w:right w:val="none" w:sz="0" w:space="0" w:color="auto"/>
          </w:divBdr>
        </w:div>
        <w:div w:id="1505778236">
          <w:marLeft w:val="0"/>
          <w:marRight w:val="0"/>
          <w:marTop w:val="0"/>
          <w:marBottom w:val="0"/>
          <w:divBdr>
            <w:top w:val="none" w:sz="0" w:space="0" w:color="auto"/>
            <w:left w:val="none" w:sz="0" w:space="0" w:color="auto"/>
            <w:bottom w:val="none" w:sz="0" w:space="0" w:color="auto"/>
            <w:right w:val="none" w:sz="0" w:space="0" w:color="auto"/>
          </w:divBdr>
        </w:div>
        <w:div w:id="1513958700">
          <w:marLeft w:val="0"/>
          <w:marRight w:val="0"/>
          <w:marTop w:val="0"/>
          <w:marBottom w:val="0"/>
          <w:divBdr>
            <w:top w:val="none" w:sz="0" w:space="0" w:color="auto"/>
            <w:left w:val="none" w:sz="0" w:space="0" w:color="auto"/>
            <w:bottom w:val="none" w:sz="0" w:space="0" w:color="auto"/>
            <w:right w:val="none" w:sz="0" w:space="0" w:color="auto"/>
          </w:divBdr>
        </w:div>
        <w:div w:id="1593469886">
          <w:marLeft w:val="0"/>
          <w:marRight w:val="0"/>
          <w:marTop w:val="0"/>
          <w:marBottom w:val="0"/>
          <w:divBdr>
            <w:top w:val="none" w:sz="0" w:space="0" w:color="auto"/>
            <w:left w:val="none" w:sz="0" w:space="0" w:color="auto"/>
            <w:bottom w:val="none" w:sz="0" w:space="0" w:color="auto"/>
            <w:right w:val="none" w:sz="0" w:space="0" w:color="auto"/>
          </w:divBdr>
        </w:div>
        <w:div w:id="1598755267">
          <w:marLeft w:val="0"/>
          <w:marRight w:val="0"/>
          <w:marTop w:val="0"/>
          <w:marBottom w:val="0"/>
          <w:divBdr>
            <w:top w:val="none" w:sz="0" w:space="0" w:color="auto"/>
            <w:left w:val="none" w:sz="0" w:space="0" w:color="auto"/>
            <w:bottom w:val="none" w:sz="0" w:space="0" w:color="auto"/>
            <w:right w:val="none" w:sz="0" w:space="0" w:color="auto"/>
          </w:divBdr>
        </w:div>
        <w:div w:id="1617520479">
          <w:marLeft w:val="0"/>
          <w:marRight w:val="0"/>
          <w:marTop w:val="0"/>
          <w:marBottom w:val="0"/>
          <w:divBdr>
            <w:top w:val="none" w:sz="0" w:space="0" w:color="auto"/>
            <w:left w:val="none" w:sz="0" w:space="0" w:color="auto"/>
            <w:bottom w:val="none" w:sz="0" w:space="0" w:color="auto"/>
            <w:right w:val="none" w:sz="0" w:space="0" w:color="auto"/>
          </w:divBdr>
        </w:div>
        <w:div w:id="1635915195">
          <w:marLeft w:val="0"/>
          <w:marRight w:val="0"/>
          <w:marTop w:val="0"/>
          <w:marBottom w:val="0"/>
          <w:divBdr>
            <w:top w:val="none" w:sz="0" w:space="0" w:color="auto"/>
            <w:left w:val="none" w:sz="0" w:space="0" w:color="auto"/>
            <w:bottom w:val="none" w:sz="0" w:space="0" w:color="auto"/>
            <w:right w:val="none" w:sz="0" w:space="0" w:color="auto"/>
          </w:divBdr>
        </w:div>
        <w:div w:id="1638141028">
          <w:marLeft w:val="0"/>
          <w:marRight w:val="0"/>
          <w:marTop w:val="0"/>
          <w:marBottom w:val="0"/>
          <w:divBdr>
            <w:top w:val="none" w:sz="0" w:space="0" w:color="auto"/>
            <w:left w:val="none" w:sz="0" w:space="0" w:color="auto"/>
            <w:bottom w:val="none" w:sz="0" w:space="0" w:color="auto"/>
            <w:right w:val="none" w:sz="0" w:space="0" w:color="auto"/>
          </w:divBdr>
        </w:div>
        <w:div w:id="1742170962">
          <w:marLeft w:val="0"/>
          <w:marRight w:val="0"/>
          <w:marTop w:val="0"/>
          <w:marBottom w:val="0"/>
          <w:divBdr>
            <w:top w:val="none" w:sz="0" w:space="0" w:color="auto"/>
            <w:left w:val="none" w:sz="0" w:space="0" w:color="auto"/>
            <w:bottom w:val="none" w:sz="0" w:space="0" w:color="auto"/>
            <w:right w:val="none" w:sz="0" w:space="0" w:color="auto"/>
          </w:divBdr>
        </w:div>
        <w:div w:id="1746610988">
          <w:marLeft w:val="0"/>
          <w:marRight w:val="0"/>
          <w:marTop w:val="0"/>
          <w:marBottom w:val="0"/>
          <w:divBdr>
            <w:top w:val="none" w:sz="0" w:space="0" w:color="auto"/>
            <w:left w:val="none" w:sz="0" w:space="0" w:color="auto"/>
            <w:bottom w:val="none" w:sz="0" w:space="0" w:color="auto"/>
            <w:right w:val="none" w:sz="0" w:space="0" w:color="auto"/>
          </w:divBdr>
        </w:div>
        <w:div w:id="1833326983">
          <w:marLeft w:val="0"/>
          <w:marRight w:val="0"/>
          <w:marTop w:val="0"/>
          <w:marBottom w:val="0"/>
          <w:divBdr>
            <w:top w:val="none" w:sz="0" w:space="0" w:color="auto"/>
            <w:left w:val="none" w:sz="0" w:space="0" w:color="auto"/>
            <w:bottom w:val="none" w:sz="0" w:space="0" w:color="auto"/>
            <w:right w:val="none" w:sz="0" w:space="0" w:color="auto"/>
          </w:divBdr>
        </w:div>
        <w:div w:id="1836069836">
          <w:marLeft w:val="0"/>
          <w:marRight w:val="0"/>
          <w:marTop w:val="0"/>
          <w:marBottom w:val="0"/>
          <w:divBdr>
            <w:top w:val="none" w:sz="0" w:space="0" w:color="auto"/>
            <w:left w:val="none" w:sz="0" w:space="0" w:color="auto"/>
            <w:bottom w:val="none" w:sz="0" w:space="0" w:color="auto"/>
            <w:right w:val="none" w:sz="0" w:space="0" w:color="auto"/>
          </w:divBdr>
        </w:div>
        <w:div w:id="1875846881">
          <w:marLeft w:val="0"/>
          <w:marRight w:val="0"/>
          <w:marTop w:val="0"/>
          <w:marBottom w:val="0"/>
          <w:divBdr>
            <w:top w:val="none" w:sz="0" w:space="0" w:color="auto"/>
            <w:left w:val="none" w:sz="0" w:space="0" w:color="auto"/>
            <w:bottom w:val="none" w:sz="0" w:space="0" w:color="auto"/>
            <w:right w:val="none" w:sz="0" w:space="0" w:color="auto"/>
          </w:divBdr>
        </w:div>
        <w:div w:id="1924139404">
          <w:marLeft w:val="0"/>
          <w:marRight w:val="0"/>
          <w:marTop w:val="0"/>
          <w:marBottom w:val="0"/>
          <w:divBdr>
            <w:top w:val="none" w:sz="0" w:space="0" w:color="auto"/>
            <w:left w:val="none" w:sz="0" w:space="0" w:color="auto"/>
            <w:bottom w:val="none" w:sz="0" w:space="0" w:color="auto"/>
            <w:right w:val="none" w:sz="0" w:space="0" w:color="auto"/>
          </w:divBdr>
        </w:div>
        <w:div w:id="1929456622">
          <w:marLeft w:val="0"/>
          <w:marRight w:val="0"/>
          <w:marTop w:val="0"/>
          <w:marBottom w:val="0"/>
          <w:divBdr>
            <w:top w:val="none" w:sz="0" w:space="0" w:color="auto"/>
            <w:left w:val="none" w:sz="0" w:space="0" w:color="auto"/>
            <w:bottom w:val="none" w:sz="0" w:space="0" w:color="auto"/>
            <w:right w:val="none" w:sz="0" w:space="0" w:color="auto"/>
          </w:divBdr>
        </w:div>
        <w:div w:id="1944216701">
          <w:marLeft w:val="0"/>
          <w:marRight w:val="0"/>
          <w:marTop w:val="0"/>
          <w:marBottom w:val="0"/>
          <w:divBdr>
            <w:top w:val="none" w:sz="0" w:space="0" w:color="auto"/>
            <w:left w:val="none" w:sz="0" w:space="0" w:color="auto"/>
            <w:bottom w:val="none" w:sz="0" w:space="0" w:color="auto"/>
            <w:right w:val="none" w:sz="0" w:space="0" w:color="auto"/>
          </w:divBdr>
        </w:div>
        <w:div w:id="1972901284">
          <w:marLeft w:val="0"/>
          <w:marRight w:val="0"/>
          <w:marTop w:val="0"/>
          <w:marBottom w:val="0"/>
          <w:divBdr>
            <w:top w:val="none" w:sz="0" w:space="0" w:color="auto"/>
            <w:left w:val="none" w:sz="0" w:space="0" w:color="auto"/>
            <w:bottom w:val="none" w:sz="0" w:space="0" w:color="auto"/>
            <w:right w:val="none" w:sz="0" w:space="0" w:color="auto"/>
          </w:divBdr>
        </w:div>
        <w:div w:id="2065709800">
          <w:marLeft w:val="0"/>
          <w:marRight w:val="0"/>
          <w:marTop w:val="0"/>
          <w:marBottom w:val="0"/>
          <w:divBdr>
            <w:top w:val="none" w:sz="0" w:space="0" w:color="auto"/>
            <w:left w:val="none" w:sz="0" w:space="0" w:color="auto"/>
            <w:bottom w:val="none" w:sz="0" w:space="0" w:color="auto"/>
            <w:right w:val="none" w:sz="0" w:space="0" w:color="auto"/>
          </w:divBdr>
        </w:div>
        <w:div w:id="2079278920">
          <w:marLeft w:val="0"/>
          <w:marRight w:val="0"/>
          <w:marTop w:val="0"/>
          <w:marBottom w:val="0"/>
          <w:divBdr>
            <w:top w:val="none" w:sz="0" w:space="0" w:color="auto"/>
            <w:left w:val="none" w:sz="0" w:space="0" w:color="auto"/>
            <w:bottom w:val="none" w:sz="0" w:space="0" w:color="auto"/>
            <w:right w:val="none" w:sz="0" w:space="0" w:color="auto"/>
          </w:divBdr>
        </w:div>
        <w:div w:id="2079285693">
          <w:marLeft w:val="0"/>
          <w:marRight w:val="0"/>
          <w:marTop w:val="0"/>
          <w:marBottom w:val="0"/>
          <w:divBdr>
            <w:top w:val="none" w:sz="0" w:space="0" w:color="auto"/>
            <w:left w:val="none" w:sz="0" w:space="0" w:color="auto"/>
            <w:bottom w:val="none" w:sz="0" w:space="0" w:color="auto"/>
            <w:right w:val="none" w:sz="0" w:space="0" w:color="auto"/>
          </w:divBdr>
        </w:div>
      </w:divsChild>
    </w:div>
    <w:div w:id="1119495103">
      <w:bodyDiv w:val="1"/>
      <w:marLeft w:val="0"/>
      <w:marRight w:val="0"/>
      <w:marTop w:val="0"/>
      <w:marBottom w:val="0"/>
      <w:divBdr>
        <w:top w:val="none" w:sz="0" w:space="0" w:color="auto"/>
        <w:left w:val="none" w:sz="0" w:space="0" w:color="auto"/>
        <w:bottom w:val="none" w:sz="0" w:space="0" w:color="auto"/>
        <w:right w:val="none" w:sz="0" w:space="0" w:color="auto"/>
      </w:divBdr>
    </w:div>
    <w:div w:id="1246643335">
      <w:bodyDiv w:val="1"/>
      <w:marLeft w:val="0"/>
      <w:marRight w:val="0"/>
      <w:marTop w:val="0"/>
      <w:marBottom w:val="0"/>
      <w:divBdr>
        <w:top w:val="none" w:sz="0" w:space="0" w:color="auto"/>
        <w:left w:val="none" w:sz="0" w:space="0" w:color="auto"/>
        <w:bottom w:val="none" w:sz="0" w:space="0" w:color="auto"/>
        <w:right w:val="none" w:sz="0" w:space="0" w:color="auto"/>
      </w:divBdr>
    </w:div>
    <w:div w:id="1263148939">
      <w:bodyDiv w:val="1"/>
      <w:marLeft w:val="0"/>
      <w:marRight w:val="0"/>
      <w:marTop w:val="0"/>
      <w:marBottom w:val="0"/>
      <w:divBdr>
        <w:top w:val="none" w:sz="0" w:space="0" w:color="auto"/>
        <w:left w:val="none" w:sz="0" w:space="0" w:color="auto"/>
        <w:bottom w:val="none" w:sz="0" w:space="0" w:color="auto"/>
        <w:right w:val="none" w:sz="0" w:space="0" w:color="auto"/>
      </w:divBdr>
    </w:div>
    <w:div w:id="1290627538">
      <w:bodyDiv w:val="1"/>
      <w:marLeft w:val="0"/>
      <w:marRight w:val="0"/>
      <w:marTop w:val="0"/>
      <w:marBottom w:val="0"/>
      <w:divBdr>
        <w:top w:val="none" w:sz="0" w:space="0" w:color="auto"/>
        <w:left w:val="none" w:sz="0" w:space="0" w:color="auto"/>
        <w:bottom w:val="none" w:sz="0" w:space="0" w:color="auto"/>
        <w:right w:val="none" w:sz="0" w:space="0" w:color="auto"/>
      </w:divBdr>
    </w:div>
    <w:div w:id="1315180923">
      <w:bodyDiv w:val="1"/>
      <w:marLeft w:val="0"/>
      <w:marRight w:val="0"/>
      <w:marTop w:val="0"/>
      <w:marBottom w:val="0"/>
      <w:divBdr>
        <w:top w:val="none" w:sz="0" w:space="0" w:color="auto"/>
        <w:left w:val="none" w:sz="0" w:space="0" w:color="auto"/>
        <w:bottom w:val="none" w:sz="0" w:space="0" w:color="auto"/>
        <w:right w:val="none" w:sz="0" w:space="0" w:color="auto"/>
      </w:divBdr>
    </w:div>
    <w:div w:id="1366909971">
      <w:bodyDiv w:val="1"/>
      <w:marLeft w:val="0"/>
      <w:marRight w:val="0"/>
      <w:marTop w:val="0"/>
      <w:marBottom w:val="0"/>
      <w:divBdr>
        <w:top w:val="none" w:sz="0" w:space="0" w:color="auto"/>
        <w:left w:val="none" w:sz="0" w:space="0" w:color="auto"/>
        <w:bottom w:val="none" w:sz="0" w:space="0" w:color="auto"/>
        <w:right w:val="none" w:sz="0" w:space="0" w:color="auto"/>
      </w:divBdr>
    </w:div>
    <w:div w:id="1378048453">
      <w:bodyDiv w:val="1"/>
      <w:marLeft w:val="0"/>
      <w:marRight w:val="0"/>
      <w:marTop w:val="0"/>
      <w:marBottom w:val="0"/>
      <w:divBdr>
        <w:top w:val="none" w:sz="0" w:space="0" w:color="auto"/>
        <w:left w:val="none" w:sz="0" w:space="0" w:color="auto"/>
        <w:bottom w:val="none" w:sz="0" w:space="0" w:color="auto"/>
        <w:right w:val="none" w:sz="0" w:space="0" w:color="auto"/>
      </w:divBdr>
    </w:div>
    <w:div w:id="1399401744">
      <w:bodyDiv w:val="1"/>
      <w:marLeft w:val="0"/>
      <w:marRight w:val="0"/>
      <w:marTop w:val="0"/>
      <w:marBottom w:val="0"/>
      <w:divBdr>
        <w:top w:val="none" w:sz="0" w:space="0" w:color="auto"/>
        <w:left w:val="none" w:sz="0" w:space="0" w:color="auto"/>
        <w:bottom w:val="none" w:sz="0" w:space="0" w:color="auto"/>
        <w:right w:val="none" w:sz="0" w:space="0" w:color="auto"/>
      </w:divBdr>
    </w:div>
    <w:div w:id="1426264559">
      <w:bodyDiv w:val="1"/>
      <w:marLeft w:val="0"/>
      <w:marRight w:val="0"/>
      <w:marTop w:val="0"/>
      <w:marBottom w:val="0"/>
      <w:divBdr>
        <w:top w:val="none" w:sz="0" w:space="0" w:color="auto"/>
        <w:left w:val="none" w:sz="0" w:space="0" w:color="auto"/>
        <w:bottom w:val="none" w:sz="0" w:space="0" w:color="auto"/>
        <w:right w:val="none" w:sz="0" w:space="0" w:color="auto"/>
      </w:divBdr>
    </w:div>
    <w:div w:id="1656176634">
      <w:bodyDiv w:val="1"/>
      <w:marLeft w:val="0"/>
      <w:marRight w:val="0"/>
      <w:marTop w:val="0"/>
      <w:marBottom w:val="0"/>
      <w:divBdr>
        <w:top w:val="none" w:sz="0" w:space="0" w:color="auto"/>
        <w:left w:val="none" w:sz="0" w:space="0" w:color="auto"/>
        <w:bottom w:val="none" w:sz="0" w:space="0" w:color="auto"/>
        <w:right w:val="none" w:sz="0" w:space="0" w:color="auto"/>
      </w:divBdr>
    </w:div>
    <w:div w:id="1907491984">
      <w:bodyDiv w:val="1"/>
      <w:marLeft w:val="0"/>
      <w:marRight w:val="0"/>
      <w:marTop w:val="0"/>
      <w:marBottom w:val="0"/>
      <w:divBdr>
        <w:top w:val="none" w:sz="0" w:space="0" w:color="auto"/>
        <w:left w:val="none" w:sz="0" w:space="0" w:color="auto"/>
        <w:bottom w:val="none" w:sz="0" w:space="0" w:color="auto"/>
        <w:right w:val="none" w:sz="0" w:space="0" w:color="auto"/>
      </w:divBdr>
      <w:divsChild>
        <w:div w:id="1083069396">
          <w:marLeft w:val="1267"/>
          <w:marRight w:val="0"/>
          <w:marTop w:val="60"/>
          <w:marBottom w:val="60"/>
          <w:divBdr>
            <w:top w:val="none" w:sz="0" w:space="0" w:color="auto"/>
            <w:left w:val="none" w:sz="0" w:space="0" w:color="auto"/>
            <w:bottom w:val="none" w:sz="0" w:space="0" w:color="auto"/>
            <w:right w:val="none" w:sz="0" w:space="0" w:color="auto"/>
          </w:divBdr>
        </w:div>
        <w:div w:id="1455782089">
          <w:marLeft w:val="1267"/>
          <w:marRight w:val="0"/>
          <w:marTop w:val="60"/>
          <w:marBottom w:val="60"/>
          <w:divBdr>
            <w:top w:val="none" w:sz="0" w:space="0" w:color="auto"/>
            <w:left w:val="none" w:sz="0" w:space="0" w:color="auto"/>
            <w:bottom w:val="none" w:sz="0" w:space="0" w:color="auto"/>
            <w:right w:val="none" w:sz="0" w:space="0" w:color="auto"/>
          </w:divBdr>
        </w:div>
        <w:div w:id="186589696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7815-B27A-44D9-8381-5B12F679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9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erpachowski</dc:creator>
  <cp:keywords/>
  <dc:description/>
  <cp:lastModifiedBy>Michał Szczegielniak</cp:lastModifiedBy>
  <cp:revision>2</cp:revision>
  <cp:lastPrinted>2020-02-03T15:51:00Z</cp:lastPrinted>
  <dcterms:created xsi:type="dcterms:W3CDTF">2020-02-04T11:58:00Z</dcterms:created>
  <dcterms:modified xsi:type="dcterms:W3CDTF">2020-02-04T11:58:00Z</dcterms:modified>
</cp:coreProperties>
</file>